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BA" w:rsidRDefault="00FA6FBA" w:rsidP="00FA6FBA">
      <w:pPr>
        <w:spacing w:line="360" w:lineRule="auto"/>
        <w:jc w:val="center"/>
        <w:outlineLvl w:val="0"/>
      </w:pPr>
      <w:r w:rsidRPr="003479EF">
        <w:t xml:space="preserve">Ростовская область </w:t>
      </w:r>
      <w:proofErr w:type="spellStart"/>
      <w:r w:rsidRPr="003479EF">
        <w:t>Ремонтненский</w:t>
      </w:r>
      <w:proofErr w:type="spellEnd"/>
      <w:r w:rsidRPr="003479EF">
        <w:t xml:space="preserve">  район  село Большое Ремонтное</w:t>
      </w:r>
    </w:p>
    <w:p w:rsidR="00FA6FBA" w:rsidRPr="003479EF" w:rsidRDefault="00FA6FBA" w:rsidP="00FA6FBA">
      <w:pPr>
        <w:spacing w:line="360" w:lineRule="auto"/>
        <w:jc w:val="center"/>
        <w:outlineLvl w:val="0"/>
      </w:pPr>
    </w:p>
    <w:p w:rsidR="00FA6FBA" w:rsidRDefault="00FA6FBA" w:rsidP="00FA6FBA">
      <w:pPr>
        <w:spacing w:line="360" w:lineRule="auto"/>
        <w:jc w:val="center"/>
      </w:pPr>
      <w:r w:rsidRPr="003479EF">
        <w:t>Муниципальное бюджетное общеобр</w:t>
      </w:r>
      <w:r>
        <w:t xml:space="preserve">азовательное учреждение </w:t>
      </w:r>
    </w:p>
    <w:p w:rsidR="00FA6FBA" w:rsidRPr="003479EF" w:rsidRDefault="00FA6FBA" w:rsidP="00FA6FBA">
      <w:pPr>
        <w:spacing w:line="360" w:lineRule="auto"/>
        <w:jc w:val="center"/>
      </w:pPr>
      <w:proofErr w:type="spellStart"/>
      <w:r>
        <w:t>Большер</w:t>
      </w:r>
      <w:r w:rsidRPr="003479EF">
        <w:t>емонтнен</w:t>
      </w:r>
      <w:r>
        <w:t>ская</w:t>
      </w:r>
      <w:proofErr w:type="spellEnd"/>
      <w:r>
        <w:t xml:space="preserve"> средняя</w:t>
      </w:r>
      <w:r w:rsidRPr="003479EF">
        <w:t xml:space="preserve"> школа.</w:t>
      </w:r>
    </w:p>
    <w:p w:rsidR="00FA6FBA" w:rsidRPr="003479EF" w:rsidRDefault="00FA6FBA" w:rsidP="00FA6FBA">
      <w:pPr>
        <w:spacing w:line="360" w:lineRule="auto"/>
      </w:pPr>
    </w:p>
    <w:p w:rsidR="00FA6FBA" w:rsidRPr="003479EF" w:rsidRDefault="00FA6FBA" w:rsidP="00FA6FBA">
      <w:pPr>
        <w:spacing w:line="360" w:lineRule="auto"/>
      </w:pPr>
    </w:p>
    <w:p w:rsidR="00FA6FBA" w:rsidRPr="003479EF" w:rsidRDefault="00FA6FBA" w:rsidP="00FA6FBA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 w:rsidRPr="003479EF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FA6FBA" w:rsidRPr="003479EF" w:rsidRDefault="00FA6FBA" w:rsidP="00FA6FBA">
      <w:pPr>
        <w:spacing w:line="360" w:lineRule="auto"/>
        <w:jc w:val="center"/>
      </w:pPr>
      <w:r>
        <w:t xml:space="preserve">                                                                    Директор МБОУ </w:t>
      </w:r>
      <w:proofErr w:type="spellStart"/>
      <w:r>
        <w:t>Большеремонтненская</w:t>
      </w:r>
      <w:proofErr w:type="spellEnd"/>
      <w:r>
        <w:t xml:space="preserve"> С</w:t>
      </w:r>
      <w:r w:rsidRPr="003479EF">
        <w:t>Ш</w:t>
      </w:r>
    </w:p>
    <w:p w:rsidR="00FA6FBA" w:rsidRPr="003479EF" w:rsidRDefault="00FA6FBA" w:rsidP="00FA6FBA">
      <w:pPr>
        <w:spacing w:line="360" w:lineRule="auto"/>
        <w:jc w:val="center"/>
      </w:pPr>
      <w:r w:rsidRPr="003479EF">
        <w:t xml:space="preserve">                                                                   Приказ </w:t>
      </w:r>
      <w:proofErr w:type="gramStart"/>
      <w:r w:rsidRPr="003479EF">
        <w:t>от</w:t>
      </w:r>
      <w:proofErr w:type="gramEnd"/>
      <w:r w:rsidRPr="003479EF">
        <w:t xml:space="preserve"> _____________ № __________</w:t>
      </w:r>
    </w:p>
    <w:p w:rsidR="00FA6FBA" w:rsidRPr="003479EF" w:rsidRDefault="00FA6FBA" w:rsidP="00FA6FBA">
      <w:pPr>
        <w:spacing w:line="360" w:lineRule="auto"/>
        <w:jc w:val="center"/>
      </w:pPr>
      <w:r w:rsidRPr="003479EF">
        <w:t xml:space="preserve">                                                                  ___________________      </w:t>
      </w:r>
      <w:proofErr w:type="spellStart"/>
      <w:r w:rsidRPr="003479EF">
        <w:t>Торбенко</w:t>
      </w:r>
      <w:proofErr w:type="spellEnd"/>
      <w:r w:rsidRPr="003479EF">
        <w:t xml:space="preserve"> Г. А.</w:t>
      </w:r>
    </w:p>
    <w:p w:rsidR="00FA6FBA" w:rsidRDefault="00FA6FBA" w:rsidP="00FA6FBA">
      <w:pPr>
        <w:spacing w:line="360" w:lineRule="auto"/>
        <w:ind w:firstLine="567"/>
        <w:jc w:val="center"/>
      </w:pPr>
    </w:p>
    <w:p w:rsidR="00FA6FBA" w:rsidRPr="00E93CA9" w:rsidRDefault="00FA6FBA" w:rsidP="00FA6FBA">
      <w:pPr>
        <w:spacing w:line="360" w:lineRule="auto"/>
        <w:ind w:firstLine="567"/>
        <w:jc w:val="center"/>
      </w:pPr>
    </w:p>
    <w:p w:rsidR="00FA6FBA" w:rsidRPr="00E93CA9" w:rsidRDefault="00FA6FBA" w:rsidP="00FA6FBA">
      <w:pPr>
        <w:ind w:firstLine="567"/>
        <w:jc w:val="center"/>
      </w:pPr>
    </w:p>
    <w:p w:rsidR="00FA6FBA" w:rsidRPr="00E93CA9" w:rsidRDefault="00FA6FBA" w:rsidP="00FA6FBA">
      <w:pPr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A6FBA" w:rsidRPr="0065091B" w:rsidTr="00142017">
        <w:trPr>
          <w:trHeight w:val="519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FA6FBA" w:rsidRPr="007E61E2" w:rsidRDefault="00FA6FBA" w:rsidP="007E61E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b/>
                <w:sz w:val="28"/>
                <w:szCs w:val="28"/>
              </w:rPr>
              <w:t>РАБОЧАЯ  ПРОГРАММА</w:t>
            </w:r>
          </w:p>
          <w:p w:rsidR="00FA6FBA" w:rsidRPr="007E61E2" w:rsidRDefault="00FA6FBA" w:rsidP="007E61E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7E61E2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>По   учебному предмету</w:t>
            </w:r>
            <w:r w:rsidRPr="007E61E2">
              <w:rPr>
                <w:rFonts w:cs="Times New Roman"/>
                <w:b/>
                <w:sz w:val="28"/>
                <w:szCs w:val="28"/>
              </w:rPr>
              <w:t xml:space="preserve">  </w:t>
            </w: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>литературное чтение</w:t>
            </w:r>
          </w:p>
          <w:p w:rsidR="00FA6FBA" w:rsidRPr="007E61E2" w:rsidRDefault="00FA6FBA" w:rsidP="007E61E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7E61E2">
            <w:pPr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Уровень общего образования (класс): </w:t>
            </w: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>начальное общее,  2</w:t>
            </w:r>
          </w:p>
          <w:p w:rsidR="00FA6FBA" w:rsidRPr="007E61E2" w:rsidRDefault="00FA6FBA" w:rsidP="007E61E2">
            <w:pPr>
              <w:rPr>
                <w:rFonts w:cs="Times New Roman"/>
                <w:b/>
                <w:sz w:val="28"/>
                <w:szCs w:val="28"/>
              </w:rPr>
            </w:pPr>
          </w:p>
          <w:p w:rsidR="00FA6FBA" w:rsidRPr="007E61E2" w:rsidRDefault="00FA6FBA" w:rsidP="007E61E2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Количество часов: </w:t>
            </w:r>
            <w:r w:rsidR="00F919E7" w:rsidRPr="007E61E2">
              <w:rPr>
                <w:rFonts w:cs="Times New Roman"/>
                <w:b/>
                <w:sz w:val="28"/>
                <w:szCs w:val="28"/>
                <w:u w:val="single"/>
              </w:rPr>
              <w:t>129</w:t>
            </w: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A6FBA" w:rsidRPr="007E61E2" w:rsidRDefault="00FA6FBA" w:rsidP="007E61E2">
            <w:pPr>
              <w:rPr>
                <w:rFonts w:cs="Times New Roman"/>
                <w:sz w:val="28"/>
                <w:szCs w:val="28"/>
              </w:rPr>
            </w:pPr>
          </w:p>
          <w:p w:rsidR="00FA6FBA" w:rsidRPr="007E61E2" w:rsidRDefault="00FA6FBA" w:rsidP="007E61E2">
            <w:pPr>
              <w:rPr>
                <w:rFonts w:cs="Times New Roman"/>
                <w:b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Учитель: </w:t>
            </w:r>
            <w:r w:rsidRPr="007E61E2">
              <w:rPr>
                <w:rFonts w:cs="Times New Roman"/>
                <w:b/>
                <w:sz w:val="28"/>
                <w:szCs w:val="28"/>
              </w:rPr>
              <w:t>Балабина Людмила Николаевна</w:t>
            </w:r>
          </w:p>
          <w:p w:rsidR="00FA6FBA" w:rsidRPr="007E61E2" w:rsidRDefault="00FA6FBA" w:rsidP="007E61E2">
            <w:pPr>
              <w:rPr>
                <w:rFonts w:cs="Times New Roman"/>
                <w:sz w:val="28"/>
                <w:szCs w:val="28"/>
              </w:rPr>
            </w:pPr>
          </w:p>
          <w:p w:rsidR="00FA6FBA" w:rsidRPr="007E61E2" w:rsidRDefault="00FA6FBA" w:rsidP="007E61E2">
            <w:pPr>
              <w:jc w:val="both"/>
              <w:rPr>
                <w:rFonts w:cs="Times New Roman"/>
                <w:sz w:val="28"/>
                <w:szCs w:val="28"/>
              </w:rPr>
            </w:pPr>
            <w:r w:rsidRPr="007E61E2">
              <w:rPr>
                <w:rFonts w:cs="Times New Roman"/>
                <w:sz w:val="28"/>
                <w:szCs w:val="28"/>
              </w:rPr>
              <w:t xml:space="preserve">Программа разработана на основе </w:t>
            </w:r>
          </w:p>
          <w:p w:rsidR="00FA6FBA" w:rsidRPr="007E61E2" w:rsidRDefault="00FA6FBA" w:rsidP="007E61E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FA6FBA" w:rsidRPr="007E61E2" w:rsidRDefault="00FA6FBA" w:rsidP="007E61E2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 xml:space="preserve">Требований Федерального государственного образовательного стандарта начального общего образования и авторской программы Л. А. </w:t>
            </w:r>
            <w:proofErr w:type="spellStart"/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>Ефросининой</w:t>
            </w:r>
            <w:proofErr w:type="spellEnd"/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 xml:space="preserve"> «Литературное чтение» («Начальная школа XXI века»).</w:t>
            </w:r>
          </w:p>
          <w:p w:rsidR="00FA6FBA" w:rsidRPr="007E61E2" w:rsidRDefault="00FA6FBA" w:rsidP="007E61E2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A6FBA" w:rsidRPr="007E61E2" w:rsidRDefault="00FA6FBA" w:rsidP="007E61E2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>Программа:  Литературное чтение</w:t>
            </w:r>
            <w:r w:rsidRPr="007E61E2">
              <w:rPr>
                <w:rStyle w:val="a3"/>
                <w:rFonts w:eastAsia="Calibri" w:cs="Times New Roman"/>
                <w:sz w:val="28"/>
                <w:szCs w:val="28"/>
                <w:u w:val="single"/>
              </w:rPr>
              <w:t xml:space="preserve">. Программа. 1-4 классы./ </w:t>
            </w:r>
            <w:proofErr w:type="spellStart"/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>Ефросинина</w:t>
            </w:r>
            <w:proofErr w:type="spellEnd"/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 xml:space="preserve"> Л. А., </w:t>
            </w:r>
            <w:proofErr w:type="spellStart"/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>Оморокова</w:t>
            </w:r>
            <w:proofErr w:type="spellEnd"/>
            <w:r w:rsidRPr="007E61E2">
              <w:rPr>
                <w:rFonts w:cs="Times New Roman"/>
                <w:b/>
                <w:sz w:val="28"/>
                <w:szCs w:val="28"/>
                <w:u w:val="single"/>
              </w:rPr>
              <w:t xml:space="preserve"> М. И. </w:t>
            </w:r>
            <w:r w:rsidRPr="007E61E2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– </w:t>
            </w:r>
            <w:r w:rsidR="00F919E7" w:rsidRPr="007E61E2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 xml:space="preserve">М.: </w:t>
            </w:r>
            <w:proofErr w:type="spellStart"/>
            <w:r w:rsidR="00F919E7" w:rsidRPr="007E61E2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Вентана-Граф</w:t>
            </w:r>
            <w:proofErr w:type="spellEnd"/>
            <w:r w:rsidR="00F919E7" w:rsidRPr="007E61E2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, 2015</w:t>
            </w:r>
            <w:r w:rsidRPr="007E61E2"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FA6FBA" w:rsidRPr="007E61E2" w:rsidRDefault="00FA6FBA" w:rsidP="007E61E2">
            <w:pPr>
              <w:jc w:val="both"/>
              <w:rPr>
                <w:rFonts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B71BC4" w:rsidRPr="007E61E2" w:rsidRDefault="00FA6FBA" w:rsidP="007E61E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7E61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Учебник:</w:t>
            </w:r>
            <w:r w:rsidR="00B32ED0" w:rsidRPr="007E61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Литературное чтение: 2 класс: учебник для учащихся общеобразовательных организаций: </w:t>
            </w:r>
            <w:r w:rsidR="00B71BC4" w:rsidRPr="007E61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в 2 ч. / </w:t>
            </w:r>
            <w:proofErr w:type="spellStart"/>
            <w:r w:rsidR="00B71BC4" w:rsidRPr="007E61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Л.А.Ефросинина</w:t>
            </w:r>
            <w:proofErr w:type="spellEnd"/>
            <w:r w:rsidR="00B71BC4" w:rsidRPr="007E61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. - М.: </w:t>
            </w:r>
            <w:proofErr w:type="spellStart"/>
            <w:r w:rsidR="00B71BC4" w:rsidRPr="007E61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Вентана</w:t>
            </w:r>
            <w:proofErr w:type="spellEnd"/>
            <w:r w:rsidR="00B71BC4" w:rsidRPr="007E61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– Граф, 2016</w:t>
            </w:r>
            <w:r w:rsidR="00B10C1D" w:rsidRPr="007E61E2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, 2019</w:t>
            </w:r>
          </w:p>
          <w:p w:rsidR="00FA6FBA" w:rsidRPr="0065091B" w:rsidRDefault="00FA6FBA" w:rsidP="00B10C1D">
            <w:pPr>
              <w:spacing w:line="276" w:lineRule="auto"/>
              <w:jc w:val="both"/>
              <w:rPr>
                <w:rFonts w:cs="Times New Roman"/>
                <w:b/>
                <w:color w:val="000000"/>
                <w:u w:val="single"/>
              </w:rPr>
            </w:pPr>
          </w:p>
          <w:p w:rsidR="00B32ED0" w:rsidRPr="0065091B" w:rsidRDefault="00B32ED0" w:rsidP="0065091B">
            <w:pPr>
              <w:jc w:val="both"/>
              <w:rPr>
                <w:rFonts w:cs="Times New Roman"/>
                <w:b/>
                <w:color w:val="000000"/>
                <w:u w:val="single"/>
              </w:rPr>
            </w:pPr>
          </w:p>
          <w:p w:rsidR="00B32ED0" w:rsidRDefault="00B32ED0" w:rsidP="0065091B">
            <w:pPr>
              <w:jc w:val="both"/>
              <w:rPr>
                <w:rFonts w:cs="Times New Roman"/>
                <w:b/>
              </w:rPr>
            </w:pPr>
          </w:p>
          <w:p w:rsidR="007E61E2" w:rsidRPr="0065091B" w:rsidRDefault="007E61E2" w:rsidP="0065091B">
            <w:pPr>
              <w:jc w:val="both"/>
              <w:rPr>
                <w:rFonts w:cs="Times New Roman"/>
                <w:b/>
              </w:rPr>
            </w:pPr>
          </w:p>
          <w:p w:rsidR="00FA6FBA" w:rsidRPr="0065091B" w:rsidRDefault="00FA6FBA" w:rsidP="0065091B">
            <w:pPr>
              <w:jc w:val="both"/>
              <w:rPr>
                <w:rFonts w:cs="Times New Roman"/>
                <w:b/>
              </w:rPr>
            </w:pPr>
          </w:p>
          <w:p w:rsidR="00FA6FBA" w:rsidRPr="0065091B" w:rsidRDefault="00FA6FBA" w:rsidP="0065091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</w:t>
            </w:r>
            <w:r w:rsidR="006E48B9" w:rsidRPr="0065091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Пояснительная записка</w:t>
            </w:r>
          </w:p>
          <w:p w:rsidR="00E9491D" w:rsidRPr="0065091B" w:rsidRDefault="004A4087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программа курса «</w:t>
            </w:r>
            <w:r w:rsidR="00E9491D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» составлена</w:t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</w:t>
            </w:r>
            <w:r w:rsidR="00E9491D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9491D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государственного образовательного стандарт</w:t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начального общего образования;</w:t>
            </w:r>
          </w:p>
          <w:p w:rsidR="00E9491D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мерных программ</w:t>
            </w:r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ого общего обр</w:t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ования;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А</w:t>
            </w:r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ской программы по литературному чтению Л.А. </w:t>
            </w:r>
            <w:proofErr w:type="spellStart"/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росинина</w:t>
            </w:r>
            <w:proofErr w:type="spellEnd"/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.И. </w:t>
            </w:r>
            <w:proofErr w:type="spellStart"/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орокова</w:t>
            </w:r>
            <w:proofErr w:type="spellEnd"/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итературное чтение. 1-4 классы</w:t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9491D" w:rsidRPr="0065091B" w:rsidRDefault="00F919E7" w:rsidP="0065091B">
            <w:pPr>
              <w:ind w:left="34" w:firstLine="284"/>
              <w:rPr>
                <w:rFonts w:cs="Times New Roman"/>
                <w:b/>
              </w:rPr>
            </w:pPr>
            <w:r w:rsidRPr="0065091B">
              <w:rPr>
                <w:rFonts w:cs="Times New Roman"/>
                <w:b/>
              </w:rPr>
              <w:t>Срок реализации программы 2019- 2020</w:t>
            </w:r>
            <w:r w:rsidR="00E9491D" w:rsidRPr="0065091B">
              <w:rPr>
                <w:rFonts w:cs="Times New Roman"/>
                <w:b/>
              </w:rPr>
              <w:t xml:space="preserve"> учебный год.</w:t>
            </w:r>
          </w:p>
          <w:p w:rsidR="00E9491D" w:rsidRPr="0065091B" w:rsidRDefault="004A4087" w:rsidP="006509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       </w:t>
            </w:r>
            <w:r w:rsidRPr="00650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сновная </w:t>
            </w:r>
            <w:r w:rsidRPr="0065091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>цель</w:t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а литературного чтения - помочь ребёнку стать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читателем: подвести к осознанию богатого мира </w:t>
            </w:r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отечественной и зарубежной детской литературы, обогатить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читательский опыт. Развитие читательских умений предполагает </w:t>
            </w:r>
            <w:r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владение основными видами устной и письменной литературной 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речи: способностью воспринимать те</w:t>
            </w:r>
            <w:proofErr w:type="gramStart"/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ст пр</w:t>
            </w:r>
            <w:proofErr w:type="gramEnd"/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оизведения, слушать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и слышать художественное слово, читать вслух и молча, пони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  <w:t xml:space="preserve">мать читаемое на уровне не только фактов, но и смысла (иметь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вои суждения, выражать эмоциональное отношение); воссозда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вать в своём воображении </w:t>
            </w:r>
            <w:proofErr w:type="gramStart"/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прочитанное</w:t>
            </w:r>
            <w:proofErr w:type="gramEnd"/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(представлять мыслен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но героев, события) и уметь рассказывать текст произведения 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в разных вариантах - подробно, выборочно, сжато, творчески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 изменением ситуаци</w:t>
            </w:r>
            <w:r w:rsidR="00E9491D"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.</w:t>
            </w:r>
          </w:p>
          <w:p w:rsidR="004A4087" w:rsidRPr="0065091B" w:rsidRDefault="006E48B9" w:rsidP="0065091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b/>
                <w:i/>
                <w:iCs/>
                <w:spacing w:val="2"/>
                <w:sz w:val="24"/>
                <w:szCs w:val="24"/>
                <w:lang w:val="ru-RU"/>
              </w:rPr>
              <w:t xml:space="preserve">       </w:t>
            </w:r>
            <w:r w:rsidR="004A4087" w:rsidRPr="0065091B">
              <w:rPr>
                <w:rFonts w:ascii="Times New Roman" w:hAnsi="Times New Roman" w:cs="Times New Roman"/>
                <w:b/>
                <w:i/>
                <w:iCs/>
                <w:spacing w:val="2"/>
                <w:sz w:val="24"/>
                <w:szCs w:val="24"/>
                <w:lang w:val="ru-RU"/>
              </w:rPr>
              <w:t>Задачи</w:t>
            </w:r>
            <w:r w:rsidR="004A4087" w:rsidRPr="0065091B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ru-RU"/>
              </w:rPr>
              <w:t xml:space="preserve"> курса «Литературное чтение»: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обеспечивать полноценное восприятие учащимися литера</w:t>
            </w:r>
            <w:r w:rsidR="004A4087"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  <w:t xml:space="preserve">турного произведения, понимание текста и специфики его </w:t>
            </w:r>
            <w:r w:rsidR="004A4087"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литературной формы;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учить учащихся понимать точку зрения писателя, формули</w:t>
            </w:r>
            <w:r w:rsidR="004A4087"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="004A4087"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ровать и выражать свою точку зрения (позицию читателя);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систематически отрабатывать умения читать вслух, молча, </w:t>
            </w:r>
            <w:r w:rsidR="004A4087" w:rsidRPr="0065091B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выразительно; пользоваться основными видами чтения </w:t>
            </w:r>
            <w:r w:rsidR="004A4087"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(ознакомительным, изучающим, поисковым и просмотро</w:t>
            </w:r>
            <w:r w:rsidR="004A4087"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ым);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включать учащихся в эмоционально-творческую деятель</w:t>
            </w:r>
            <w:r w:rsidR="004A4087"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softHyphen/>
            </w:r>
            <w:r w:rsidR="004A4087"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ность в процессе чтения, учить работать в парах и груп</w:t>
            </w:r>
            <w:r w:rsidR="004A4087"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softHyphen/>
            </w:r>
            <w:r w:rsidR="004A4087"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ах;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формировать литературоведческие представления, необхо</w:t>
            </w:r>
            <w:r w:rsidR="004A4087"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имые для понимания литературы как искусства слова;</w:t>
            </w:r>
          </w:p>
          <w:p w:rsidR="00E9491D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расширять круг чтения учащихся, создавать «литературное </w:t>
            </w:r>
            <w:r w:rsidR="004A4087"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пространство», соответствующее возрастным особенностям </w:t>
            </w:r>
            <w:r w:rsidR="004A4087"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и уровню подготовки учащихся и обеспечивающее условия </w:t>
            </w:r>
            <w:r w:rsidR="004A4087"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ля овладения смысловым чтением и формирования универ</w:t>
            </w:r>
            <w:r w:rsidR="004A4087"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="004A4087"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сальных учебных действий. </w:t>
            </w:r>
            <w:proofErr w:type="gramStart"/>
            <w:r w:rsidR="004A4087"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Читательское пространство в на</w:t>
            </w:r>
            <w:r w:rsidR="004A4087"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="004A4087"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шей программе формируется произведениями для изучения </w:t>
            </w:r>
            <w:r w:rsidR="004A4087"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на уроке (даны в учебнике), для дополнительного чтения </w:t>
            </w:r>
            <w:r w:rsidR="004A4087" w:rsidRPr="0065091B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(в учебной хрестоматии), для самостоятельного чтения </w:t>
            </w:r>
            <w:r w:rsidR="004A4087"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по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зучаемым темам</w:t>
            </w:r>
            <w:r w:rsidR="004A4087"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или разделу (в рубрике «Книжная полка» </w:t>
            </w:r>
            <w:r w:rsidR="004A4087"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 конце изучаемого раздела или нескольких разделов).</w:t>
            </w:r>
            <w:proofErr w:type="gramEnd"/>
          </w:p>
          <w:p w:rsidR="004A4087" w:rsidRPr="0065091B" w:rsidRDefault="004A4087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ктуальность программы </w:t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, что она</w:t>
            </w:r>
            <w:r w:rsidRPr="0065091B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а так, чтобы: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обеспечивало развитие личности ребёнка, формировало его интеллект и общую культуру;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езультате обучения развивалась читательская деятельность школьников, а также формировались компоненты учебной деятельности;</w:t>
            </w:r>
          </w:p>
          <w:p w:rsidR="004A4087" w:rsidRPr="0065091B" w:rsidRDefault="00E9491D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A4087"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курса «Литературное чтение» обеспечивало дифференцированное обучение и учёт индивидуальных особенностей каждого ребёнка.</w:t>
            </w:r>
          </w:p>
          <w:p w:rsidR="00453D8C" w:rsidRPr="0065091B" w:rsidRDefault="00453D8C" w:rsidP="0065091B">
            <w:pPr>
              <w:shd w:val="clear" w:color="auto" w:fill="FFFFFF"/>
              <w:tabs>
                <w:tab w:val="left" w:pos="4844"/>
              </w:tabs>
              <w:spacing w:before="2"/>
              <w:ind w:left="7" w:right="-24" w:hanging="7"/>
              <w:jc w:val="both"/>
              <w:rPr>
                <w:rFonts w:cs="Times New Roman"/>
                <w:b/>
                <w:i/>
              </w:rPr>
            </w:pPr>
            <w:r w:rsidRPr="0065091B">
              <w:rPr>
                <w:rFonts w:cs="Times New Roman"/>
                <w:b/>
                <w:i/>
              </w:rPr>
              <w:t>Основные принципы построения курса «Литературное чтение»</w:t>
            </w:r>
          </w:p>
          <w:p w:rsidR="00453D8C" w:rsidRPr="0065091B" w:rsidRDefault="00453D8C" w:rsidP="0065091B">
            <w:pPr>
              <w:shd w:val="clear" w:color="auto" w:fill="FFFFFF"/>
              <w:tabs>
                <w:tab w:val="left" w:pos="709"/>
              </w:tabs>
              <w:spacing w:before="2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</w:rPr>
              <w:t>- системности</w:t>
            </w:r>
            <w:r w:rsidRPr="0065091B">
              <w:rPr>
                <w:rFonts w:cs="Times New Roman"/>
              </w:rPr>
              <w:t xml:space="preserve"> – обеспечивает комплексное решение задач обучения, воспитания и развития младшего школьника, а так же создание литературного пространства на основе взаимодействия и интеграции различных форм дополнительного образования (библиотечные часы, самостоятельная работа в группах продлённого дня);</w:t>
            </w:r>
          </w:p>
          <w:p w:rsidR="00453D8C" w:rsidRPr="0065091B" w:rsidRDefault="00453D8C" w:rsidP="0065091B">
            <w:pPr>
              <w:shd w:val="clear" w:color="auto" w:fill="FFFFFF"/>
              <w:tabs>
                <w:tab w:val="left" w:pos="709"/>
              </w:tabs>
              <w:spacing w:before="2"/>
              <w:ind w:right="-24"/>
              <w:contextualSpacing/>
              <w:jc w:val="both"/>
              <w:rPr>
                <w:rFonts w:cs="Times New Roman"/>
              </w:rPr>
            </w:pPr>
            <w:proofErr w:type="gramStart"/>
            <w:r w:rsidRPr="0065091B">
              <w:rPr>
                <w:rFonts w:cs="Times New Roman"/>
                <w:b/>
              </w:rPr>
              <w:t>- эстетический</w:t>
            </w:r>
            <w:r w:rsidRPr="0065091B">
              <w:rPr>
                <w:rFonts w:cs="Times New Roman"/>
              </w:rPr>
              <w:t xml:space="preserve"> – обуславливает требование к произведениям, вошедшим в курс литературного чтения.</w:t>
            </w:r>
            <w:proofErr w:type="gramEnd"/>
            <w:r w:rsidRPr="0065091B">
              <w:rPr>
                <w:rFonts w:cs="Times New Roman"/>
              </w:rPr>
              <w:t xml:space="preserve"> Постоянное общение младших школьников с лучшими образцами </w:t>
            </w:r>
            <w:r w:rsidRPr="0065091B">
              <w:rPr>
                <w:rFonts w:cs="Times New Roman"/>
              </w:rPr>
              <w:lastRenderedPageBreak/>
              <w:t>детской литературы создаёт условия для формирования их эстетического вкуса и читательских предпочтений;</w:t>
            </w:r>
          </w:p>
          <w:p w:rsidR="00453D8C" w:rsidRPr="0065091B" w:rsidRDefault="00453D8C" w:rsidP="0065091B">
            <w:pPr>
              <w:shd w:val="clear" w:color="auto" w:fill="FFFFFF"/>
              <w:tabs>
                <w:tab w:val="left" w:pos="709"/>
              </w:tabs>
              <w:spacing w:before="2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</w:rPr>
              <w:t>- эмоциональности</w:t>
            </w:r>
            <w:r w:rsidRPr="0065091B">
              <w:rPr>
                <w:rFonts w:cs="Times New Roman"/>
              </w:rPr>
              <w:t xml:space="preserve"> – учитывает воздействие художественного произведения на эмоционально-чувственную сферу начинающего читателя, развитие эмоциональной отзывчивости, сопереживания чувствам героев, способности воспринимать художественный мир автора;</w:t>
            </w:r>
          </w:p>
          <w:p w:rsidR="00453D8C" w:rsidRPr="0065091B" w:rsidRDefault="00453D8C" w:rsidP="0065091B">
            <w:pPr>
              <w:shd w:val="clear" w:color="auto" w:fill="FFFFFF"/>
              <w:tabs>
                <w:tab w:val="left" w:pos="709"/>
              </w:tabs>
              <w:spacing w:before="2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</w:rPr>
              <w:t>- преемственности</w:t>
            </w:r>
            <w:r w:rsidRPr="0065091B">
              <w:rPr>
                <w:rFonts w:cs="Times New Roman"/>
              </w:rPr>
              <w:t xml:space="preserve"> – обеспечивает связь разных уровней (этапов) литературного образования и уроков литературного чтения с уроками русского языка, окружающего мира, музыки и изобразительного искусства. </w:t>
            </w:r>
          </w:p>
          <w:p w:rsidR="00453D8C" w:rsidRPr="0065091B" w:rsidRDefault="00453D8C" w:rsidP="0065091B">
            <w:pPr>
              <w:shd w:val="clear" w:color="auto" w:fill="FFFFFF"/>
              <w:tabs>
                <w:tab w:val="left" w:pos="4844"/>
              </w:tabs>
              <w:spacing w:before="5"/>
              <w:ind w:left="2" w:right="-24" w:firstLine="401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Данными принципами определяются следующие </w:t>
            </w:r>
            <w:r w:rsidRPr="0065091B">
              <w:rPr>
                <w:rFonts w:cs="Times New Roman"/>
                <w:b/>
                <w:i/>
              </w:rPr>
              <w:t>требования к содержанию и организации процесса обучения</w:t>
            </w:r>
            <w:r w:rsidRPr="0065091B">
              <w:rPr>
                <w:rFonts w:cs="Times New Roman"/>
              </w:rPr>
              <w:t>, направленного на литературное развитие школьников:</w:t>
            </w:r>
          </w:p>
          <w:p w:rsidR="00453D8C" w:rsidRPr="0065091B" w:rsidRDefault="0078472F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</w:t>
            </w:r>
            <w:r w:rsidR="00453D8C" w:rsidRPr="0065091B">
              <w:rPr>
                <w:rFonts w:cs="Times New Roman"/>
              </w:rPr>
              <w:t>создание на уроке возможностей для успешной работы каждого ученика в соответствии с его уровнем развития;</w:t>
            </w:r>
          </w:p>
          <w:p w:rsidR="00453D8C" w:rsidRPr="0065091B" w:rsidRDefault="0078472F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</w:t>
            </w:r>
            <w:r w:rsidR="00453D8C" w:rsidRPr="0065091B">
              <w:rPr>
                <w:rFonts w:cs="Times New Roman"/>
              </w:rPr>
              <w:t xml:space="preserve">доступность учебного материала, позволяющая содержанием произведения, художественными и выразительными средствами языка осуществлять нравственно-эстетическое воспитание школьников с учетом их возрастных особенностей и уровня </w:t>
            </w:r>
            <w:proofErr w:type="spellStart"/>
            <w:r w:rsidR="00453D8C" w:rsidRPr="0065091B">
              <w:rPr>
                <w:rFonts w:cs="Times New Roman"/>
              </w:rPr>
              <w:t>сформированности</w:t>
            </w:r>
            <w:proofErr w:type="spellEnd"/>
            <w:r w:rsidR="00453D8C" w:rsidRPr="0065091B">
              <w:rPr>
                <w:rFonts w:cs="Times New Roman"/>
              </w:rPr>
              <w:t xml:space="preserve"> учебных и читательских умений;</w:t>
            </w:r>
          </w:p>
          <w:p w:rsidR="00453D8C" w:rsidRPr="0065091B" w:rsidRDefault="0078472F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</w:t>
            </w:r>
            <w:r w:rsidR="00453D8C" w:rsidRPr="0065091B">
              <w:rPr>
                <w:rFonts w:cs="Times New Roman"/>
              </w:rPr>
              <w:t>последовательное изменение и усложнение курса, формирование необходимых читательских умений и навыков, обеспечивающих литературное развитие учащихся;</w:t>
            </w:r>
          </w:p>
          <w:p w:rsidR="00453D8C" w:rsidRPr="0065091B" w:rsidRDefault="0078472F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</w:t>
            </w:r>
            <w:r w:rsidR="00453D8C" w:rsidRPr="0065091B">
              <w:rPr>
                <w:rFonts w:cs="Times New Roman"/>
              </w:rPr>
              <w:t>постепенное обучение школьников нормам литературного произношения и выразительности речи;</w:t>
            </w:r>
          </w:p>
          <w:p w:rsidR="00453D8C" w:rsidRPr="0065091B" w:rsidRDefault="0078472F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</w:t>
            </w:r>
            <w:r w:rsidR="00453D8C" w:rsidRPr="0065091B">
              <w:rPr>
                <w:rFonts w:cs="Times New Roman"/>
              </w:rPr>
              <w:t xml:space="preserve">обеспечение готовности </w:t>
            </w:r>
            <w:proofErr w:type="gramStart"/>
            <w:r w:rsidR="00EB1886" w:rsidRPr="0065091B">
              <w:rPr>
                <w:rFonts w:cs="Times New Roman"/>
              </w:rPr>
              <w:t>об</w:t>
            </w:r>
            <w:r w:rsidR="00453D8C" w:rsidRPr="0065091B">
              <w:rPr>
                <w:rFonts w:cs="Times New Roman"/>
              </w:rPr>
              <w:t>уча</w:t>
            </w:r>
            <w:r w:rsidR="00EB1886" w:rsidRPr="0065091B">
              <w:rPr>
                <w:rFonts w:cs="Times New Roman"/>
              </w:rPr>
              <w:t>ю</w:t>
            </w:r>
            <w:r w:rsidR="00453D8C" w:rsidRPr="0065091B">
              <w:rPr>
                <w:rFonts w:cs="Times New Roman"/>
              </w:rPr>
              <w:t>щегося</w:t>
            </w:r>
            <w:proofErr w:type="gramEnd"/>
            <w:r w:rsidR="00453D8C" w:rsidRPr="0065091B">
              <w:rPr>
                <w:rFonts w:cs="Times New Roman"/>
              </w:rPr>
              <w:t xml:space="preserve"> к дальнейшему литературному развитию на каждом возрастном этапе;</w:t>
            </w:r>
          </w:p>
          <w:p w:rsidR="00453D8C" w:rsidRPr="0065091B" w:rsidRDefault="0078472F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</w:t>
            </w:r>
            <w:r w:rsidR="00453D8C" w:rsidRPr="0065091B">
              <w:rPr>
                <w:rFonts w:cs="Times New Roman"/>
              </w:rPr>
              <w:t>создание возможностей для формирования у каждого ребёнка универсальных учебных действий, необходимых для успешного решения любых учебных и жизненных задач, развитие личности и интеллекта ребёнка;</w:t>
            </w:r>
          </w:p>
          <w:p w:rsidR="00EB1886" w:rsidRPr="0065091B" w:rsidRDefault="0078472F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</w:t>
            </w:r>
            <w:r w:rsidR="00453D8C" w:rsidRPr="0065091B">
              <w:rPr>
                <w:rFonts w:cs="Times New Roman"/>
              </w:rPr>
              <w:t xml:space="preserve">использование на уроках разнообразных методов и средств обучения для активизации деятельности </w:t>
            </w:r>
            <w:r w:rsidR="00EB1886" w:rsidRPr="0065091B">
              <w:rPr>
                <w:rFonts w:cs="Times New Roman"/>
              </w:rPr>
              <w:t>об</w:t>
            </w:r>
            <w:r w:rsidR="00453D8C" w:rsidRPr="0065091B">
              <w:rPr>
                <w:rFonts w:cs="Times New Roman"/>
              </w:rPr>
              <w:t>уча</w:t>
            </w:r>
            <w:r w:rsidR="00EB1886" w:rsidRPr="0065091B">
              <w:rPr>
                <w:rFonts w:cs="Times New Roman"/>
              </w:rPr>
              <w:t>ю</w:t>
            </w:r>
            <w:r w:rsidR="00453D8C" w:rsidRPr="0065091B">
              <w:rPr>
                <w:rFonts w:cs="Times New Roman"/>
              </w:rPr>
              <w:t>щегося.</w:t>
            </w:r>
          </w:p>
          <w:p w:rsidR="00EB1886" w:rsidRPr="0065091B" w:rsidRDefault="00453D8C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 w:firstLine="28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 Развитие читателя предполагает формирование такой деятельности, когда он способен </w:t>
            </w:r>
            <w:r w:rsidRPr="0065091B">
              <w:rPr>
                <w:rFonts w:cs="Times New Roman"/>
                <w:b/>
                <w:bCs/>
              </w:rPr>
              <w:t xml:space="preserve">воспринимать </w:t>
            </w:r>
            <w:r w:rsidRPr="0065091B">
              <w:rPr>
                <w:rFonts w:cs="Times New Roman"/>
              </w:rPr>
              <w:t xml:space="preserve">текст (слушать и слышать художественное слово, читать вслух и молча изучать текст или только знакомиться с ним); </w:t>
            </w:r>
            <w:r w:rsidRPr="0065091B">
              <w:rPr>
                <w:rFonts w:cs="Times New Roman"/>
                <w:b/>
                <w:bCs/>
              </w:rPr>
              <w:t>по</w:t>
            </w:r>
            <w:r w:rsidRPr="0065091B">
              <w:rPr>
                <w:rFonts w:cs="Times New Roman"/>
                <w:b/>
                <w:bCs/>
              </w:rPr>
              <w:softHyphen/>
              <w:t xml:space="preserve">нимать </w:t>
            </w:r>
            <w:r w:rsidRPr="0065091B">
              <w:rPr>
                <w:rFonts w:cs="Times New Roman"/>
              </w:rPr>
              <w:t>читаемое не только на уровне фактов, но и смысла (иметь свои суждения, выражать эмоциональные отноше</w:t>
            </w:r>
            <w:r w:rsidRPr="0065091B">
              <w:rPr>
                <w:rFonts w:cs="Times New Roman"/>
              </w:rPr>
              <w:softHyphen/>
              <w:t xml:space="preserve">ния и т. д.); </w:t>
            </w:r>
            <w:proofErr w:type="gramStart"/>
            <w:r w:rsidRPr="0065091B">
              <w:rPr>
                <w:rFonts w:cs="Times New Roman"/>
                <w:b/>
                <w:bCs/>
              </w:rPr>
              <w:t xml:space="preserve">воссоздавать </w:t>
            </w:r>
            <w:r w:rsidRPr="0065091B">
              <w:rPr>
                <w:rFonts w:cs="Times New Roman"/>
              </w:rPr>
              <w:t>в своем воображении прочитан</w:t>
            </w:r>
            <w:r w:rsidRPr="0065091B">
              <w:rPr>
                <w:rFonts w:cs="Times New Roman"/>
              </w:rPr>
              <w:softHyphen/>
              <w:t xml:space="preserve">ное (представлять мысленно героев, события) и, наконец, </w:t>
            </w:r>
            <w:r w:rsidRPr="0065091B">
              <w:rPr>
                <w:rFonts w:cs="Times New Roman"/>
                <w:b/>
                <w:bCs/>
              </w:rPr>
              <w:t xml:space="preserve">воспроизводить </w:t>
            </w:r>
            <w:r w:rsidRPr="0065091B">
              <w:rPr>
                <w:rFonts w:cs="Times New Roman"/>
              </w:rPr>
              <w:t>текст, т. е. уметь рассказывать его в раз</w:t>
            </w:r>
            <w:r w:rsidRPr="0065091B">
              <w:rPr>
                <w:rFonts w:cs="Times New Roman"/>
              </w:rPr>
              <w:softHyphen/>
              <w:t>ных вариантах — подробно, выборочно, сжато, творчески с изменением ситуации.</w:t>
            </w:r>
            <w:proofErr w:type="gramEnd"/>
            <w:r w:rsidRPr="0065091B">
              <w:rPr>
                <w:rFonts w:cs="Times New Roman"/>
              </w:rPr>
              <w:t xml:space="preserve"> Эти компоненты необходимы для осуществления правильной читательской деятельности. Чтобы ребенок стал полноценным читателем, важно соз</w:t>
            </w:r>
            <w:r w:rsidRPr="0065091B">
              <w:rPr>
                <w:rFonts w:cs="Times New Roman"/>
              </w:rPr>
              <w:softHyphen/>
              <w:t>дать условия для формирования читательской деятельно</w:t>
            </w:r>
            <w:r w:rsidRPr="0065091B">
              <w:rPr>
                <w:rFonts w:cs="Times New Roman"/>
              </w:rPr>
              <w:softHyphen/>
              <w:t>сти. Главное — организация читательского пространства, подбор материала для чтения.</w:t>
            </w:r>
          </w:p>
          <w:p w:rsidR="00EB1886" w:rsidRPr="0065091B" w:rsidRDefault="00453D8C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 w:firstLine="28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Важнейшим условием литературного образования второклассников является освоение культуры речи, что достигается их участием в основных видах речевой деятельности: слушании, чтении, говорении, письме.</w:t>
            </w:r>
          </w:p>
          <w:p w:rsidR="00453D8C" w:rsidRPr="0065091B" w:rsidRDefault="00453D8C" w:rsidP="0065091B">
            <w:pPr>
              <w:shd w:val="clear" w:color="auto" w:fill="FFFFFF"/>
              <w:tabs>
                <w:tab w:val="left" w:pos="709"/>
              </w:tabs>
              <w:spacing w:before="5"/>
              <w:ind w:right="-24" w:firstLine="284"/>
              <w:contextualSpacing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  <w:i/>
              </w:rPr>
              <w:t>Основными образовательными линиями</w:t>
            </w:r>
            <w:r w:rsidRPr="0065091B">
              <w:rPr>
                <w:rFonts w:cs="Times New Roman"/>
              </w:rPr>
              <w:t xml:space="preserve"> курса «Литературное чтение» во 2 классе являются </w:t>
            </w:r>
            <w:proofErr w:type="gramStart"/>
            <w:r w:rsidRPr="0065091B">
              <w:rPr>
                <w:rFonts w:cs="Times New Roman"/>
              </w:rPr>
              <w:t>следующие</w:t>
            </w:r>
            <w:proofErr w:type="gramEnd"/>
            <w:r w:rsidRPr="0065091B">
              <w:rPr>
                <w:rFonts w:cs="Times New Roman"/>
              </w:rPr>
              <w:t>:</w:t>
            </w:r>
          </w:p>
          <w:p w:rsidR="00EB1886" w:rsidRPr="0065091B" w:rsidRDefault="00453D8C" w:rsidP="0065091B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65091B">
              <w:rPr>
                <w:rFonts w:ascii="Times New Roman" w:hAnsi="Times New Roman"/>
              </w:rPr>
              <w:t>Обеспечение полноценного восприятия литературного произведения, глубины понимания учащимся текста и спе</w:t>
            </w:r>
            <w:r w:rsidRPr="0065091B">
              <w:rPr>
                <w:rFonts w:ascii="Times New Roman" w:hAnsi="Times New Roman"/>
              </w:rPr>
              <w:softHyphen/>
              <w:t>цифики его литературной формы. Выявление точки зрения писателя, формирование позиции читателя.</w:t>
            </w:r>
          </w:p>
          <w:p w:rsidR="00EB1886" w:rsidRPr="0065091B" w:rsidRDefault="00453D8C" w:rsidP="0065091B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65091B">
              <w:rPr>
                <w:rFonts w:ascii="Times New Roman" w:hAnsi="Times New Roman"/>
              </w:rPr>
              <w:t>Система работы над навыками чтения.</w:t>
            </w:r>
          </w:p>
          <w:p w:rsidR="00EB1886" w:rsidRPr="0065091B" w:rsidRDefault="00453D8C" w:rsidP="0065091B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65091B">
              <w:rPr>
                <w:rFonts w:ascii="Times New Roman" w:hAnsi="Times New Roman"/>
              </w:rPr>
              <w:t>Включение учащихся в эмоционально-творческую деятельность в процессе чтения.</w:t>
            </w:r>
          </w:p>
          <w:p w:rsidR="00EB1886" w:rsidRPr="0065091B" w:rsidRDefault="00453D8C" w:rsidP="0065091B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65091B">
              <w:rPr>
                <w:rFonts w:ascii="Times New Roman" w:hAnsi="Times New Roman"/>
              </w:rPr>
              <w:t>Формирование литературоведческих представлений, которые необходимы школьнику для освоения литературы как искусства слова.</w:t>
            </w:r>
          </w:p>
          <w:p w:rsidR="00453D8C" w:rsidRPr="0065091B" w:rsidRDefault="00453D8C" w:rsidP="0065091B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844"/>
              </w:tabs>
              <w:autoSpaceDE w:val="0"/>
              <w:autoSpaceDN w:val="0"/>
              <w:adjustRightInd w:val="0"/>
              <w:ind w:right="-24"/>
              <w:contextualSpacing/>
              <w:jc w:val="both"/>
              <w:rPr>
                <w:rFonts w:ascii="Times New Roman" w:hAnsi="Times New Roman"/>
                <w:spacing w:val="-5"/>
              </w:rPr>
            </w:pPr>
            <w:r w:rsidRPr="0065091B">
              <w:rPr>
                <w:rFonts w:ascii="Times New Roman" w:hAnsi="Times New Roman"/>
              </w:rPr>
              <w:lastRenderedPageBreak/>
              <w:t xml:space="preserve">Расширение круга чтения учащихся, создание «литературного пространства», соответствующего возрастным особенностям и уровню подготовки </w:t>
            </w:r>
            <w:r w:rsidR="006D4D4E" w:rsidRPr="0065091B">
              <w:rPr>
                <w:rFonts w:ascii="Times New Roman" w:hAnsi="Times New Roman"/>
              </w:rPr>
              <w:t>об</w:t>
            </w:r>
            <w:r w:rsidRPr="0065091B">
              <w:rPr>
                <w:rFonts w:ascii="Times New Roman" w:hAnsi="Times New Roman"/>
              </w:rPr>
              <w:t>уча</w:t>
            </w:r>
            <w:r w:rsidR="006D4D4E" w:rsidRPr="0065091B">
              <w:rPr>
                <w:rFonts w:ascii="Times New Roman" w:hAnsi="Times New Roman"/>
              </w:rPr>
              <w:t>ю</w:t>
            </w:r>
            <w:r w:rsidRPr="0065091B">
              <w:rPr>
                <w:rFonts w:ascii="Times New Roman" w:hAnsi="Times New Roman"/>
              </w:rPr>
              <w:t>щихся.</w:t>
            </w:r>
          </w:p>
          <w:p w:rsidR="00FA6FBA" w:rsidRPr="0065091B" w:rsidRDefault="00FA6FBA" w:rsidP="0065091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028F7" w:rsidRPr="0065091B" w:rsidRDefault="000028F7" w:rsidP="0065091B">
            <w:pPr>
              <w:shd w:val="clear" w:color="auto" w:fill="FFFFFF"/>
              <w:tabs>
                <w:tab w:val="left" w:pos="567"/>
              </w:tabs>
              <w:ind w:left="12" w:right="-24" w:firstLine="272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Характерной чертой программы является «нерасчленен</w:t>
            </w:r>
            <w:r w:rsidRPr="0065091B">
              <w:rPr>
                <w:rFonts w:cs="Times New Roman"/>
              </w:rPr>
              <w:softHyphen/>
              <w:t>ность» и «</w:t>
            </w:r>
            <w:proofErr w:type="spellStart"/>
            <w:r w:rsidRPr="0065091B">
              <w:rPr>
                <w:rFonts w:cs="Times New Roman"/>
              </w:rPr>
              <w:t>переплетенность</w:t>
            </w:r>
            <w:proofErr w:type="spellEnd"/>
            <w:r w:rsidRPr="0065091B">
              <w:rPr>
                <w:rFonts w:cs="Times New Roman"/>
              </w:rPr>
              <w:t>» чтения произведения и работы с книгой. При изучении произведений одного жанра или темы постоянно идет обучение работе с учебной, художест</w:t>
            </w:r>
            <w:r w:rsidRPr="0065091B">
              <w:rPr>
                <w:rFonts w:cs="Times New Roman"/>
              </w:rPr>
              <w:softHyphen/>
              <w:t>венной и справочной детской книгой, развивается интерес к самостоятельному чтению и книге. В программе не выде</w:t>
            </w:r>
            <w:r w:rsidRPr="0065091B">
              <w:rPr>
                <w:rFonts w:cs="Times New Roman"/>
              </w:rPr>
              <w:softHyphen/>
              <w:t>ляются уроки обучения чтению и работе с книгой, а есть уроки литературного чтения, на которых решаются ком</w:t>
            </w:r>
            <w:r w:rsidRPr="0065091B">
              <w:rPr>
                <w:rFonts w:cs="Times New Roman"/>
              </w:rPr>
              <w:softHyphen/>
              <w:t>плексно все задачи литературного образования младших школьников.</w:t>
            </w:r>
          </w:p>
          <w:p w:rsidR="000028F7" w:rsidRPr="0065091B" w:rsidRDefault="000028F7" w:rsidP="0065091B">
            <w:pPr>
              <w:shd w:val="clear" w:color="auto" w:fill="FFFFFF"/>
              <w:tabs>
                <w:tab w:val="left" w:pos="4844"/>
              </w:tabs>
              <w:ind w:right="-24" w:firstLine="272"/>
              <w:jc w:val="both"/>
              <w:rPr>
                <w:rFonts w:cs="Times New Roman"/>
              </w:rPr>
            </w:pPr>
            <w:proofErr w:type="gramStart"/>
            <w:r w:rsidRPr="0065091B">
              <w:rPr>
                <w:rFonts w:cs="Times New Roman"/>
                <w:b/>
                <w:i/>
              </w:rPr>
              <w:t>Специфическими особенностями литературного чтения во 2 классе</w:t>
            </w:r>
            <w:r w:rsidRPr="0065091B">
              <w:rPr>
                <w:rFonts w:cs="Times New Roman"/>
              </w:rPr>
              <w:t xml:space="preserve"> являются следующие:</w:t>
            </w:r>
            <w:proofErr w:type="gramEnd"/>
          </w:p>
          <w:p w:rsidR="000028F7" w:rsidRPr="0065091B" w:rsidRDefault="000028F7" w:rsidP="0065091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/>
                <w:spacing w:val="-3"/>
              </w:rPr>
            </w:pPr>
            <w:r w:rsidRPr="0065091B">
              <w:rPr>
                <w:rFonts w:ascii="Times New Roman" w:hAnsi="Times New Roman"/>
              </w:rPr>
              <w:t>Сочетание работы над собственно чтением, техни</w:t>
            </w:r>
            <w:r w:rsidRPr="0065091B">
              <w:rPr>
                <w:rFonts w:ascii="Times New Roman" w:hAnsi="Times New Roman"/>
              </w:rPr>
              <w:softHyphen/>
              <w:t>ческими навыками и читательскими умениями.</w:t>
            </w:r>
          </w:p>
          <w:p w:rsidR="000028F7" w:rsidRPr="0065091B" w:rsidRDefault="000028F7" w:rsidP="0065091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/>
                <w:spacing w:val="-3"/>
              </w:rPr>
            </w:pPr>
            <w:r w:rsidRPr="0065091B">
              <w:rPr>
                <w:rFonts w:ascii="Times New Roman" w:hAnsi="Times New Roman"/>
              </w:rPr>
              <w:t xml:space="preserve">Работа над текстом как </w:t>
            </w:r>
            <w:proofErr w:type="spellStart"/>
            <w:r w:rsidRPr="0065091B">
              <w:rPr>
                <w:rFonts w:ascii="Times New Roman" w:hAnsi="Times New Roman"/>
              </w:rPr>
              <w:t>речеведческой</w:t>
            </w:r>
            <w:proofErr w:type="spellEnd"/>
            <w:r w:rsidRPr="0065091B">
              <w:rPr>
                <w:rFonts w:ascii="Times New Roman" w:hAnsi="Times New Roman"/>
              </w:rPr>
              <w:t xml:space="preserve"> единицей и над литературным произведением как искусством слова с учетом его специфической структуры и жанровых осо</w:t>
            </w:r>
            <w:r w:rsidRPr="0065091B">
              <w:rPr>
                <w:rFonts w:ascii="Times New Roman" w:hAnsi="Times New Roman"/>
              </w:rPr>
              <w:softHyphen/>
              <w:t>бенностей.</w:t>
            </w:r>
          </w:p>
          <w:p w:rsidR="000028F7" w:rsidRPr="0065091B" w:rsidRDefault="000028F7" w:rsidP="0065091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/>
                <w:spacing w:val="-3"/>
              </w:rPr>
            </w:pPr>
            <w:r w:rsidRPr="0065091B">
              <w:rPr>
                <w:rFonts w:ascii="Times New Roman" w:hAnsi="Times New Roman"/>
              </w:rPr>
              <w:t>Одновременная работа над языком произведения и речью детей.</w:t>
            </w:r>
          </w:p>
          <w:p w:rsidR="000028F7" w:rsidRPr="0065091B" w:rsidRDefault="000028F7" w:rsidP="0065091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/>
                <w:spacing w:val="-3"/>
              </w:rPr>
            </w:pPr>
            <w:r w:rsidRPr="0065091B">
              <w:rPr>
                <w:rFonts w:ascii="Times New Roman" w:hAnsi="Times New Roman"/>
              </w:rPr>
              <w:t>Сочетание работы над произведением и детской кни</w:t>
            </w:r>
            <w:r w:rsidRPr="0065091B">
              <w:rPr>
                <w:rFonts w:ascii="Times New Roman" w:hAnsi="Times New Roman"/>
              </w:rPr>
              <w:softHyphen/>
              <w:t>гой как особым объектом изучения.</w:t>
            </w:r>
          </w:p>
          <w:p w:rsidR="000028F7" w:rsidRPr="0065091B" w:rsidRDefault="000028F7" w:rsidP="0065091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/>
                <w:spacing w:val="-3"/>
              </w:rPr>
            </w:pPr>
            <w:r w:rsidRPr="0065091B">
              <w:rPr>
                <w:rFonts w:ascii="Times New Roman" w:hAnsi="Times New Roman"/>
              </w:rPr>
              <w:t>Использование знаний о тексте как особой единице, различение художественного и научно-познавательного про</w:t>
            </w:r>
            <w:r w:rsidRPr="0065091B">
              <w:rPr>
                <w:rFonts w:ascii="Times New Roman" w:hAnsi="Times New Roman"/>
              </w:rPr>
              <w:softHyphen/>
              <w:t>изведения.</w:t>
            </w:r>
          </w:p>
          <w:p w:rsidR="000028F7" w:rsidRPr="0065091B" w:rsidRDefault="000028F7" w:rsidP="0065091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/>
                <w:spacing w:val="-3"/>
              </w:rPr>
            </w:pPr>
            <w:r w:rsidRPr="0065091B">
              <w:rPr>
                <w:rFonts w:ascii="Times New Roman" w:hAnsi="Times New Roman"/>
              </w:rPr>
              <w:t>Формирование литературоведческих представлений, обеспечивающих полноценное восприятие произведения и книги, ориентировку в мире книг.</w:t>
            </w:r>
          </w:p>
          <w:p w:rsidR="000028F7" w:rsidRPr="0065091B" w:rsidRDefault="000028F7" w:rsidP="0065091B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09"/>
                <w:tab w:val="left" w:pos="4844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/>
                <w:spacing w:val="-3"/>
              </w:rPr>
            </w:pPr>
            <w:r w:rsidRPr="0065091B">
              <w:rPr>
                <w:rFonts w:ascii="Times New Roman" w:hAnsi="Times New Roman"/>
              </w:rPr>
              <w:t>Освоение литературных произведений в сочетании с творческой деятельностью учащихся, развитием их эмоцио</w:t>
            </w:r>
            <w:r w:rsidRPr="0065091B">
              <w:rPr>
                <w:rFonts w:ascii="Times New Roman" w:hAnsi="Times New Roman"/>
              </w:rPr>
              <w:softHyphen/>
              <w:t>нальной сферы, обогащением духовного мира ученика.</w:t>
            </w:r>
          </w:p>
          <w:p w:rsidR="000028F7" w:rsidRPr="0065091B" w:rsidRDefault="000028F7" w:rsidP="0065091B">
            <w:pPr>
              <w:shd w:val="clear" w:color="auto" w:fill="FFFFFF"/>
              <w:tabs>
                <w:tab w:val="left" w:pos="567"/>
              </w:tabs>
              <w:ind w:right="-24" w:firstLine="272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  <w:bCs/>
              </w:rPr>
              <w:t xml:space="preserve">Во 2 классе </w:t>
            </w:r>
            <w:r w:rsidRPr="0065091B">
              <w:rPr>
                <w:rFonts w:cs="Times New Roman"/>
              </w:rPr>
              <w:t>ученики уже умеют читать вслух целыми словами, правильно воспринимают содержание и форму чи</w:t>
            </w:r>
            <w:r w:rsidRPr="0065091B">
              <w:rPr>
                <w:rFonts w:cs="Times New Roman"/>
              </w:rPr>
              <w:softHyphen/>
              <w:t>таемого произведения и книги, различают доступные им жанры, знают имена детских писателей, авторов книг и от</w:t>
            </w:r>
            <w:r w:rsidRPr="0065091B">
              <w:rPr>
                <w:rFonts w:cs="Times New Roman"/>
              </w:rPr>
              <w:softHyphen/>
              <w:t>дельных произведений.</w:t>
            </w:r>
          </w:p>
          <w:p w:rsidR="000028F7" w:rsidRPr="0065091B" w:rsidRDefault="000028F7" w:rsidP="0065091B">
            <w:pPr>
              <w:shd w:val="clear" w:color="auto" w:fill="FFFFFF"/>
              <w:tabs>
                <w:tab w:val="left" w:pos="4844"/>
              </w:tabs>
              <w:ind w:right="-24" w:firstLine="272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Программа включает следующие основные рубрики: круг чтения, примерная тематика, жанровое разнообразие произведений, ориентировка в литературоведческих терминах, навык чтения, восприятие литературного произведения, творческая деятельность. Кроме того, в программе определены основные требования к знаниям, умениям и навыкам </w:t>
            </w:r>
            <w:proofErr w:type="gramStart"/>
            <w:r w:rsidR="007E7EDC" w:rsidRPr="0065091B">
              <w:rPr>
                <w:rFonts w:cs="Times New Roman"/>
              </w:rPr>
              <w:t>об</w:t>
            </w:r>
            <w:r w:rsidRPr="0065091B">
              <w:rPr>
                <w:rFonts w:cs="Times New Roman"/>
              </w:rPr>
              <w:t>уча</w:t>
            </w:r>
            <w:r w:rsidR="007E7EDC" w:rsidRPr="0065091B">
              <w:rPr>
                <w:rFonts w:cs="Times New Roman"/>
              </w:rPr>
              <w:t>ю</w:t>
            </w:r>
            <w:r w:rsidRPr="0065091B">
              <w:rPr>
                <w:rFonts w:cs="Times New Roman"/>
              </w:rPr>
              <w:t>щихся</w:t>
            </w:r>
            <w:proofErr w:type="gramEnd"/>
            <w:r w:rsidRPr="0065091B">
              <w:rPr>
                <w:rFonts w:cs="Times New Roman"/>
              </w:rPr>
              <w:t xml:space="preserve"> каждого класса, а также </w:t>
            </w:r>
            <w:proofErr w:type="spellStart"/>
            <w:r w:rsidRPr="0065091B">
              <w:rPr>
                <w:rFonts w:cs="Times New Roman"/>
                <w:b/>
              </w:rPr>
              <w:t>межпредметные</w:t>
            </w:r>
            <w:proofErr w:type="spellEnd"/>
            <w:r w:rsidRPr="0065091B">
              <w:rPr>
                <w:rFonts w:cs="Times New Roman"/>
              </w:rPr>
              <w:t xml:space="preserve"> связи.</w:t>
            </w:r>
          </w:p>
          <w:p w:rsidR="00D140A5" w:rsidRPr="0065091B" w:rsidRDefault="00D140A5" w:rsidP="0065091B">
            <w:pPr>
              <w:pStyle w:val="200"/>
              <w:shd w:val="clear" w:color="auto" w:fill="auto"/>
              <w:spacing w:before="0" w:after="0" w:line="240" w:lineRule="auto"/>
              <w:ind w:left="40" w:right="4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Данный курс носит интегрированный характер, что об</w:t>
            </w:r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>еспечивает синтез знаний, полу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ченных при изучении других учебных предметов (изобрази</w:t>
            </w:r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искусства, окружающего 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мира, русского языка, технологии, музыки), и позволяет ре</w:t>
            </w:r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>ализовать их в интеллектуально-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ученика:</w:t>
            </w:r>
          </w:p>
          <w:p w:rsidR="00D140A5" w:rsidRPr="0065091B" w:rsidRDefault="00D140A5" w:rsidP="0065091B">
            <w:pPr>
              <w:pStyle w:val="200"/>
              <w:shd w:val="clear" w:color="auto" w:fill="auto"/>
              <w:spacing w:before="0" w:after="0" w:line="240" w:lineRule="auto"/>
              <w:ind w:left="40" w:right="4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1B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русского языка</w:t>
            </w:r>
            <w:r w:rsidRPr="0065091B">
              <w:rPr>
                <w:rStyle w:val="201"/>
                <w:rFonts w:ascii="Times New Roman" w:hAnsi="Times New Roman" w:cs="Times New Roman"/>
                <w:sz w:val="24"/>
                <w:szCs w:val="24"/>
              </w:rPr>
              <w:t>: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и запись пр</w:t>
            </w:r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>едложений и мини-текстов (</w:t>
            </w:r>
            <w:proofErr w:type="spellStart"/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казов</w:t>
            </w:r>
            <w:proofErr w:type="spellEnd"/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, сказок) о героях литературных произведений;</w:t>
            </w:r>
          </w:p>
          <w:p w:rsidR="00D140A5" w:rsidRPr="0065091B" w:rsidRDefault="00D140A5" w:rsidP="0065091B">
            <w:pPr>
              <w:pStyle w:val="200"/>
              <w:shd w:val="clear" w:color="auto" w:fill="auto"/>
              <w:spacing w:before="0" w:after="0" w:line="240" w:lineRule="auto"/>
              <w:ind w:left="40" w:right="4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1B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изобразительного искусства: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 иллюстр</w:t>
            </w:r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>ирование отдельных произве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дений, оформление творческих работ, участие в выста</w:t>
            </w:r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>вках рисунков по изученным про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изведениям;</w:t>
            </w:r>
          </w:p>
          <w:p w:rsidR="00D140A5" w:rsidRPr="0065091B" w:rsidRDefault="00D140A5" w:rsidP="0065091B">
            <w:pPr>
              <w:pStyle w:val="200"/>
              <w:shd w:val="clear" w:color="auto" w:fill="auto"/>
              <w:spacing w:before="0" w:after="0" w:line="240" w:lineRule="auto"/>
              <w:ind w:left="40" w:right="4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1B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музыки: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альных отры</w:t>
            </w:r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>вков по теме изученных произве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дений;</w:t>
            </w:r>
          </w:p>
          <w:p w:rsidR="00D140A5" w:rsidRPr="0065091B" w:rsidRDefault="00D140A5" w:rsidP="0065091B">
            <w:pPr>
              <w:pStyle w:val="200"/>
              <w:shd w:val="clear" w:color="auto" w:fill="auto"/>
              <w:spacing w:before="0" w:after="0" w:line="240" w:lineRule="auto"/>
              <w:ind w:left="40" w:right="4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1B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технологии: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книг-самоделок, ремонт книг, практическое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элементами книги, уроки коллективного творче</w:t>
            </w:r>
            <w:r w:rsidR="00061787" w:rsidRPr="0065091B">
              <w:rPr>
                <w:rFonts w:ascii="Times New Roman" w:hAnsi="Times New Roman" w:cs="Times New Roman"/>
                <w:sz w:val="24"/>
                <w:szCs w:val="24"/>
              </w:rPr>
              <w:t>ства (аппликация, лепка по изу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ченным произведениям или разделам);</w:t>
            </w:r>
          </w:p>
          <w:p w:rsidR="00F62647" w:rsidRPr="0065091B" w:rsidRDefault="00D140A5" w:rsidP="0065091B">
            <w:pPr>
              <w:pStyle w:val="200"/>
              <w:shd w:val="clear" w:color="auto" w:fill="auto"/>
              <w:spacing w:before="0" w:after="0" w:line="240" w:lineRule="auto"/>
              <w:ind w:left="40" w:right="40" w:firstLine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91B">
              <w:rPr>
                <w:rStyle w:val="201"/>
                <w:rFonts w:ascii="Times New Roman" w:hAnsi="Times New Roman" w:cs="Times New Roman"/>
                <w:b/>
                <w:sz w:val="24"/>
                <w:szCs w:val="24"/>
              </w:rPr>
              <w:t>на уроках окружающего мира: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зучаемых предметов и явлений с</w:t>
            </w:r>
            <w:r w:rsidRPr="0065091B">
              <w:rPr>
                <w:rFonts w:ascii="Times New Roman" w:hAnsi="Times New Roman" w:cs="Times New Roman"/>
                <w:sz w:val="24"/>
                <w:szCs w:val="24"/>
              </w:rPr>
              <w:br/>
              <w:t>позиций ученого и художника.</w:t>
            </w:r>
          </w:p>
          <w:p w:rsidR="00D74976" w:rsidRPr="0065091B" w:rsidRDefault="006E48B9" w:rsidP="0065091B">
            <w:pPr>
              <w:pStyle w:val="200"/>
              <w:shd w:val="clear" w:color="auto" w:fill="auto"/>
              <w:spacing w:before="0" w:after="0" w:line="240" w:lineRule="auto"/>
              <w:ind w:left="40" w:right="40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ностные ориентиры содержания учебного предмета</w:t>
            </w:r>
          </w:p>
          <w:p w:rsidR="00F62647" w:rsidRPr="0065091B" w:rsidRDefault="007E7EDC" w:rsidP="0065091B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65091B">
              <w:rPr>
                <w:rStyle w:val="FontStyle46"/>
                <w:sz w:val="24"/>
                <w:szCs w:val="24"/>
              </w:rPr>
      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      </w:r>
          </w:p>
          <w:p w:rsidR="00F62647" w:rsidRPr="0065091B" w:rsidRDefault="007E7EDC" w:rsidP="0065091B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65091B">
              <w:rPr>
                <w:rStyle w:val="FontStyle46"/>
                <w:sz w:val="24"/>
                <w:szCs w:val="24"/>
              </w:rPr>
      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      </w:r>
          </w:p>
          <w:p w:rsidR="007E7EDC" w:rsidRPr="0065091B" w:rsidRDefault="007E7EDC" w:rsidP="0065091B">
            <w:pPr>
              <w:pStyle w:val="Style9"/>
              <w:widowControl/>
              <w:spacing w:line="240" w:lineRule="auto"/>
              <w:ind w:firstLine="284"/>
              <w:jc w:val="both"/>
              <w:rPr>
                <w:rStyle w:val="FontStyle46"/>
                <w:sz w:val="24"/>
                <w:szCs w:val="24"/>
              </w:rPr>
            </w:pPr>
            <w:r w:rsidRPr="0065091B">
              <w:rPr>
                <w:rStyle w:val="FontStyle46"/>
                <w:sz w:val="24"/>
                <w:szCs w:val="24"/>
              </w:rPr>
              <w:t>На уроках литературного чтения продолжается развитие техники чтения, совершенствование качества чтения, особенно осмысленности. Большую роль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      </w:r>
          </w:p>
          <w:p w:rsidR="005028C0" w:rsidRPr="0065091B" w:rsidRDefault="005028C0" w:rsidP="0065091B">
            <w:pPr>
              <w:ind w:left="34" w:firstLine="284"/>
              <w:jc w:val="center"/>
              <w:rPr>
                <w:rFonts w:cs="Times New Roman"/>
                <w:b/>
                <w:color w:val="000000"/>
              </w:rPr>
            </w:pPr>
          </w:p>
          <w:p w:rsidR="00A47B26" w:rsidRPr="0065091B" w:rsidRDefault="00FB1E3E" w:rsidP="0065091B">
            <w:pPr>
              <w:ind w:left="34" w:firstLine="284"/>
              <w:jc w:val="center"/>
              <w:rPr>
                <w:rFonts w:cs="Times New Roman"/>
                <w:b/>
                <w:color w:val="000000"/>
              </w:rPr>
            </w:pPr>
            <w:r w:rsidRPr="0065091B">
              <w:rPr>
                <w:rFonts w:cs="Times New Roman"/>
                <w:b/>
                <w:color w:val="000000"/>
              </w:rPr>
              <w:t>Место учебного предмета в учебном плане.</w:t>
            </w:r>
          </w:p>
          <w:p w:rsidR="008202B7" w:rsidRPr="0065091B" w:rsidRDefault="008202B7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Cs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65091B">
              <w:rPr>
                <w:rFonts w:cs="Times New Roman"/>
                <w:bCs/>
              </w:rPr>
              <w:t>Большеремонтненской</w:t>
            </w:r>
            <w:proofErr w:type="spellEnd"/>
            <w:r w:rsidRPr="0065091B">
              <w:rPr>
                <w:rFonts w:cs="Times New Roman"/>
                <w:bCs/>
              </w:rPr>
              <w:t xml:space="preserve">  СШ продолжительность учебного года во 2 классе </w:t>
            </w:r>
            <w:r w:rsidRPr="0065091B">
              <w:rPr>
                <w:rFonts w:cs="Times New Roman"/>
              </w:rPr>
              <w:t>составляет 34 недели. На изучение предмета литературное чтение во 2 классе  отводится 4  часа в неделю. Распределение времени представлено в таблице.</w:t>
            </w:r>
          </w:p>
          <w:p w:rsidR="005028C0" w:rsidRPr="0065091B" w:rsidRDefault="005028C0" w:rsidP="0065091B">
            <w:pPr>
              <w:ind w:left="34" w:firstLine="284"/>
              <w:jc w:val="center"/>
              <w:rPr>
                <w:rFonts w:cs="Times New Roman"/>
                <w:b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943"/>
              <w:gridCol w:w="1990"/>
              <w:gridCol w:w="2422"/>
              <w:gridCol w:w="1337"/>
              <w:gridCol w:w="2546"/>
            </w:tblGrid>
            <w:tr w:rsidR="009568A1" w:rsidRPr="0065091B" w:rsidTr="00B71594">
              <w:tc>
                <w:tcPr>
                  <w:tcW w:w="988" w:type="dxa"/>
                </w:tcPr>
                <w:p w:rsidR="009568A1" w:rsidRPr="0065091B" w:rsidRDefault="009568A1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b/>
                      <w:color w:val="000000"/>
                    </w:rPr>
                    <w:t>Класс</w:t>
                  </w:r>
                </w:p>
              </w:tc>
              <w:tc>
                <w:tcPr>
                  <w:tcW w:w="2126" w:type="dxa"/>
                </w:tcPr>
                <w:p w:rsidR="009568A1" w:rsidRPr="0065091B" w:rsidRDefault="009568A1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b/>
                      <w:color w:val="000000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693" w:type="dxa"/>
                </w:tcPr>
                <w:p w:rsidR="009568A1" w:rsidRPr="0065091B" w:rsidRDefault="009568A1" w:rsidP="0065091B">
                  <w:pPr>
                    <w:autoSpaceDE w:val="0"/>
                    <w:ind w:left="34"/>
                    <w:jc w:val="center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</w:t>
                  </w:r>
                </w:p>
                <w:p w:rsidR="009568A1" w:rsidRPr="0065091B" w:rsidRDefault="00F919E7" w:rsidP="0065091B">
                  <w:pPr>
                    <w:autoSpaceDE w:val="0"/>
                    <w:jc w:val="center"/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b/>
                      <w:color w:val="000000"/>
                      <w:sz w:val="24"/>
                      <w:szCs w:val="24"/>
                    </w:rPr>
                    <w:t>на 2019-2020</w:t>
                  </w:r>
                </w:p>
                <w:p w:rsidR="009568A1" w:rsidRPr="0065091B" w:rsidRDefault="009568A1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b/>
                      <w:color w:val="000000"/>
                    </w:rPr>
                    <w:t>учебный год</w:t>
                  </w:r>
                </w:p>
              </w:tc>
              <w:tc>
                <w:tcPr>
                  <w:tcW w:w="1418" w:type="dxa"/>
                </w:tcPr>
                <w:p w:rsidR="009568A1" w:rsidRPr="0065091B" w:rsidRDefault="009568A1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b/>
                      <w:color w:val="000000"/>
                    </w:rPr>
                    <w:t>Потеря учебного времени</w:t>
                  </w:r>
                </w:p>
              </w:tc>
              <w:tc>
                <w:tcPr>
                  <w:tcW w:w="2115" w:type="dxa"/>
                </w:tcPr>
                <w:p w:rsidR="009568A1" w:rsidRPr="0065091B" w:rsidRDefault="009568A1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b/>
                      <w:color w:val="000000"/>
                    </w:rPr>
                    <w:t>Причины потери учебного времени</w:t>
                  </w:r>
                </w:p>
              </w:tc>
            </w:tr>
            <w:tr w:rsidR="009568A1" w:rsidRPr="0065091B" w:rsidTr="00B71594">
              <w:tc>
                <w:tcPr>
                  <w:tcW w:w="988" w:type="dxa"/>
                </w:tcPr>
                <w:p w:rsidR="009568A1" w:rsidRPr="0065091B" w:rsidRDefault="009568A1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9568A1" w:rsidRPr="0065091B" w:rsidRDefault="009568A1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color w:val="000000"/>
                    </w:rPr>
                    <w:t>4 часа в неделю – 136 часов в год</w:t>
                  </w:r>
                </w:p>
              </w:tc>
              <w:tc>
                <w:tcPr>
                  <w:tcW w:w="2693" w:type="dxa"/>
                </w:tcPr>
                <w:p w:rsidR="009568A1" w:rsidRPr="0065091B" w:rsidRDefault="00F919E7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color w:val="000000"/>
                    </w:rPr>
                    <w:t>129</w:t>
                  </w:r>
                  <w:r w:rsidR="009568A1" w:rsidRPr="0065091B">
                    <w:rPr>
                      <w:rFonts w:ascii="Times New Roman" w:hAnsi="Times New Roman" w:cs="Times New Roman"/>
                      <w:color w:val="000000"/>
                    </w:rPr>
                    <w:t xml:space="preserve"> час</w:t>
                  </w:r>
                  <w:r w:rsidRPr="0065091B">
                    <w:rPr>
                      <w:rFonts w:ascii="Times New Roman" w:hAnsi="Times New Roman" w:cs="Times New Roman"/>
                      <w:color w:val="000000"/>
                    </w:rPr>
                    <w:t>ов</w:t>
                  </w:r>
                  <w:r w:rsidR="009568A1" w:rsidRPr="0065091B">
                    <w:rPr>
                      <w:rFonts w:ascii="Times New Roman" w:hAnsi="Times New Roman" w:cs="Times New Roman"/>
                      <w:color w:val="000000"/>
                    </w:rPr>
                    <w:t xml:space="preserve">  (понедельник, вторник, четверг, пятница)</w:t>
                  </w:r>
                </w:p>
              </w:tc>
              <w:tc>
                <w:tcPr>
                  <w:tcW w:w="1418" w:type="dxa"/>
                </w:tcPr>
                <w:p w:rsidR="009568A1" w:rsidRPr="0065091B" w:rsidRDefault="00F919E7" w:rsidP="0065091B">
                  <w:pPr>
                    <w:pStyle w:val="ParagraphStyle"/>
                    <w:tabs>
                      <w:tab w:val="left" w:pos="915"/>
                      <w:tab w:val="left" w:pos="1830"/>
                      <w:tab w:val="left" w:pos="2745"/>
                      <w:tab w:val="left" w:pos="3660"/>
                      <w:tab w:val="left" w:pos="4575"/>
                      <w:tab w:val="left" w:pos="5490"/>
                      <w:tab w:val="left" w:pos="6405"/>
                      <w:tab w:val="left" w:pos="7335"/>
                      <w:tab w:val="left" w:pos="8250"/>
                      <w:tab w:val="left" w:pos="9165"/>
                      <w:tab w:val="left" w:pos="10080"/>
                      <w:tab w:val="left" w:pos="10995"/>
                      <w:tab w:val="left" w:pos="11910"/>
                      <w:tab w:val="left" w:pos="12825"/>
                      <w:tab w:val="left" w:pos="13740"/>
                      <w:tab w:val="left" w:pos="14655"/>
                    </w:tabs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65091B">
                    <w:rPr>
                      <w:rFonts w:ascii="Times New Roman" w:hAnsi="Times New Roman" w:cs="Times New Roman"/>
                      <w:bCs/>
                      <w:color w:val="000000"/>
                    </w:rPr>
                    <w:t>7</w:t>
                  </w:r>
                  <w:r w:rsidR="009568A1" w:rsidRPr="0065091B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часов</w:t>
                  </w:r>
                </w:p>
              </w:tc>
              <w:tc>
                <w:tcPr>
                  <w:tcW w:w="2115" w:type="dxa"/>
                </w:tcPr>
                <w:p w:rsidR="00336595" w:rsidRPr="0065091B" w:rsidRDefault="00336595" w:rsidP="0065091B">
                  <w:pPr>
                    <w:autoSpaceDE w:val="0"/>
                    <w:ind w:left="34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color w:val="000000"/>
                      <w:sz w:val="24"/>
                      <w:szCs w:val="24"/>
                    </w:rPr>
                    <w:t>Праздничные дни –</w:t>
                  </w:r>
                </w:p>
                <w:p w:rsidR="00336595" w:rsidRPr="0065091B" w:rsidRDefault="00336595" w:rsidP="0065091B">
                  <w:pPr>
                    <w:autoSpaceDE w:val="0"/>
                    <w:ind w:left="34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color w:val="000000"/>
                      <w:sz w:val="24"/>
                      <w:szCs w:val="24"/>
                    </w:rPr>
                    <w:t>24.02.2020 г.</w:t>
                  </w:r>
                </w:p>
                <w:p w:rsidR="00336595" w:rsidRPr="0065091B" w:rsidRDefault="00336595" w:rsidP="0065091B">
                  <w:pPr>
                    <w:autoSpaceDE w:val="0"/>
                    <w:ind w:left="34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color w:val="000000"/>
                      <w:sz w:val="24"/>
                      <w:szCs w:val="24"/>
                    </w:rPr>
                    <w:t>09.03.2020 г.</w:t>
                  </w:r>
                </w:p>
                <w:p w:rsidR="00336595" w:rsidRPr="0065091B" w:rsidRDefault="00336595" w:rsidP="0065091B">
                  <w:pPr>
                    <w:autoSpaceDE w:val="0"/>
                    <w:ind w:left="34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color w:val="000000"/>
                      <w:sz w:val="24"/>
                      <w:szCs w:val="24"/>
                    </w:rPr>
                    <w:t>01.05.2020 г.</w:t>
                  </w:r>
                </w:p>
                <w:p w:rsidR="00336595" w:rsidRPr="0065091B" w:rsidRDefault="00336595" w:rsidP="0065091B">
                  <w:pPr>
                    <w:autoSpaceDE w:val="0"/>
                    <w:ind w:left="34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color w:val="000000"/>
                      <w:sz w:val="24"/>
                      <w:szCs w:val="24"/>
                    </w:rPr>
                    <w:t>11.05.2020 г.</w:t>
                  </w:r>
                </w:p>
                <w:p w:rsidR="009568A1" w:rsidRPr="0065091B" w:rsidRDefault="00336595" w:rsidP="0065091B">
                  <w:pPr>
                    <w:autoSpaceDE w:val="0"/>
                    <w:jc w:val="center"/>
                    <w:rPr>
                      <w:rFonts w:cs="Times New Roman"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Style w:val="FontStyle64"/>
                      <w:color w:val="000000"/>
                      <w:sz w:val="24"/>
                      <w:szCs w:val="24"/>
                    </w:rPr>
                    <w:t>3 ч</w:t>
                  </w:r>
                  <w:r w:rsidRPr="0065091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- по годовому календарному учебному графику МБОУ </w:t>
                  </w:r>
                  <w:proofErr w:type="spellStart"/>
                  <w:r w:rsidRPr="0065091B">
                    <w:rPr>
                      <w:rFonts w:cs="Times New Roman"/>
                      <w:color w:val="000000"/>
                      <w:sz w:val="24"/>
                      <w:szCs w:val="24"/>
                    </w:rPr>
                    <w:t>Большеремонтненской</w:t>
                  </w:r>
                  <w:proofErr w:type="spellEnd"/>
                  <w:r w:rsidRPr="0065091B">
                    <w:rPr>
                      <w:rFonts w:cs="Times New Roman"/>
                      <w:color w:val="000000"/>
                      <w:sz w:val="24"/>
                      <w:szCs w:val="24"/>
                    </w:rPr>
                    <w:t xml:space="preserve"> СШ</w:t>
                  </w:r>
                </w:p>
              </w:tc>
            </w:tr>
          </w:tbl>
          <w:p w:rsidR="00E9491D" w:rsidRPr="0065091B" w:rsidRDefault="00E9491D" w:rsidP="0065091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2D0649" w:rsidRPr="0065091B" w:rsidRDefault="002D0649" w:rsidP="0065091B">
            <w:pPr>
              <w:tabs>
                <w:tab w:val="left" w:pos="-142"/>
              </w:tabs>
              <w:ind w:firstLine="284"/>
              <w:jc w:val="both"/>
              <w:rPr>
                <w:rFonts w:cs="Times New Roman"/>
                <w:bCs/>
              </w:rPr>
            </w:pPr>
          </w:p>
          <w:p w:rsidR="00FA6FBA" w:rsidRPr="0065091B" w:rsidRDefault="00FA6FBA" w:rsidP="0065091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t>РАЗДЕЛ 2</w:t>
            </w:r>
            <w:r w:rsidR="002D0649" w:rsidRPr="006509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 </w:t>
            </w: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результаты освоения учебного предмета, курса и система оценивания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  <w:t xml:space="preserve">версальный </w:t>
            </w:r>
            <w:proofErr w:type="spellStart"/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етапредметный</w:t>
            </w:r>
            <w:proofErr w:type="spellEnd"/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характер. Данная программа обес</w:t>
            </w:r>
            <w:r w:rsidRPr="0065091B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печивает достижение необходимых </w:t>
            </w:r>
            <w:r w:rsidRPr="0065091B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  <w:lang w:val="ru-RU"/>
              </w:rPr>
              <w:t xml:space="preserve">личностных, </w:t>
            </w:r>
            <w:proofErr w:type="spellStart"/>
            <w:r w:rsidRPr="0065091B">
              <w:rPr>
                <w:rFonts w:ascii="Times New Roman" w:hAnsi="Times New Roman" w:cs="Times New Roman"/>
                <w:i/>
                <w:iCs/>
                <w:spacing w:val="11"/>
                <w:sz w:val="24"/>
                <w:szCs w:val="24"/>
                <w:lang w:val="ru-RU"/>
              </w:rPr>
              <w:t>метапред</w:t>
            </w:r>
            <w:r w:rsidRPr="0065091B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  <w:lang w:val="ru-RU"/>
              </w:rPr>
              <w:t>метных</w:t>
            </w:r>
            <w:proofErr w:type="spellEnd"/>
            <w:r w:rsidRPr="0065091B">
              <w:rPr>
                <w:rFonts w:ascii="Times New Roman" w:hAnsi="Times New Roman" w:cs="Times New Roman"/>
                <w:i/>
                <w:iCs/>
                <w:spacing w:val="6"/>
                <w:sz w:val="24"/>
                <w:szCs w:val="24"/>
                <w:lang w:val="ru-RU"/>
              </w:rPr>
              <w:t xml:space="preserve">, предметных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результатов освоения курса, заложенных </w:t>
            </w:r>
            <w:r w:rsidRPr="006509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 ФГОС НОО.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b/>
                <w:i/>
                <w:iCs/>
                <w:spacing w:val="7"/>
                <w:sz w:val="24"/>
                <w:szCs w:val="24"/>
                <w:lang w:val="ru-RU"/>
              </w:rPr>
              <w:t>Личностные результаты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освоения основной образова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тельной программы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lastRenderedPageBreak/>
              <w:t>начального общего образования должны отражать: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формирование основ российской гражданской идентич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ости, чувства гордости за свою Родину, российский народ и ис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торию России, осознание своей этнической и национальной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инадлежности; формирование ценностей многонационально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го российского общества; становление гуманистических и демо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кратических ценностных ориентации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формирование целостного, социально ориентированного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взгляда на мир в его органичном единстве и разнообразии </w:t>
            </w:r>
            <w:proofErr w:type="gramStart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и</w:t>
            </w:r>
            <w:proofErr w:type="gramEnd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роды, народов, культур и религий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формирование уважительного отношения к иному мне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ию, истории и культуре других народов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владение начальными навыками адаптации в динамично изменяющемся и развивающемся мире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принятие и освоение социальной роли обучающегося, 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развитие мотивов учебной деятельности и формирование лич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ностного смысла учения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развитие самостоятельности и личной ответственности за 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свои поступки, в том числе в информационной деятельности, на основе представлений о нравственных нормах, социальной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праведливости и свободе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формирование эстетических потребностей, ценностей </w:t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чувств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развитие этических чувств, доброжелательности и эмо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ционально-нравственной отзывчивости, понимания и сопережи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ания чувствам других людей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развитие навыков сотрудничества </w:t>
            </w:r>
            <w:proofErr w:type="gramStart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со</w:t>
            </w:r>
            <w:proofErr w:type="gramEnd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взрослыми и сверст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никами в разных социальных ситуациях, умения не создавать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конфликтов и находить выходы из спорных ситуаций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формирование установки на безопасный, здоровый образ 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жизни, наличие мотивации к творческому труду, работе на ре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зультат, бережному отношению к материальным и духовным цен</w:t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остям.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5091B">
              <w:rPr>
                <w:rFonts w:ascii="Times New Roman" w:hAnsi="Times New Roman" w:cs="Times New Roman"/>
                <w:b/>
                <w:i/>
                <w:iCs/>
                <w:spacing w:val="5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65091B">
              <w:rPr>
                <w:rFonts w:ascii="Times New Roman" w:hAnsi="Times New Roman" w:cs="Times New Roman"/>
                <w:b/>
                <w:i/>
                <w:iCs/>
                <w:spacing w:val="5"/>
                <w:sz w:val="24"/>
                <w:szCs w:val="24"/>
                <w:lang w:val="ru-RU"/>
              </w:rPr>
              <w:t xml:space="preserve"> результаты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освоения основной образо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вательной программы начального общего образования долж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ы отражать: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владение способностью принимать и сохранять цели и за</w:t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дачи учебной деятельности, поиска средств её осуществления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своение способов решения проблем творческого и поис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  <w:t>кового характера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формирование   умения   планировать,   контролировать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 оценивать учебные действия в соответствии с поставленной за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дачей и условиями её реализации; определение наиболее эффек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  <w:t>тивных способов достижения результата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формирование умения понимать причины успеха/неуспе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ха учебной деятельности и способности конструктивно действо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вать даже в ситуациях неуспеха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освоение начальных форм познавательной и личностной рефлексии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использование знаково-символических сре</w:t>
            </w:r>
            <w:proofErr w:type="gramStart"/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ств пр</w:t>
            </w:r>
            <w:proofErr w:type="gramEnd"/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едстав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ления информации для создания моделей изучаемых объектов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 процессов, схем решения учебных и практических задач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ктивное использование речевых средств и средств инфор</w:t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мационных и коммуникационных технологий для решения ком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уникативных и познавательных задач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использование различных способов поиска (в справочных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сточниках и открытом учебном информационном пространст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ве сети Интернет), сбора, обработки, анализа, организации, пе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редачи и интерпретации информации в соответствии с комму</w:t>
            </w:r>
            <w:r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никативными и познавательными задачами и технологиями </w:t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учебного предмета, в том числе умение вводить текст с помощью 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лавиатуры, фиксировать (записывать) в цифровой форме изме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ряемые величины и анализировать изображения, звуки, гото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вить своё выступление и выступать с аудио</w:t>
            </w:r>
            <w:proofErr w:type="gramEnd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-, виде</w:t>
            </w:r>
            <w:proofErr w:type="gramStart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-</w:t>
            </w:r>
            <w:proofErr w:type="gramEnd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и графиче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ким сопровождением; соблюдение нормы информационной из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бирательности, этики и этикета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-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овладение навыками смыслового чтения текстов различ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ных стилей и жанров в соответствии с целями и задачами; осоз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анное построение речевого высказывания в соответствии с за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дачами коммуникации и составление текстов в устной и пись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  <w:t>менной формах;</w:t>
            </w:r>
            <w:proofErr w:type="gramEnd"/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овладение логическими действиями сравнения, анали</w:t>
            </w:r>
            <w:r w:rsidRPr="0065091B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за, синтеза, обобщения, классификации по родовидовым при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знакам, установления аналогий и причинно-следственных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связей, построения рассуждений, отнесения к известным поня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иям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готовность слушать собеседника и вести диалог; готов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ность признавать возможность существования различных точек 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зрения и права каждого иметь свою; изложение своего мнения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и аргументация своей точки зрения и оценки событий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определение общей цели и путей её достижения; умение 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договариваться о распределении функций и ролей в совместной деятельности; осуществление взаимного контроля в совместной 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деятельности, адекватное оценивание собственного поведения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 поведения окружающих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готовность конструктивно разрешать конфликты посред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твом учёта интересов сторон и сотрудничества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овладение начальными сведениями о сущности и осо</w:t>
            </w:r>
            <w:r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бенностях объектов, процессов и явлений действительно</w:t>
            </w:r>
            <w:r w:rsidRPr="0065091B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сти (природных, социальных, культурных, технических и др.) </w:t>
            </w:r>
            <w:r w:rsidRPr="0065091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в соответствии с содержанием конкретного учебного пред</w:t>
            </w:r>
            <w:r w:rsidRPr="0065091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овладение базовыми предметными и </w:t>
            </w:r>
            <w:proofErr w:type="spellStart"/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>межпредметными</w:t>
            </w:r>
            <w:proofErr w:type="spellEnd"/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понятиями, отражающими существенные связи и отношения ме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  <w:t>жду объектами и процессами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умение работать в материальной и информационной сре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де начального общего образования (в том числе с учебными мо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делями) в соответствии с содержанием конкретного учебного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предмета.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b/>
                <w:i/>
                <w:iCs/>
                <w:spacing w:val="10"/>
                <w:sz w:val="24"/>
                <w:szCs w:val="24"/>
                <w:lang w:val="ru-RU"/>
              </w:rPr>
              <w:t>Предметные результаты</w:t>
            </w:r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освоения основной образова</w:t>
            </w:r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тельной программы начального общего образования по лите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ратурному чтению с учётом специфики содержания предмет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ой области „Филология", должны отражать: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>понимание литературы как явления национальной и миро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  <w:t>вой культуры, средства сохранения и передачи нравствен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ных ценностей и традиций; 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- осознание значимости чтения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для личного развития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формирование представлений о мире, российской истории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 культуре, первоначальных этических представлений, поня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тий о добре и зле, нравственности; формирование потреб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ности в систематическом чтении и успешности </w:t>
            </w:r>
            <w:proofErr w:type="gramStart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обучения</w:t>
            </w:r>
            <w:proofErr w:type="gramEnd"/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по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сем учебным предметам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>понимание роли чтения, использование разных видов чте</w:t>
            </w:r>
            <w:r w:rsidRPr="0065091B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>ния (ознакомительное, изучающее, выборочное, поиско</w:t>
            </w:r>
            <w:r w:rsidRPr="0065091B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вое); умение осознанно воспринимать и оценивать содержа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ние и специфику различных текстов, участвовать в их обсуж</w:t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дении,   давать   и    обосновывать   нравственную    оценку </w:t>
            </w:r>
            <w:r w:rsidRPr="0065091B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поступков героев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достижение необходимого для продолжения образования </w:t>
            </w:r>
            <w:r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ровня читательской компетентности, общего речевого разви</w:t>
            </w:r>
            <w:r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  <w:t>тия, т. е. овладение техникой чтения вслух и про себя, элемен</w:t>
            </w:r>
            <w:r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тарными приёмами интерпретации, анализа и преобразования </w:t>
            </w:r>
            <w:r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удожественных, научно-популярных и учебных текстов с ис</w:t>
            </w:r>
            <w:r w:rsidRPr="0065091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ользованием элементарных литературоведческих понятий;</w:t>
            </w:r>
          </w:p>
          <w:p w:rsidR="00265A2F" w:rsidRPr="0065091B" w:rsidRDefault="00265A2F" w:rsidP="0065091B">
            <w:pPr>
              <w:pStyle w:val="a4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умение самостоятельно выбирать интересующую литерату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softHyphen/>
              <w:t>ру; пользоваться справочными источниками для понимания и получения дополнительной информации».</w:t>
            </w:r>
          </w:p>
          <w:p w:rsidR="009220AE" w:rsidRPr="0065091B" w:rsidRDefault="00265A2F" w:rsidP="0065091B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</w:pP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Достижение вышеперечисленных результатов освоения об</w:t>
            </w:r>
            <w:r w:rsidRPr="0065091B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разовательной программы характеризуется </w:t>
            </w:r>
            <w:proofErr w:type="spellStart"/>
            <w:r w:rsidRPr="0065091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сформированно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стью</w:t>
            </w:r>
            <w:proofErr w:type="spellEnd"/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у выпускника начальной школы умения учиться овладе</w:t>
            </w:r>
            <w:r w:rsidRPr="0065091B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softHyphen/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ние им универсальными учебными действиями (УУД), </w:t>
            </w:r>
            <w:r w:rsidRPr="0065091B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lastRenderedPageBreak/>
              <w:t xml:space="preserve">которые </w:t>
            </w:r>
            <w:r w:rsidRPr="0065091B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необходимы для постановки и решения любой учебной задачи.</w:t>
            </w:r>
          </w:p>
          <w:p w:rsidR="009220AE" w:rsidRPr="0065091B" w:rsidRDefault="009220AE" w:rsidP="0065091B">
            <w:pPr>
              <w:pStyle w:val="Style3"/>
              <w:widowControl/>
              <w:spacing w:line="240" w:lineRule="auto"/>
              <w:ind w:left="34" w:firstLine="284"/>
              <w:jc w:val="center"/>
              <w:rPr>
                <w:rStyle w:val="FontStyle60"/>
                <w:b/>
                <w:sz w:val="24"/>
                <w:szCs w:val="24"/>
              </w:rPr>
            </w:pPr>
            <w:r w:rsidRPr="0065091B">
              <w:rPr>
                <w:rStyle w:val="FontStyle60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65091B">
              <w:rPr>
                <w:rStyle w:val="FontStyle60"/>
                <w:b/>
                <w:sz w:val="24"/>
                <w:szCs w:val="24"/>
              </w:rPr>
              <w:t>обучающихся</w:t>
            </w:r>
            <w:proofErr w:type="gramEnd"/>
          </w:p>
          <w:p w:rsidR="00377BF3" w:rsidRPr="0065091B" w:rsidRDefault="00377BF3" w:rsidP="0065091B">
            <w:pPr>
              <w:ind w:firstLine="284"/>
              <w:rPr>
                <w:rFonts w:cs="Times New Roman"/>
                <w:b/>
              </w:rPr>
            </w:pPr>
            <w:r w:rsidRPr="0065091B">
              <w:rPr>
                <w:rFonts w:cs="Times New Roman"/>
                <w:b/>
              </w:rPr>
              <w:t>Раздел «Виды речевой и читательской деятельности»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  <w:u w:val="single"/>
              </w:rPr>
              <w:t>Ученик научится: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</w:rPr>
              <w:t xml:space="preserve">- читать вслух целыми словами в темпе, соответствующем возможностям второклассника и позволяющем понять </w:t>
            </w:r>
            <w:proofErr w:type="gramStart"/>
            <w:r w:rsidRPr="0065091B">
              <w:rPr>
                <w:rFonts w:cs="Times New Roman"/>
              </w:rPr>
              <w:t>прочитанное</w:t>
            </w:r>
            <w:proofErr w:type="gramEnd"/>
            <w:r w:rsidRPr="0065091B">
              <w:rPr>
                <w:rFonts w:cs="Times New Roman"/>
              </w:rPr>
              <w:t xml:space="preserve"> (не менее 60 слов в минуту);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</w:t>
            </w:r>
            <w:proofErr w:type="gramStart"/>
            <w:r w:rsidRPr="0065091B">
              <w:rPr>
                <w:rFonts w:cs="Times New Roman"/>
              </w:rPr>
              <w:t>читать</w:t>
            </w:r>
            <w:proofErr w:type="gramEnd"/>
            <w:r w:rsidRPr="0065091B">
              <w:rPr>
                <w:rFonts w:cs="Times New Roman"/>
              </w:rPr>
              <w:t xml:space="preserve"> молча (про себя) небольшие произведения под контролем учителя;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</w:rPr>
            </w:pPr>
            <w:r w:rsidRPr="0065091B">
              <w:rPr>
                <w:rFonts w:cs="Times New Roman"/>
              </w:rPr>
              <w:t>- читать выразительно приготовленные тексты, соблюдая знаки препинания и выбирая тон, темп, соответствующие читаемому произведению;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</w:rPr>
              <w:t>- отвечать на вопросы по содержанию произведения и вести диалог о произведении, героях и поступках;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</w:rPr>
              <w:t>- определять тему, жанр и авторскую принадлежность произведения и книги, используя условно-символическое моделирование;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</w:rPr>
              <w:t>- понимать и объяснять нравственное содержание прочитанного, соотносить поступки героев произведения с нравственными нормами;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</w:rPr>
              <w:t>- находить в текстах произведений пословицы, сравнения и обращения;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</w:rPr>
              <w:t>- пересказывать тексты изученных произведений по готовому плану и овладевать алгоритмами подготовки пересказов;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</w:rPr>
              <w:t>- группировать книги по жанрам, темам и авторской принадлежности.</w:t>
            </w:r>
          </w:p>
          <w:p w:rsidR="00377BF3" w:rsidRPr="0065091B" w:rsidRDefault="00377BF3" w:rsidP="0065091B">
            <w:pPr>
              <w:ind w:firstLine="284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  <w:u w:val="single"/>
              </w:rPr>
              <w:t>Ученик может научиться: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 xml:space="preserve">- понимать и объяснять нравственное содержание </w:t>
            </w:r>
            <w:proofErr w:type="gramStart"/>
            <w:r w:rsidRPr="0065091B">
              <w:rPr>
                <w:rFonts w:ascii="Times New Roman" w:hAnsi="Times New Roman"/>
              </w:rPr>
              <w:t>прочитанного</w:t>
            </w:r>
            <w:proofErr w:type="gramEnd"/>
            <w:r w:rsidRPr="0065091B">
              <w:rPr>
                <w:rFonts w:ascii="Times New Roman" w:hAnsi="Times New Roman"/>
              </w:rPr>
              <w:t>, высказывать своё мнение о поступках героев, ориентируясь на общепринятые моральные ценности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 xml:space="preserve">- пользоваться умением </w:t>
            </w:r>
            <w:proofErr w:type="gramStart"/>
            <w:r w:rsidRPr="0065091B">
              <w:rPr>
                <w:rFonts w:ascii="Times New Roman" w:hAnsi="Times New Roman"/>
              </w:rPr>
              <w:t>читать</w:t>
            </w:r>
            <w:proofErr w:type="gramEnd"/>
            <w:r w:rsidRPr="0065091B">
              <w:rPr>
                <w:rFonts w:ascii="Times New Roman" w:hAnsi="Times New Roman"/>
              </w:rPr>
              <w:t xml:space="preserve"> молча (про себя) произведения и книги по собственному выбору по изучаемому разделу (теме)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пользоваться первичными, изучающими и поисковыми видами чтения в зависимости от цели чтения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читать доступные периодические издания и находить в них произведения к изучаемым разделам или темам.</w:t>
            </w:r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b/>
              </w:rPr>
            </w:pPr>
            <w:r w:rsidRPr="0065091B">
              <w:rPr>
                <w:rFonts w:cs="Times New Roman"/>
                <w:b/>
              </w:rPr>
              <w:t>Раздел «Литературоведческая пропедевтика»</w:t>
            </w:r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  <w:u w:val="single"/>
              </w:rPr>
              <w:t>Ученик научится: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различать стихотворный и прозаический  тексты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 xml:space="preserve"> - определять особенности сказок, рассказов, стихотворений, загадок, выделяя существенные признаки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различать пословицы и загадки по темам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5091B">
              <w:rPr>
                <w:rFonts w:ascii="Times New Roman" w:hAnsi="Times New Roman"/>
              </w:rPr>
              <w:t>- 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      </w:r>
            <w:proofErr w:type="gramEnd"/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  <w:u w:val="single"/>
              </w:rPr>
              <w:t>Ученик может научиться: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осознавать нравственные и этические ценности произведения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выражать свою точку зрения о произведении, героях и их поступках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находить в тексте произведения сравнения, эпитеты, образные выражения.</w:t>
            </w:r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b/>
              </w:rPr>
            </w:pPr>
            <w:r w:rsidRPr="0065091B">
              <w:rPr>
                <w:rFonts w:cs="Times New Roman"/>
                <w:b/>
              </w:rPr>
              <w:t>Раздел «Творческая деятельность»</w:t>
            </w:r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  <w:u w:val="single"/>
              </w:rPr>
              <w:t>Ученик научиться: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понимать особенности образов героев произведения и читать по ролям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инсценировать небольшие произведения (сказки, басни) или отдельные эпизоды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моделировать «живые картины» к изученным произведения или отрывкам из произведений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рассказывать сказки с присказками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создавать истории о героях произведений или придумывать продолжение истории.</w:t>
            </w:r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  <w:u w:val="single"/>
              </w:rPr>
              <w:t>Ученик может научиться: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делать иллюстрации к изученным произведениям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 xml:space="preserve">- иллюстрировать </w:t>
            </w:r>
            <w:proofErr w:type="spellStart"/>
            <w:r w:rsidRPr="0065091B">
              <w:rPr>
                <w:rFonts w:ascii="Times New Roman" w:hAnsi="Times New Roman"/>
              </w:rPr>
              <w:t>словестно</w:t>
            </w:r>
            <w:proofErr w:type="spellEnd"/>
            <w:r w:rsidRPr="0065091B">
              <w:rPr>
                <w:rFonts w:ascii="Times New Roman" w:hAnsi="Times New Roman"/>
              </w:rPr>
              <w:t xml:space="preserve"> отдельные эпизоды произведений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 xml:space="preserve">- выполнять проекты индивидуально и по группам по темам «Народные сказки», </w:t>
            </w:r>
            <w:r w:rsidRPr="0065091B">
              <w:rPr>
                <w:rFonts w:ascii="Times New Roman" w:hAnsi="Times New Roman"/>
              </w:rPr>
              <w:lastRenderedPageBreak/>
              <w:t>«Книги о детях», «Сказки о животных»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инсценировать произведения в парах и группах, участвовать в литературных конкурсах и играх.</w:t>
            </w:r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b/>
              </w:rPr>
            </w:pPr>
            <w:r w:rsidRPr="0065091B">
              <w:rPr>
                <w:rFonts w:cs="Times New Roman"/>
                <w:b/>
              </w:rPr>
              <w:t>Раздел «Чтение: работа с информацией»</w:t>
            </w:r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  <w:u w:val="single"/>
              </w:rPr>
              <w:t>Ученик научиться: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 xml:space="preserve">- находить в тексте информацию (конкретные сведения и </w:t>
            </w:r>
            <w:proofErr w:type="gramStart"/>
            <w:r w:rsidRPr="0065091B">
              <w:rPr>
                <w:rFonts w:ascii="Times New Roman" w:hAnsi="Times New Roman"/>
              </w:rPr>
              <w:t>факты) о героях</w:t>
            </w:r>
            <w:proofErr w:type="gramEnd"/>
            <w:r w:rsidRPr="0065091B">
              <w:rPr>
                <w:rFonts w:ascii="Times New Roman" w:hAnsi="Times New Roman"/>
              </w:rPr>
              <w:t xml:space="preserve"> произведений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определять тему и главную мысль текста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работать с таблицами и схемами, используя информацию из них и моделей для характеристики произведения, книги, героев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дополнять таблицы и схемы недостающей информацией.</w:t>
            </w:r>
          </w:p>
          <w:p w:rsidR="00377BF3" w:rsidRPr="0065091B" w:rsidRDefault="00377BF3" w:rsidP="0065091B">
            <w:pPr>
              <w:shd w:val="clear" w:color="auto" w:fill="FFFFFF"/>
              <w:tabs>
                <w:tab w:val="left" w:pos="4844"/>
              </w:tabs>
              <w:spacing w:before="5"/>
              <w:ind w:right="-24" w:firstLine="284"/>
              <w:jc w:val="both"/>
              <w:rPr>
                <w:rFonts w:cs="Times New Roman"/>
                <w:u w:val="single"/>
              </w:rPr>
            </w:pPr>
            <w:r w:rsidRPr="0065091B">
              <w:rPr>
                <w:rFonts w:cs="Times New Roman"/>
                <w:u w:val="single"/>
              </w:rPr>
              <w:t>Ученик может научиться: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самостоятельно находить информацию в учебнике и справочнике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находить информацию о книге в её аппарате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сравнивать произведения по моделям: дополнять, исправлять, уточнять;</w:t>
            </w:r>
          </w:p>
          <w:p w:rsidR="00377BF3" w:rsidRPr="0065091B" w:rsidRDefault="00377BF3" w:rsidP="0065091B">
            <w:pPr>
              <w:pStyle w:val="a6"/>
              <w:shd w:val="clear" w:color="auto" w:fill="FFFFFF"/>
              <w:tabs>
                <w:tab w:val="left" w:pos="0"/>
              </w:tabs>
              <w:spacing w:before="5"/>
              <w:ind w:left="284" w:right="-24"/>
              <w:contextualSpacing/>
              <w:jc w:val="both"/>
              <w:rPr>
                <w:rFonts w:ascii="Times New Roman" w:hAnsi="Times New Roman"/>
              </w:rPr>
            </w:pPr>
            <w:r w:rsidRPr="0065091B">
              <w:rPr>
                <w:rFonts w:ascii="Times New Roman" w:hAnsi="Times New Roman"/>
              </w:rPr>
              <w:t>- высказывать оценочные суждения о прочитанном тексте.</w:t>
            </w:r>
          </w:p>
          <w:p w:rsidR="00D1078D" w:rsidRPr="0065091B" w:rsidRDefault="00B779D0" w:rsidP="0065091B">
            <w:pPr>
              <w:ind w:left="34" w:firstLine="284"/>
              <w:jc w:val="center"/>
              <w:rPr>
                <w:rFonts w:cs="Times New Roman"/>
                <w:b/>
                <w:bCs/>
              </w:rPr>
            </w:pPr>
            <w:r w:rsidRPr="0065091B">
              <w:rPr>
                <w:rFonts w:cs="Times New Roman"/>
                <w:b/>
                <w:bCs/>
              </w:rPr>
              <w:t xml:space="preserve">Система оценки 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В начальной школе проверяются следующие умения и навыки, связанные с читательской деятельностью: </w:t>
            </w:r>
          </w:p>
          <w:p w:rsidR="006B5840" w:rsidRPr="0065091B" w:rsidRDefault="006B5840" w:rsidP="0065091B">
            <w:pPr>
              <w:ind w:left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навык осознанного чтения в определенном темпе (вслух и про себя); </w:t>
            </w:r>
          </w:p>
          <w:p w:rsidR="006B5840" w:rsidRPr="0065091B" w:rsidRDefault="006B5840" w:rsidP="0065091B">
            <w:pPr>
              <w:ind w:left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умение выразительно читать и пересказывать текст, учить наизусть стихотворение, прозаическое произведение.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При проверке умения пересказывать те</w:t>
            </w:r>
            <w:proofErr w:type="gramStart"/>
            <w:r w:rsidRPr="0065091B">
              <w:rPr>
                <w:rFonts w:cs="Times New Roman"/>
              </w:rPr>
              <w:t>кст пр</w:t>
            </w:r>
            <w:proofErr w:type="gramEnd"/>
            <w:r w:rsidRPr="0065091B">
              <w:rPr>
                <w:rFonts w:cs="Times New Roman"/>
              </w:rPr>
              <w:t>оизведения особое внимание уделяется правильности передачи основного содержания текста, последовательности и полноте развития сюжета, выразительности при характеристике образов.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Кроме техники чтения, учитель контролирует и собственно читательскую деятельность школьника: 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Чтение и читательская деятельность в разных классах начальной школы имеет специфические особенности. Если в первом классе чтение выступает объектом усвоения (осваиваются способы чтения, ведется работа над пониманием прочитанных слов, предложений и небольших текстов), то во 2-4 классах чтение постепенно становится </w:t>
            </w:r>
            <w:proofErr w:type="spellStart"/>
            <w:r w:rsidRPr="0065091B">
              <w:rPr>
                <w:rFonts w:cs="Times New Roman"/>
              </w:rPr>
              <w:t>общеучебным</w:t>
            </w:r>
            <w:proofErr w:type="spellEnd"/>
            <w:r w:rsidRPr="0065091B">
              <w:rPr>
                <w:rFonts w:cs="Times New Roman"/>
              </w:rPr>
              <w:t xml:space="preserve"> умением. Одним из показателей этого является изменение соотношения чтения про себя и вслух. Кроме того, в первом классе основное учебное время занимает чтение вслух, тогда как по мере овладения навыками быстрого осознанного чтения увеличивается доля чтения про себя (от 10-15% в первом классе до 80-85% в четвертом классе).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Учитывая особенности уровня </w:t>
            </w:r>
            <w:proofErr w:type="spellStart"/>
            <w:r w:rsidRPr="0065091B">
              <w:rPr>
                <w:rFonts w:cs="Times New Roman"/>
              </w:rPr>
              <w:t>сформированности</w:t>
            </w:r>
            <w:proofErr w:type="spellEnd"/>
            <w:r w:rsidRPr="0065091B">
              <w:rPr>
                <w:rFonts w:cs="Times New Roman"/>
              </w:rPr>
              <w:t xml:space="preserve"> навыка чтения школьников, учитель ставит конкретные задачи контролирующей деятельности: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 в первом классе проверяется </w:t>
            </w:r>
            <w:proofErr w:type="spellStart"/>
            <w:r w:rsidRPr="0065091B">
              <w:rPr>
                <w:rFonts w:cs="Times New Roman"/>
              </w:rPr>
              <w:t>сформированность</w:t>
            </w:r>
            <w:proofErr w:type="spellEnd"/>
            <w:r w:rsidRPr="0065091B">
              <w:rPr>
                <w:rFonts w:cs="Times New Roman"/>
              </w:rPr>
              <w:t xml:space="preserve"> слогового способа чтения: осознание общего смысла читаемого текста, понимание значения отдельных слов и предложений, соблюдение пауз, отделяющих одно предложение от другого;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 во втором классе проверяется </w:t>
            </w:r>
            <w:proofErr w:type="spellStart"/>
            <w:r w:rsidRPr="0065091B">
              <w:rPr>
                <w:rFonts w:cs="Times New Roman"/>
              </w:rPr>
              <w:t>сформированность</w:t>
            </w:r>
            <w:proofErr w:type="spellEnd"/>
            <w:r w:rsidRPr="0065091B">
              <w:rPr>
                <w:rFonts w:cs="Times New Roman"/>
              </w:rPr>
              <w:t xml:space="preserve"> умения читать целыми словами и словосочетаниями; осознание общего смысла содержания прочитанного текста, умение использовать паузы, соответствующие знакам препинания, интонации, передающие характерные особенности героев;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 в третьем классе наряду с проверкой </w:t>
            </w:r>
            <w:proofErr w:type="spellStart"/>
            <w:r w:rsidRPr="0065091B">
              <w:rPr>
                <w:rFonts w:cs="Times New Roman"/>
              </w:rPr>
              <w:t>сформированности</w:t>
            </w:r>
            <w:proofErr w:type="spellEnd"/>
            <w:r w:rsidRPr="0065091B">
              <w:rPr>
                <w:rFonts w:cs="Times New Roman"/>
              </w:rPr>
              <w:t xml:space="preserve"> умения читать целыми словами основными задачами контроля являются достижение осмысления прочитанного текста, проверка выразительности чтения подготовленного текста прозаических произведений и стихотворений; использование основных средств выразительности: пауз, логических ударений, интонационного рисунка;</w:t>
            </w:r>
          </w:p>
          <w:p w:rsidR="006B5840" w:rsidRPr="0065091B" w:rsidRDefault="006B5840" w:rsidP="0065091B">
            <w:pPr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lastRenderedPageBreak/>
              <w:t xml:space="preserve">-  в четвертом классе проверяется </w:t>
            </w:r>
            <w:proofErr w:type="spellStart"/>
            <w:r w:rsidRPr="0065091B">
              <w:rPr>
                <w:rFonts w:cs="Times New Roman"/>
              </w:rPr>
              <w:t>сформированность</w:t>
            </w:r>
            <w:proofErr w:type="spellEnd"/>
            <w:r w:rsidRPr="0065091B">
              <w:rPr>
                <w:rFonts w:cs="Times New Roman"/>
              </w:rPr>
              <w:t xml:space="preserve"> умения читать словосочетаниями и синтагмами; достижение осмысления текста; выразительность чтения по книге и наизусть как подготовленного, так и неподготовленного текста, самостоятельный выбор элементарных средств выразительности в зависимости от характера произведения.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Нормы техники чтения (слов/мин.) для классов возрастной нормы и классов расширенного обучения. </w:t>
            </w:r>
          </w:p>
          <w:tbl>
            <w:tblPr>
              <w:tblW w:w="0" w:type="auto"/>
              <w:jc w:val="center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/>
            </w:tblPr>
            <w:tblGrid>
              <w:gridCol w:w="1212"/>
              <w:gridCol w:w="2756"/>
              <w:gridCol w:w="1866"/>
              <w:gridCol w:w="2590"/>
              <w:gridCol w:w="300"/>
            </w:tblGrid>
            <w:tr w:rsidR="006B5840" w:rsidRPr="0065091B" w:rsidTr="002A4457">
              <w:trPr>
                <w:trHeight w:val="216"/>
                <w:jc w:val="center"/>
              </w:trPr>
              <w:tc>
                <w:tcPr>
                  <w:tcW w:w="1212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Классы</w:t>
                  </w:r>
                </w:p>
              </w:tc>
              <w:tc>
                <w:tcPr>
                  <w:tcW w:w="2756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Входной контроль</w:t>
                  </w:r>
                </w:p>
              </w:tc>
              <w:tc>
                <w:tcPr>
                  <w:tcW w:w="1866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1 полугодие</w:t>
                  </w:r>
                </w:p>
              </w:tc>
              <w:tc>
                <w:tcPr>
                  <w:tcW w:w="259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2 полугодие</w:t>
                  </w:r>
                </w:p>
              </w:tc>
              <w:tc>
                <w:tcPr>
                  <w:tcW w:w="30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6B5840" w:rsidRPr="0065091B" w:rsidTr="002A4457">
              <w:trPr>
                <w:trHeight w:val="243"/>
                <w:jc w:val="center"/>
              </w:trPr>
              <w:tc>
                <w:tcPr>
                  <w:tcW w:w="1212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1</w:t>
                  </w:r>
                </w:p>
              </w:tc>
              <w:tc>
                <w:tcPr>
                  <w:tcW w:w="275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86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2590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30 (40)</w:t>
                  </w:r>
                </w:p>
              </w:tc>
              <w:tc>
                <w:tcPr>
                  <w:tcW w:w="300" w:type="dxa"/>
                  <w:tcBorders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6B5840" w:rsidRPr="0065091B" w:rsidTr="002A4457">
              <w:trPr>
                <w:trHeight w:val="243"/>
                <w:jc w:val="center"/>
              </w:trPr>
              <w:tc>
                <w:tcPr>
                  <w:tcW w:w="1212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2</w:t>
                  </w:r>
                </w:p>
              </w:tc>
              <w:tc>
                <w:tcPr>
                  <w:tcW w:w="275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30 (40)</w:t>
                  </w:r>
                </w:p>
              </w:tc>
              <w:tc>
                <w:tcPr>
                  <w:tcW w:w="186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40 (50)</w:t>
                  </w:r>
                </w:p>
              </w:tc>
              <w:tc>
                <w:tcPr>
                  <w:tcW w:w="2590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50 (60)</w:t>
                  </w:r>
                </w:p>
              </w:tc>
              <w:tc>
                <w:tcPr>
                  <w:tcW w:w="300" w:type="dxa"/>
                  <w:tcBorders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 </w:t>
                  </w:r>
                </w:p>
              </w:tc>
            </w:tr>
            <w:tr w:rsidR="006B5840" w:rsidRPr="0065091B" w:rsidTr="002A4457">
              <w:trPr>
                <w:trHeight w:val="257"/>
                <w:jc w:val="center"/>
              </w:trPr>
              <w:tc>
                <w:tcPr>
                  <w:tcW w:w="1212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3</w:t>
                  </w:r>
                </w:p>
              </w:tc>
              <w:tc>
                <w:tcPr>
                  <w:tcW w:w="275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50(60)</w:t>
                  </w:r>
                </w:p>
              </w:tc>
              <w:tc>
                <w:tcPr>
                  <w:tcW w:w="186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60 (70)</w:t>
                  </w:r>
                </w:p>
              </w:tc>
              <w:tc>
                <w:tcPr>
                  <w:tcW w:w="2590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70 (80)</w:t>
                  </w:r>
                </w:p>
              </w:tc>
              <w:tc>
                <w:tcPr>
                  <w:tcW w:w="300" w:type="dxa"/>
                  <w:tcBorders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 </w:t>
                  </w:r>
                </w:p>
              </w:tc>
            </w:tr>
            <w:tr w:rsidR="006B5840" w:rsidRPr="0065091B" w:rsidTr="002A4457">
              <w:trPr>
                <w:trHeight w:val="230"/>
                <w:jc w:val="center"/>
              </w:trPr>
              <w:tc>
                <w:tcPr>
                  <w:tcW w:w="1212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4</w:t>
                  </w:r>
                </w:p>
              </w:tc>
              <w:tc>
                <w:tcPr>
                  <w:tcW w:w="275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70(80)</w:t>
                  </w:r>
                </w:p>
              </w:tc>
              <w:tc>
                <w:tcPr>
                  <w:tcW w:w="1866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80 (90)</w:t>
                  </w:r>
                </w:p>
              </w:tc>
              <w:tc>
                <w:tcPr>
                  <w:tcW w:w="2590" w:type="dxa"/>
                  <w:tcBorders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  <w:r w:rsidRPr="0065091B">
                    <w:rPr>
                      <w:rFonts w:cs="Times New Roman"/>
                    </w:rPr>
                    <w:t>90-100 (100- 110)</w:t>
                  </w:r>
                </w:p>
              </w:tc>
              <w:tc>
                <w:tcPr>
                  <w:tcW w:w="300" w:type="dxa"/>
                  <w:tcBorders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6B5840" w:rsidRPr="0065091B" w:rsidRDefault="006B5840" w:rsidP="0065091B">
                  <w:pPr>
                    <w:pStyle w:val="ad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  <w:bCs/>
              </w:rPr>
              <w:t>Классификация сшибок и недочетов, влияющих на снижение оценки.</w:t>
            </w:r>
            <w:r w:rsidRPr="0065091B">
              <w:rPr>
                <w:rFonts w:cs="Times New Roman"/>
              </w:rPr>
              <w:br/>
              <w:t>Ошибки:</w:t>
            </w:r>
            <w:r w:rsidRPr="0065091B">
              <w:rPr>
                <w:rFonts w:cs="Times New Roman"/>
              </w:rPr>
              <w:br/>
              <w:t xml:space="preserve">     - искажения читаемых слов (замена, перестановка, пропуски или добавления букв, слогов, слов)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неправильная постановка ударений (более двух)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чтение всего текста без смысловых пауз, нарушение темпа и четкости произношения слов при чтении вслух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непонимание общего смысла прочитанного текста за установленное время чтения;</w:t>
            </w:r>
            <w:r w:rsidRPr="0065091B">
              <w:rPr>
                <w:rFonts w:cs="Times New Roman"/>
              </w:rPr>
              <w:br/>
              <w:t>- неправильные ответы на вопросы по содержанию текста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нарушение при пересказе последовательности событий в произведении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нетвердое знание наизусть подготовленного текста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монотонность чтения, отсутствие средств выразительности.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Недочеты: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не более двух неправильных ударений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отдельные нарушения смысловых пауз, темпа и четкости произношения</w:t>
            </w:r>
            <w:r w:rsidRPr="0065091B">
              <w:rPr>
                <w:rFonts w:cs="Times New Roman"/>
              </w:rPr>
              <w:br/>
              <w:t>слов при чтении вслух;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осознание прочитанного текста за время, немного превышающее установленное;</w:t>
            </w:r>
            <w:r w:rsidRPr="0065091B">
              <w:rPr>
                <w:rFonts w:cs="Times New Roman"/>
              </w:rPr>
              <w:br/>
              <w:t xml:space="preserve">- неточности при формулировке основной мысли произведения; </w:t>
            </w:r>
          </w:p>
          <w:p w:rsidR="006B5840" w:rsidRPr="0065091B" w:rsidRDefault="006B5840" w:rsidP="0065091B">
            <w:pPr>
              <w:pStyle w:val="ab"/>
              <w:spacing w:after="0"/>
              <w:ind w:firstLine="284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нецелесообразность использования средств выразительности, недостаточная выразительность при передаче характера персонажа.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  <w:bCs/>
              </w:rPr>
              <w:t>Особенности организации контроля по чтению.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Целесообразно для этого использовать и тестовые задания типа "закончи предложение", "найди правильный ответ", "найди ошибку" и т.п.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Тематический контроль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      </w:r>
            <w:r w:rsidRPr="0065091B">
              <w:rPr>
                <w:rFonts w:cs="Times New Roman"/>
              </w:rPr>
              <w:br/>
              <w:t xml:space="preserve">Итоговый контроль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</w:rPr>
              <w:lastRenderedPageBreak/>
              <w:t xml:space="preserve">Оценка "5" </w:t>
            </w:r>
            <w:r w:rsidRPr="0065091B">
              <w:rPr>
                <w:rFonts w:cs="Times New Roman"/>
              </w:rPr>
              <w:t>ставится ученику, если он: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понимает смысл прочитанного, читает правильно целыми словами, слова сложной слоговой структуры прочитывает по слогам (1 полугодие):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читает целыми словами (2полугодие)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читает текст выразительно, соблюдает логические ударения и паузы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самостоятельно делит небольшой текст на части, выделяет главное, передает содержание </w:t>
            </w:r>
            <w:proofErr w:type="gramStart"/>
            <w:r w:rsidRPr="0065091B">
              <w:rPr>
                <w:rFonts w:cs="Times New Roman"/>
              </w:rPr>
              <w:t>прочитанного</w:t>
            </w:r>
            <w:proofErr w:type="gramEnd"/>
            <w:r w:rsidRPr="0065091B">
              <w:rPr>
                <w:rFonts w:cs="Times New Roman"/>
              </w:rPr>
              <w:t>, грамматически правильно строит свою речь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твердо знает наизусть стихотворение и читает его выразительно.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</w:rPr>
              <w:t>Оценка "4"</w:t>
            </w:r>
            <w:r w:rsidRPr="0065091B">
              <w:rPr>
                <w:rFonts w:cs="Times New Roman"/>
              </w:rPr>
              <w:t xml:space="preserve"> ставится ученику, если он: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читает текст осознанно, выразительно, целыми словами, отдельные трудные слова - по слогам (1полугодие)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читает целыми словами, допускает 1-2 ошибки в словах, в соблюдении пауз и логических ударений (2 полугодие)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допускает 1-2 негрубые ошибки при передаче прочитанного, при делении текста на части, нахождении нужных эпизодов рассказа по заданию учителя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правильно понимает основной смысл прочитанного, но выражает его неточно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знает наизусть стихотворение, выразительно читает его, но допускает незначительные ошибки (повторы, длительные паузы и др.).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  <w:b/>
              </w:rPr>
              <w:t>Оценка "3"</w:t>
            </w:r>
            <w:r w:rsidRPr="0065091B">
              <w:rPr>
                <w:rFonts w:cs="Times New Roman"/>
              </w:rPr>
              <w:t xml:space="preserve"> ставится ученику, если он: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читает по </w:t>
            </w:r>
            <w:proofErr w:type="gramStart"/>
            <w:r w:rsidRPr="0065091B">
              <w:rPr>
                <w:rFonts w:cs="Times New Roman"/>
              </w:rPr>
              <w:t>слогам</w:t>
            </w:r>
            <w:proofErr w:type="gramEnd"/>
            <w:r w:rsidRPr="0065091B">
              <w:rPr>
                <w:rFonts w:cs="Times New Roman"/>
              </w:rPr>
              <w:t xml:space="preserve"> и только отдельные слова читает целиком (1 полугодие)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ердо, читает монотонно. </w:t>
            </w:r>
            <w:r w:rsidRPr="0065091B">
              <w:rPr>
                <w:rFonts w:cs="Times New Roman"/>
              </w:rPr>
              <w:br/>
            </w:r>
            <w:r w:rsidRPr="0065091B">
              <w:rPr>
                <w:rFonts w:cs="Times New Roman"/>
                <w:b/>
              </w:rPr>
              <w:t>Оценка "2"</w:t>
            </w:r>
            <w:r w:rsidRPr="0065091B">
              <w:rPr>
                <w:rFonts w:cs="Times New Roman"/>
              </w:rPr>
              <w:t xml:space="preserve"> ставится ученику, если он: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читает монотонно, по слогам (1полугодие)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читает по слогам, только отдельные слова читает целиком (2 полугодие);</w:t>
            </w:r>
          </w:p>
          <w:p w:rsidR="006B5840" w:rsidRPr="0065091B" w:rsidRDefault="006B5840" w:rsidP="0065091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>- допускает более 6 ошибок;</w:t>
            </w:r>
          </w:p>
          <w:p w:rsidR="006B5840" w:rsidRPr="00D0366B" w:rsidRDefault="006B5840" w:rsidP="00D0366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65091B">
              <w:rPr>
                <w:rFonts w:cs="Times New Roman"/>
              </w:rPr>
              <w:t xml:space="preserve">- искажает содержание прочитанного, не может выделить основную мысль </w:t>
            </w:r>
            <w:r w:rsidRPr="00D0366B">
              <w:rPr>
                <w:rFonts w:cs="Times New Roman"/>
              </w:rPr>
              <w:t>прочитанного и разделить текст на части с помощью дополнительных вопросов;</w:t>
            </w:r>
          </w:p>
          <w:p w:rsidR="00D1078D" w:rsidRPr="00D0366B" w:rsidRDefault="006B5840" w:rsidP="00D0366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  <w:r w:rsidRPr="00D0366B">
              <w:rPr>
                <w:rFonts w:cs="Times New Roman"/>
              </w:rPr>
              <w:t>- при чтении наизусть не полностью воспроизводит те</w:t>
            </w:r>
            <w:proofErr w:type="gramStart"/>
            <w:r w:rsidRPr="00D0366B">
              <w:rPr>
                <w:rFonts w:cs="Times New Roman"/>
              </w:rPr>
              <w:t>кст ст</w:t>
            </w:r>
            <w:proofErr w:type="gramEnd"/>
            <w:r w:rsidRPr="00D0366B">
              <w:rPr>
                <w:rFonts w:cs="Times New Roman"/>
              </w:rPr>
              <w:t>ихотворения.</w:t>
            </w:r>
          </w:p>
          <w:p w:rsidR="00D0366B" w:rsidRPr="00D0366B" w:rsidRDefault="00D0366B" w:rsidP="00D0366B">
            <w:pPr>
              <w:pStyle w:val="ab"/>
              <w:spacing w:after="0"/>
              <w:ind w:firstLine="567"/>
              <w:jc w:val="both"/>
              <w:rPr>
                <w:rFonts w:cs="Times New Roman"/>
              </w:rPr>
            </w:pP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  <w:u w:val="single"/>
              </w:rPr>
              <w:t>Чтение наизусть.</w:t>
            </w:r>
          </w:p>
          <w:p w:rsidR="00D0366B" w:rsidRPr="00D0366B" w:rsidRDefault="00E90DB2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>
              <w:rPr>
                <w:b/>
                <w:bCs/>
                <w:color w:val="000000"/>
              </w:rPr>
              <w:t>Оценка "</w:t>
            </w:r>
            <w:r w:rsidR="00D0366B" w:rsidRPr="00D0366B">
              <w:rPr>
                <w:b/>
                <w:bCs/>
                <w:color w:val="000000"/>
              </w:rPr>
              <w:t>5"</w:t>
            </w:r>
            <w:r w:rsidR="00D0366B" w:rsidRPr="00D0366B">
              <w:rPr>
                <w:color w:val="000000"/>
              </w:rPr>
              <w:t> - твердо, без подсказок, знает наизусть, выразительно читает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 </w:t>
            </w:r>
            <w:r w:rsidRPr="00E90DB2">
              <w:rPr>
                <w:b/>
                <w:color w:val="000000"/>
              </w:rPr>
              <w:t>"4"</w:t>
            </w:r>
            <w:r w:rsidRPr="00D0366B">
              <w:rPr>
                <w:color w:val="000000"/>
              </w:rPr>
              <w:t xml:space="preserve"> - знает стихотворение наизусть, но допускает при чтении перестановку слов, самостоятельно исправляет допущенные неточности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 </w:t>
            </w:r>
            <w:r w:rsidRPr="00E90DB2">
              <w:rPr>
                <w:b/>
                <w:color w:val="000000"/>
              </w:rPr>
              <w:t>"3"</w:t>
            </w:r>
            <w:r w:rsidRPr="00D0366B">
              <w:rPr>
                <w:color w:val="000000"/>
              </w:rPr>
              <w:t xml:space="preserve"> - читает наизусть, но при чтении обнаруживает нетвердое усвоение текста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 </w:t>
            </w:r>
            <w:r w:rsidRPr="00E90DB2">
              <w:rPr>
                <w:b/>
                <w:color w:val="000000"/>
              </w:rPr>
              <w:t>"2"</w:t>
            </w:r>
            <w:r w:rsidRPr="00D0366B">
              <w:rPr>
                <w:color w:val="000000"/>
              </w:rPr>
              <w:t xml:space="preserve"> - нарушает последовательность при чтении, не полностью воспроизводит текст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  <w:u w:val="single"/>
              </w:rPr>
              <w:t>Выразительное чтение стихотворения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Требования к выразительному чтению: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1. Правильная постановка логического ударения</w:t>
            </w:r>
            <w:r>
              <w:rPr>
                <w:color w:val="000000"/>
              </w:rPr>
              <w:t>;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2. Соблюдение пауз</w:t>
            </w:r>
            <w:r>
              <w:rPr>
                <w:color w:val="000000"/>
              </w:rPr>
              <w:t>;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3. Правильный выбор темпа</w:t>
            </w:r>
            <w:r>
              <w:rPr>
                <w:color w:val="000000"/>
              </w:rPr>
              <w:t>;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4. Соблюдение нужной интонации</w:t>
            </w:r>
            <w:r>
              <w:rPr>
                <w:color w:val="000000"/>
              </w:rPr>
              <w:t>;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lastRenderedPageBreak/>
              <w:t>5. Безошибочное чтение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 "5"</w:t>
            </w:r>
            <w:r w:rsidRPr="00D0366B">
              <w:rPr>
                <w:color w:val="000000"/>
              </w:rPr>
              <w:t> - выполнены правильно все требования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 "4" </w:t>
            </w:r>
            <w:r w:rsidRPr="00D0366B">
              <w:rPr>
                <w:color w:val="000000"/>
              </w:rPr>
              <w:t>- не соблюдены 1-2 требования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 "3"</w:t>
            </w:r>
            <w:r w:rsidRPr="00D0366B">
              <w:rPr>
                <w:color w:val="000000"/>
              </w:rPr>
              <w:t> -допущены ошибки по трем требованиям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 "2"</w:t>
            </w:r>
            <w:r w:rsidRPr="00D0366B">
              <w:rPr>
                <w:color w:val="000000"/>
              </w:rPr>
              <w:t> - допущены ошибки более</w:t>
            </w:r>
            <w:proofErr w:type="gramStart"/>
            <w:r w:rsidRPr="00D0366B">
              <w:rPr>
                <w:color w:val="000000"/>
              </w:rPr>
              <w:t>,</w:t>
            </w:r>
            <w:proofErr w:type="gramEnd"/>
            <w:r w:rsidRPr="00D0366B">
              <w:rPr>
                <w:color w:val="000000"/>
              </w:rPr>
              <w:t xml:space="preserve"> чем по трем требованиям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  <w:u w:val="single"/>
              </w:rPr>
              <w:t> </w:t>
            </w:r>
            <w:r w:rsidRPr="00D0366B">
              <w:rPr>
                <w:b/>
                <w:bCs/>
                <w:color w:val="000000"/>
                <w:u w:val="single"/>
              </w:rPr>
              <w:t>Чтение по ролям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Требования к чтению по ролям: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1. Своевременно начинать читать свои слова</w:t>
            </w:r>
            <w:r>
              <w:rPr>
                <w:color w:val="000000"/>
              </w:rPr>
              <w:t>;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2. Подбирать правильную интонацию</w:t>
            </w:r>
            <w:r>
              <w:rPr>
                <w:color w:val="000000"/>
              </w:rPr>
              <w:t>;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3. Читать безошибочно</w:t>
            </w:r>
            <w:r>
              <w:rPr>
                <w:color w:val="000000"/>
              </w:rPr>
              <w:t>;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color w:val="000000"/>
              </w:rPr>
              <w:t>4. Читать выразительно</w:t>
            </w:r>
            <w:r>
              <w:rPr>
                <w:color w:val="000000"/>
              </w:rPr>
              <w:t>;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 </w:t>
            </w:r>
            <w:r w:rsidRPr="00E90DB2">
              <w:rPr>
                <w:b/>
                <w:color w:val="000000"/>
              </w:rPr>
              <w:t>"5"</w:t>
            </w:r>
            <w:r w:rsidRPr="00D0366B">
              <w:rPr>
                <w:color w:val="000000"/>
              </w:rPr>
              <w:t xml:space="preserve"> - выполнены все требования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 </w:t>
            </w:r>
            <w:r w:rsidRPr="00E90DB2">
              <w:rPr>
                <w:b/>
                <w:color w:val="000000"/>
              </w:rPr>
              <w:t>"4"</w:t>
            </w:r>
            <w:r w:rsidRPr="00D0366B">
              <w:rPr>
                <w:color w:val="000000"/>
              </w:rPr>
              <w:t xml:space="preserve"> - допущены ошибки по одному какому-то требованию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 </w:t>
            </w:r>
            <w:r w:rsidRPr="00E90DB2">
              <w:rPr>
                <w:b/>
                <w:color w:val="000000"/>
              </w:rPr>
              <w:t>"3"</w:t>
            </w:r>
            <w:r w:rsidRPr="00D0366B">
              <w:rPr>
                <w:color w:val="000000"/>
              </w:rPr>
              <w:t xml:space="preserve"> - допущены ошибки по двум требованиям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  <w:rPr>
                <w:color w:val="000000"/>
              </w:rPr>
            </w:pPr>
            <w:r w:rsidRPr="00D0366B">
              <w:rPr>
                <w:b/>
                <w:bCs/>
                <w:color w:val="000000"/>
              </w:rPr>
              <w:t>Оценка </w:t>
            </w:r>
            <w:r w:rsidRPr="00E90DB2">
              <w:rPr>
                <w:b/>
                <w:color w:val="000000"/>
              </w:rPr>
              <w:t>"2"</w:t>
            </w:r>
            <w:r w:rsidRPr="00D0366B">
              <w:rPr>
                <w:color w:val="000000"/>
              </w:rPr>
              <w:t xml:space="preserve"> -допущены ошибки по трем требованиям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  <w:u w:val="single"/>
              </w:rPr>
              <w:t>Пересказ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 "5"</w:t>
            </w:r>
            <w:r w:rsidRPr="00D0366B">
              <w:rPr>
                <w:color w:val="000000"/>
              </w:rPr>
              <w:t> 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 соответствующих отрывков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 "4"</w:t>
            </w:r>
            <w:r w:rsidRPr="00D0366B">
              <w:rPr>
                <w:color w:val="000000"/>
              </w:rPr>
              <w:t> -допускает 1-2 ошибки, неточности, сам исправляет их</w:t>
            </w:r>
            <w:r>
              <w:rPr>
                <w:color w:val="000000"/>
              </w:rPr>
              <w:t>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 "3"</w:t>
            </w:r>
            <w:r w:rsidRPr="00D0366B">
              <w:rPr>
                <w:color w:val="000000"/>
              </w:rPr>
              <w:t> - пересказывает при помощи наводящих вопросов учителя, не умеет последовательно передать содержание прочитанного, допускает речевые ошибки.</w:t>
            </w:r>
          </w:p>
          <w:p w:rsidR="00D0366B" w:rsidRPr="00D0366B" w:rsidRDefault="00D0366B" w:rsidP="00D0366B">
            <w:pPr>
              <w:pStyle w:val="ae"/>
              <w:shd w:val="clear" w:color="auto" w:fill="FFFFFF"/>
              <w:spacing w:before="0" w:beforeAutospacing="0" w:after="0" w:afterAutospacing="0" w:line="183" w:lineRule="atLeast"/>
              <w:jc w:val="both"/>
            </w:pPr>
            <w:r w:rsidRPr="00D0366B">
              <w:rPr>
                <w:b/>
                <w:bCs/>
                <w:color w:val="000000"/>
              </w:rPr>
              <w:t>Оценка "2"</w:t>
            </w:r>
            <w:r w:rsidRPr="00D0366B">
              <w:rPr>
                <w:color w:val="000000"/>
              </w:rPr>
              <w:t> - не может передать содержание прочитанного.</w:t>
            </w:r>
          </w:p>
          <w:p w:rsidR="00870EC3" w:rsidRPr="0065091B" w:rsidRDefault="00870EC3" w:rsidP="00D0366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A6FBA" w:rsidRPr="0065091B" w:rsidRDefault="00FA6FBA" w:rsidP="0065091B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t>РАЗДЕЛ 3</w:t>
            </w:r>
            <w:r w:rsidR="00482A0E" w:rsidRPr="0065091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65091B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учебного предмета, курса</w:t>
            </w:r>
          </w:p>
          <w:p w:rsidR="00FA6FBA" w:rsidRPr="0065091B" w:rsidRDefault="00FA6FBA" w:rsidP="0065091B">
            <w:pPr>
              <w:ind w:left="317" w:firstLine="284"/>
              <w:jc w:val="both"/>
              <w:rPr>
                <w:rStyle w:val="FontStyle64"/>
                <w:sz w:val="24"/>
                <w:szCs w:val="24"/>
              </w:rPr>
            </w:pP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        Примерная тематика: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изведения о Родине; о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дной природе; об отношении лю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ей к природе, животным, труду, друг к другу; о жизни детей, их дружбе и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овариществе;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о добре и зле, кривде и правде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 нашей Родине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стихи, рассказы, пословицы о Родине, произв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дения Ф. Сави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нова, И. Никитина, С, Романовского, С. Прокофьева.</w:t>
            </w:r>
            <w:proofErr w:type="gramEnd"/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Народная мудрость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: песенки, загадки, шутки, считалки,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былины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О детях и для детей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произведения И. Крылова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братьев Гримм, Х.-К. Андерсе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а, Л. Толстого, С.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Е. Пермяка, А.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Н.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осова, М. Зощенко, В. </w:t>
            </w:r>
            <w:proofErr w:type="spellStart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. Пантелеева, А. Гайдара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Уж небо осенью дышало...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произведения А. Пуш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ина, Е. Трутневой. Г. </w:t>
            </w:r>
            <w:proofErr w:type="spellStart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ребиц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Н. Сладкова, Н. Рубцова, М. Пришвина, Е. Пермяка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нежок порхает, кружится...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произведения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фольклора; произведения Н. Не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расова, В. Одоевского, В. Даля, И. Сурикова, И. Соколова-Микитова, Г.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ребицконэ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989" w:rsidRPr="0065091B" w:rsidRDefault="00625989" w:rsidP="0065091B">
            <w:pPr>
              <w:pStyle w:val="4"/>
              <w:numPr>
                <w:ilvl w:val="0"/>
                <w:numId w:val="14"/>
              </w:numPr>
              <w:shd w:val="clear" w:color="auto" w:fill="auto"/>
              <w:tabs>
                <w:tab w:val="left" w:pos="255"/>
              </w:tabs>
              <w:spacing w:before="0"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лександровой, М. Пришвина, С. Есенина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раздник новогодний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произведения Х.-К. Андерсена, С. Ма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шака, А. Гайдара.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. Михалкова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Произведения о животных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(О братьях наших меньши</w:t>
            </w:r>
            <w:r w:rsidR="001B55ED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)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произведения фольк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ора, сказки народов мира; произведения К. Ушинско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го, В. Жуковского, М, Пришвина.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А. Плещеева, Н. Рубцова, В. Бианки, К. Пау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товского, Р. Киплинга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ратьев Гримм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Зарубежные сказки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сказки народов мира, бра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ьев Гримм, Дж. Харриса, </w:t>
            </w:r>
            <w:proofErr w:type="gramStart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ип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нга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, стихи, сказки о семье </w:t>
            </w:r>
            <w:r w:rsidR="001B55ED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(Семья и я)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произведения фольклора,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>Л. Толстого, М. Лермонтова, А. Плещеева, А. Ахматовой, Л. Воронковой, Б. Солоухина,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 xml:space="preserve">С. Михалкова, С.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Весна, весна красная...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произведения фольклора, произведения А. Пушкина,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1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В. Жуковского,</w:t>
            </w: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Ф. Тютчева, </w:t>
            </w:r>
            <w:r w:rsidRPr="0065091B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Е.</w:t>
            </w: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Боратынского, А. Чехова, А.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Куприна, М. Пришвина, А. </w:t>
            </w:r>
            <w:proofErr w:type="spellStart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зрто</w:t>
            </w:r>
            <w:proofErr w:type="spellEnd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. Сладкова, Г.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С. Маршака, Б.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Волшебные сказки </w:t>
            </w:r>
            <w:r w:rsidR="001B55ED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(Там чудеса...)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: русская народная сказка «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зврошечкзк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>«Сказка о рыбаке и рыбке» А. Пушкина, «Кот в сапогах» Ш. Перро</w:t>
            </w:r>
          </w:p>
          <w:p w:rsidR="00DC2776" w:rsidRPr="0065091B" w:rsidRDefault="00DC2776" w:rsidP="0065091B">
            <w:pPr>
              <w:pStyle w:val="620"/>
              <w:keepNext/>
              <w:keepLines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2"/>
          </w:p>
          <w:p w:rsidR="00625989" w:rsidRPr="0065091B" w:rsidRDefault="00625989" w:rsidP="0065091B">
            <w:pPr>
              <w:pStyle w:val="620"/>
              <w:keepNext/>
              <w:keepLines/>
              <w:shd w:val="clear" w:color="auto" w:fill="auto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sz w:val="24"/>
                <w:szCs w:val="24"/>
              </w:rPr>
              <w:t>Виды речевой и читательской деятельности</w:t>
            </w:r>
            <w:bookmarkEnd w:id="0"/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9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509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(слушание). Восприятие литературного произведения.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сприятие на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 xml:space="preserve">слух произведений из круга чтения, умение слушать и слышать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удожественное слово. Соз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ание условий для развития полноценного восприятия пр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изведения. </w:t>
            </w:r>
            <w:proofErr w:type="spellStart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моционалоная</w:t>
            </w:r>
            <w:proofErr w:type="spellEnd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реак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ция учащихся на прочитанное и понимание авторской точ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и зрения. Выражение своего отношения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к произведению, к героям, их поступкам. </w:t>
            </w:r>
            <w:proofErr w:type="gram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авнение п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рсонажей одного произведения, а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акже различных произведений (сказок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ных н</w:t>
            </w:r>
            <w:r w:rsidR="001B55ED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ародов, героев народных сказок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ыявление их сходства и различий.</w:t>
            </w:r>
            <w:proofErr w:type="gram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ценка эмоционального состояния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ероев их нравст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нных позиций. Понимание отношения автора к героям произведения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тение.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ознанное правильное плавное чтение всл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х с переходов на чтение целыми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ловами небольших по объему текстов. Обучение чтению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олча на небольших текстах или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трывках. Выразительное чтение небольших текстов или отрывков. Формирование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мения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амоконтроля и самооценки навыка чтения.</w:t>
            </w:r>
          </w:p>
          <w:p w:rsidR="00625989" w:rsidRPr="0065091B" w:rsidRDefault="001E72BE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="00625989" w:rsidRPr="006509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текстом.</w:t>
            </w:r>
            <w:r w:rsidR="00625989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нимание слов и выражений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употребляемых в тексте Различие </w:t>
            </w:r>
            <w:r w:rsidR="00625989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ейших случаев многозначности, выделение сравнений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Деление текста на части и со</w:t>
            </w:r>
            <w:r w:rsidR="00625989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вление простейшего плана под руководством учит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еля; определение основной мысли </w:t>
            </w:r>
            <w:r w:rsidR="00625989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 с помощью учителя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ересказ по готовому плану; самостоятельная работа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 заданиям и вопросам к тексту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1E72BE" w:rsidRPr="0065091B" w:rsidRDefault="001E72BE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5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5989" w:rsidRPr="0065091B" w:rsidRDefault="00625989" w:rsidP="0065091B">
            <w:pPr>
              <w:pStyle w:val="21"/>
              <w:shd w:val="clear" w:color="auto" w:fill="auto"/>
              <w:spacing w:before="0" w:after="0" w:line="240" w:lineRule="auto"/>
              <w:ind w:left="2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Круг чтения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 русского народа и народов </w:t>
            </w:r>
            <w:r w:rsidR="001B55ED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ругих стран: пословица, скоро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говорка, загадка,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кличка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песня, сказка,</w:t>
            </w:r>
            <w:r w:rsidR="001B55ED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былина. Сравнение произведений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льклора разных народов. Произведения русских и заруб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жных писателей-классиков, про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ведения современных детских писателей. Произведения о жизни детей разных народо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 и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ран. Приключенческая детская книга. Научно-популярные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оизведения; сказка, рассказ;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правочная детская литература: книги-справочники, словари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римерная тематика.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оизведения о Родине, о родной природе, о человеке и его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>отношении к другим людям, к природе, к труду; о жизни де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тей, о дружбе и товариществе; о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обре и зле, правде и лжи.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Жанровое разнообразие.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Сказки (народные и авторские), рассказы, басни,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ихотворе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ния, загадки, пословицы, считалки, </w:t>
            </w:r>
            <w:proofErr w:type="spell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, былины.</w:t>
            </w:r>
            <w:proofErr w:type="gramEnd"/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180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абота с книгой.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Элементы книги: обложка, переплет, титульный лист, оглавление,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br/>
              <w:t>иллюстрация. Детские газеты и журналы. Сведения об авт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е, элементарные знания о вре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ени написания произведения.</w:t>
            </w:r>
          </w:p>
          <w:p w:rsidR="00625989" w:rsidRPr="0065091B" w:rsidRDefault="00625989" w:rsidP="0065091B">
            <w:pPr>
              <w:pStyle w:val="21"/>
              <w:shd w:val="clear" w:color="auto" w:fill="auto"/>
              <w:spacing w:before="0"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Литературоведческая пропедевтика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176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иентировка в литературоведческих понятиях: литературное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изведение, фольклор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оизведения фольклора, народная сказка, стихотворение, 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ассказ, история, быль, былина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ытовая сказка, сказка о животных, волшебная сказка, приска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зка, зачин, небылица, </w:t>
            </w:r>
            <w:proofErr w:type="spellStart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шутка, скороговорка, герой произведения, события реальн</w:t>
            </w:r>
            <w:r w:rsidR="001E72BE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е и вымышленные, название про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зведения (фамилия автора, заглавие), диалог, рифма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lastRenderedPageBreak/>
              <w:t>обращение, сравнение, информация.</w:t>
            </w:r>
            <w:proofErr w:type="gramEnd"/>
          </w:p>
          <w:p w:rsidR="00625989" w:rsidRPr="0065091B" w:rsidRDefault="00625989" w:rsidP="0065091B">
            <w:pPr>
              <w:pStyle w:val="21"/>
              <w:shd w:val="clear" w:color="auto" w:fill="auto"/>
              <w:spacing w:before="0" w:after="0" w:line="240" w:lineRule="auto"/>
              <w:ind w:left="2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Творческая деятельность учащихся (на основе литературных произведений)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184" w:line="240" w:lineRule="auto"/>
              <w:ind w:left="20" w:right="4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явление интереса к словесному творчеству, участие в сочинении</w:t>
            </w:r>
            <w:r w:rsidR="00FC268A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небольших сказок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 историй. Рассказывание сказки от лица одного из ее п</w:t>
            </w:r>
            <w:r w:rsidR="00FC268A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рсонажей. Придумывание продол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жения произведения (сказки, рассказа), изменение нач</w:t>
            </w:r>
            <w:r w:rsidR="00FC268A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ала и продолжения произведения. </w:t>
            </w:r>
            <w:proofErr w:type="gram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тивные творческие работы («Мир сказок», «Сказочные герои», «Ге</w:t>
            </w:r>
            <w:r w:rsidR="00FC268A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и народных ска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ок ».</w:t>
            </w:r>
            <w:proofErr w:type="gram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«Теремок для любимых героев» и т.д.).</w:t>
            </w:r>
            <w:proofErr w:type="gramEnd"/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одготовка и </w:t>
            </w:r>
            <w:r w:rsidR="00FC268A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уроков-сказок, уро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в-утренников, уроков-конкурсов, уроков-игр.</w:t>
            </w:r>
          </w:p>
          <w:p w:rsidR="00625989" w:rsidRPr="0065091B" w:rsidRDefault="00625989" w:rsidP="0065091B">
            <w:pPr>
              <w:pStyle w:val="21"/>
              <w:shd w:val="clear" w:color="auto" w:fill="auto"/>
              <w:spacing w:before="0" w:after="0" w:line="240" w:lineRule="auto"/>
              <w:ind w:left="20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Чтение: работа с информацией</w:t>
            </w:r>
          </w:p>
          <w:p w:rsidR="00625989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left="2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я: книга, произведение, автор произведения, жанр, тема.</w:t>
            </w:r>
          </w:p>
          <w:p w:rsidR="006D0216" w:rsidRPr="0065091B" w:rsidRDefault="00625989" w:rsidP="0065091B">
            <w:pPr>
              <w:pStyle w:val="4"/>
              <w:shd w:val="clear" w:color="auto" w:fill="auto"/>
              <w:spacing w:before="0" w:after="0" w:line="240" w:lineRule="auto"/>
              <w:ind w:firstLine="48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бор информации с опорой на аппарат книги (титульн</w:t>
            </w:r>
            <w:r w:rsidR="00FC268A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ый лист, аннотация, предисловия «Об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вторе», «От автора»). Составление таблиц (имена ге</w:t>
            </w:r>
            <w:r w:rsidR="00FC268A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роев, действия, позиция автора,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нение читателя). Чтение данных в таблице и использован</w:t>
            </w:r>
            <w:r w:rsidR="00FC268A"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е их для характеристики героев </w:t>
            </w:r>
            <w:r w:rsidRPr="0065091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изведений, книг. Заполнение и дополнение схем об авторах, жанрах, темах, типах книг.</w:t>
            </w:r>
          </w:p>
          <w:p w:rsidR="006D0216" w:rsidRPr="0065091B" w:rsidRDefault="006D0216" w:rsidP="0065091B">
            <w:pPr>
              <w:pStyle w:val="4"/>
              <w:shd w:val="clear" w:color="auto" w:fill="auto"/>
              <w:spacing w:before="0" w:after="0" w:line="240" w:lineRule="auto"/>
              <w:ind w:firstLine="480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</w:p>
          <w:p w:rsidR="00FA6FBA" w:rsidRPr="0065091B" w:rsidRDefault="00FA6FBA" w:rsidP="0065091B">
            <w:pPr>
              <w:pStyle w:val="4"/>
              <w:shd w:val="clear" w:color="auto" w:fill="auto"/>
              <w:spacing w:before="0" w:after="0" w:line="240" w:lineRule="auto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1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РАЗДЕЛ 4</w:t>
            </w:r>
            <w:r w:rsidR="006D0216" w:rsidRPr="0065091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 </w:t>
            </w:r>
            <w:r w:rsidRPr="0065091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алендарно-тематическое планирование</w:t>
            </w:r>
          </w:p>
          <w:p w:rsidR="00FA6FBA" w:rsidRPr="0065091B" w:rsidRDefault="00FA6FBA" w:rsidP="006509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Cs/>
                <w:color w:val="000000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842"/>
              <w:gridCol w:w="4617"/>
              <w:gridCol w:w="988"/>
              <w:gridCol w:w="1266"/>
              <w:gridCol w:w="1525"/>
            </w:tblGrid>
            <w:tr w:rsidR="00B45D78" w:rsidRPr="0065091B" w:rsidTr="000C66F2">
              <w:trPr>
                <w:trHeight w:val="323"/>
              </w:trPr>
              <w:tc>
                <w:tcPr>
                  <w:tcW w:w="846" w:type="dxa"/>
                  <w:vMerge w:val="restart"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678" w:type="dxa"/>
                  <w:vMerge w:val="restart"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Тема урока</w:t>
                  </w:r>
                </w:p>
              </w:tc>
              <w:tc>
                <w:tcPr>
                  <w:tcW w:w="992" w:type="dxa"/>
                  <w:vMerge w:val="restart"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722" w:type="dxa"/>
                  <w:gridSpan w:val="2"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Дата</w:t>
                  </w:r>
                </w:p>
              </w:tc>
            </w:tr>
            <w:tr w:rsidR="00B45D78" w:rsidRPr="0065091B" w:rsidTr="000C66F2">
              <w:trPr>
                <w:trHeight w:val="184"/>
              </w:trPr>
              <w:tc>
                <w:tcPr>
                  <w:tcW w:w="846" w:type="dxa"/>
                  <w:vMerge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  <w:vMerge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по плану</w:t>
                  </w:r>
                </w:p>
              </w:tc>
              <w:tc>
                <w:tcPr>
                  <w:tcW w:w="1446" w:type="dxa"/>
                </w:tcPr>
                <w:p w:rsidR="00B45D78" w:rsidRPr="0065091B" w:rsidRDefault="00B45D78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  <w:t>фактически</w:t>
                  </w:r>
                </w:p>
              </w:tc>
            </w:tr>
            <w:tr w:rsidR="000150D5" w:rsidRPr="0065091B" w:rsidTr="000C66F2">
              <w:tc>
                <w:tcPr>
                  <w:tcW w:w="846" w:type="dxa"/>
                </w:tcPr>
                <w:p w:rsidR="000150D5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0150D5" w:rsidRPr="0065091B" w:rsidRDefault="00B26DBB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Ф. Савинов «О Родине».</w:t>
                  </w:r>
                </w:p>
              </w:tc>
              <w:tc>
                <w:tcPr>
                  <w:tcW w:w="992" w:type="dxa"/>
                </w:tcPr>
                <w:p w:rsidR="000150D5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150D5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</w:t>
                  </w:r>
                  <w:r w:rsidR="00A1386B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46" w:type="dxa"/>
                </w:tcPr>
                <w:p w:rsidR="000150D5" w:rsidRPr="0065091B" w:rsidRDefault="000150D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B26DBB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И. Никитин «Русь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B26DBB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С. </w:t>
                  </w:r>
                  <w:proofErr w:type="gramStart"/>
                  <w:r w:rsidRPr="0065091B">
                    <w:rPr>
                      <w:rFonts w:cs="Times New Roman"/>
                      <w:sz w:val="24"/>
                      <w:szCs w:val="24"/>
                    </w:rPr>
                    <w:t>Романовский</w:t>
                  </w:r>
                  <w:proofErr w:type="gram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Русь». 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1665FF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С. </w:t>
                  </w:r>
                  <w:proofErr w:type="gramStart"/>
                  <w:r w:rsidRPr="0065091B">
                    <w:rPr>
                      <w:rFonts w:cs="Times New Roman"/>
                      <w:sz w:val="24"/>
                      <w:szCs w:val="24"/>
                    </w:rPr>
                    <w:t>Романовский</w:t>
                  </w:r>
                  <w:proofErr w:type="gram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Слово о русской земле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.09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1665FF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С. Прокофьев «Родина». </w:t>
                  </w:r>
                  <w:r w:rsidR="000C66F2" w:rsidRPr="0065091B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65091B">
                    <w:rPr>
                      <w:rFonts w:cs="Times New Roman"/>
                      <w:i/>
                      <w:sz w:val="24"/>
                      <w:szCs w:val="24"/>
                    </w:rPr>
                    <w:t>Доп. чт.</w:t>
                  </w:r>
                  <w:r w:rsidR="002D2359" w:rsidRPr="0065091B">
                    <w:rPr>
                      <w:rFonts w:cs="Times New Roman"/>
                      <w:i/>
                      <w:sz w:val="24"/>
                      <w:szCs w:val="24"/>
                    </w:rPr>
                    <w:t xml:space="preserve">: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Н. Рубцов «Россия, Русь – куда я ни взгляну…»</w:t>
                  </w:r>
                  <w:r w:rsidR="000C66F2" w:rsidRPr="0065091B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F3D78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Народна</w:t>
                  </w:r>
                  <w:r w:rsidR="002D2359" w:rsidRPr="0065091B">
                    <w:rPr>
                      <w:rFonts w:cs="Times New Roman"/>
                      <w:sz w:val="24"/>
                      <w:szCs w:val="24"/>
                    </w:rPr>
                    <w:t xml:space="preserve">я песня «Я с горы на гору </w:t>
                  </w:r>
                  <w:proofErr w:type="spellStart"/>
                  <w:r w:rsidR="002D2359" w:rsidRPr="0065091B">
                    <w:rPr>
                      <w:rFonts w:cs="Times New Roman"/>
                      <w:sz w:val="24"/>
                      <w:szCs w:val="24"/>
                    </w:rPr>
                    <w:t>шл</w:t>
                  </w:r>
                  <w:proofErr w:type="gramStart"/>
                  <w:r w:rsidR="002D2359" w:rsidRPr="0065091B">
                    <w:rPr>
                      <w:rFonts w:cs="Times New Roman"/>
                      <w:sz w:val="24"/>
                      <w:szCs w:val="24"/>
                    </w:rPr>
                    <w:t>a</w:t>
                  </w:r>
                  <w:proofErr w:type="spellEnd"/>
                  <w:proofErr w:type="gramEnd"/>
                  <w:r w:rsidR="002D2359" w:rsidRPr="0065091B">
                    <w:rPr>
                      <w:rFonts w:cs="Times New Roman"/>
                      <w:sz w:val="24"/>
                      <w:szCs w:val="24"/>
                    </w:rPr>
                    <w:t xml:space="preserve"> ..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.». Загадки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EC32F0" w:rsidP="0065091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Загадки народные</w:t>
                  </w:r>
                  <w:r w:rsidR="002D2359" w:rsidRPr="0065091B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09</w:t>
                  </w:r>
                  <w:r w:rsidR="00414EF5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EC32F0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Былина «Как Илья из Мурома богатырём стал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0C66F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Былина «Три поездки Ильи </w:t>
                  </w:r>
                  <w:r w:rsidR="00EC32F0" w:rsidRPr="0065091B">
                    <w:rPr>
                      <w:rFonts w:ascii="Times New Roman" w:hAnsi="Times New Roman" w:cs="Times New Roman"/>
                    </w:rPr>
                    <w:t>Муромц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EC32F0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Шутки, считалки,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потешки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, пословицы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. чт</w:t>
                  </w:r>
                  <w:r w:rsidR="002D2359" w:rsidRPr="0065091B">
                    <w:rPr>
                      <w:rFonts w:ascii="Times New Roman" w:hAnsi="Times New Roman" w:cs="Times New Roman"/>
                      <w:i/>
                      <w:iCs/>
                    </w:rPr>
                    <w:t>.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 w:rsidRPr="0065091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заклички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>, небылицы, докучные сказки, пословицы и поговорки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73522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Обобщение по теме. Рубрики «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Книжкина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полка», «Проверь себя»</w:t>
                  </w:r>
                  <w:r w:rsidR="000C66F2" w:rsidRPr="0065091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73522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А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Барто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Катя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</w:t>
                  </w:r>
                  <w:proofErr w:type="spellStart"/>
                  <w:proofErr w:type="gramStart"/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чт</w:t>
                  </w:r>
                  <w:proofErr w:type="spellEnd"/>
                  <w:proofErr w:type="gramEnd"/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: 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Б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Заходер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Перемена»</w:t>
                  </w:r>
                  <w:r w:rsidR="000C66F2" w:rsidRPr="0065091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73522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Баруздин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Стихи о человеке и его словах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А. Рубинов «Ступенька»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5065E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Баруздин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Как Алёшке учиться надоело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5065E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Е. Пермяк «Смородинка». 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Доп. чт.:</w:t>
                  </w:r>
                  <w:r w:rsidRPr="0065091B">
                    <w:rPr>
                      <w:rFonts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С. Михалков «Прогул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D235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Н. Носов «Заплатка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Н. Носов «На горке», П. Воронько «Мальчик </w:t>
                  </w:r>
                  <w:r w:rsidRPr="0065091B">
                    <w:rPr>
                      <w:rFonts w:ascii="Times New Roman" w:hAnsi="Times New Roman" w:cs="Times New Roman"/>
                    </w:rPr>
                    <w:lastRenderedPageBreak/>
                    <w:t>Помогай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D235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Г. Сапгир «Рабочие руки». Скороговорки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нанайская народная сказка «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Айога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9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D235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И. А. Крылов «Лебедь, Щука</w:t>
                  </w:r>
                  <w:r w:rsidR="000C66F2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и Рак».  Л. Толстой «Страшный зверь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1.1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D2359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М. Зощенко «Самое главное».</w:t>
                  </w:r>
                  <w:r w:rsidR="00276F1E" w:rsidRPr="0065091B"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  <w:t xml:space="preserve">  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Доп. чт.: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Я. Аким «</w:t>
                  </w:r>
                  <w:proofErr w:type="gramStart"/>
                  <w:r w:rsidRPr="0065091B">
                    <w:rPr>
                      <w:rFonts w:cs="Times New Roman"/>
                      <w:sz w:val="24"/>
                      <w:szCs w:val="24"/>
                    </w:rPr>
                    <w:t>Жадина</w:t>
                  </w:r>
                  <w:proofErr w:type="gramEnd"/>
                  <w:r w:rsidRPr="0065091B">
                    <w:rPr>
                      <w:rFonts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D235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В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Сутеев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Кто лучше?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В. Осеева «Волшебная иголоч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.10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481646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А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Митта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Шар в окошке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Е. Пермяк «Две пословицы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. чт.: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В. Берестов «Прощание с другом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481646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Л. Пантелеев «Две лягушки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 чт.: </w:t>
                  </w:r>
                  <w:r w:rsidRPr="0065091B">
                    <w:rPr>
                      <w:rFonts w:ascii="Times New Roman" w:hAnsi="Times New Roman" w:cs="Times New Roman"/>
                    </w:rPr>
                    <w:t>В. Катаев «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Цветик-семицветик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>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481646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В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Беспальков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Совушка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>». Рубрика «Книжная полка»</w:t>
                  </w:r>
                  <w:r w:rsidRPr="0065091B"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481646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В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Сутеев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Снежный зайчик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4218B0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Русская народная сказка «У страха глаза велики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. чт.:</w:t>
                  </w:r>
                  <w:r w:rsidRPr="0065091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русская народная сказка «Царевна-лягуш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4218B0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Русская народная сказка «У страха глаза велики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русская народная сказка «Царевна-лягуш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180DAF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218B0" w:rsidRPr="0065091B">
                    <w:rPr>
                      <w:rFonts w:ascii="Times New Roman" w:hAnsi="Times New Roman" w:cs="Times New Roman"/>
                    </w:rPr>
                    <w:t xml:space="preserve">Братья Гримм «Маленькие человечки». </w:t>
                  </w:r>
                  <w:r w:rsidR="004218B0"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="004218B0" w:rsidRPr="0065091B">
                    <w:rPr>
                      <w:rFonts w:ascii="Times New Roman" w:hAnsi="Times New Roman" w:cs="Times New Roman"/>
                    </w:rPr>
                    <w:t>братья Гримм «Три брат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B6E03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Х.-К. Андерсен «Пятеро из одного стручка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Х.-</w:t>
                  </w:r>
                  <w:r w:rsidR="00CB691F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К. Андерсен «Принцесса на горошине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A719C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Братья Гримм «Семеро </w:t>
                  </w:r>
                  <w:proofErr w:type="spellStart"/>
                  <w:proofErr w:type="gramStart"/>
                  <w:r w:rsidRPr="0065091B">
                    <w:rPr>
                      <w:rFonts w:ascii="Times New Roman" w:hAnsi="Times New Roman" w:cs="Times New Roman"/>
                    </w:rPr>
                    <w:t>храб-рецов</w:t>
                  </w:r>
                  <w:proofErr w:type="spellEnd"/>
                  <w:proofErr w:type="gramEnd"/>
                  <w:r w:rsidRPr="0065091B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Б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Заходер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Серая Звездоч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A719C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Обобщение по теме. Рубрики «Книжная полка», «Проверь себя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CB691F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А. С. Пушкин «Уж небо осенью </w:t>
                  </w:r>
                  <w:r w:rsidR="00A719C9" w:rsidRPr="0065091B">
                    <w:rPr>
                      <w:rFonts w:ascii="Times New Roman" w:hAnsi="Times New Roman" w:cs="Times New Roman"/>
                    </w:rPr>
                    <w:t>дышало…».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="00276F1E" w:rsidRPr="0065091B">
                    <w:rPr>
                      <w:rFonts w:ascii="Times New Roman" w:hAnsi="Times New Roman" w:cs="Times New Roman"/>
                    </w:rPr>
                    <w:t>Скребицкий</w:t>
                  </w:r>
                  <w:proofErr w:type="spellEnd"/>
                  <w:r w:rsidR="00276F1E" w:rsidRPr="0065091B">
                    <w:rPr>
                      <w:rFonts w:ascii="Times New Roman" w:hAnsi="Times New Roman" w:cs="Times New Roman"/>
                    </w:rPr>
                    <w:t xml:space="preserve"> «Осень» </w:t>
                  </w:r>
                  <w:r w:rsidR="00A719C9" w:rsidRPr="0065091B">
                    <w:rPr>
                      <w:rFonts w:ascii="Times New Roman" w:hAnsi="Times New Roman" w:cs="Times New Roman"/>
                    </w:rPr>
                    <w:t xml:space="preserve">(отрывок). </w:t>
                  </w:r>
                  <w:r w:rsidR="00A719C9"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. чт.: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719C9" w:rsidRPr="0065091B">
                    <w:rPr>
                      <w:rFonts w:ascii="Times New Roman" w:hAnsi="Times New Roman" w:cs="Times New Roman"/>
                    </w:rPr>
                    <w:t>М. Пришвин «Осеннее утро»</w:t>
                  </w:r>
                  <w:r w:rsidRPr="0065091B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A719C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Э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Шим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Белка и Ворон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Е. Трутнева «Осень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.10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DA6150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Н. Сладков «Эхо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А. Твардовский «Начало осени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1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DA6150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Н. Рубцов «У сгнивш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ей лесной избушки…».  Загадки. </w:t>
                  </w:r>
                  <w:r w:rsidRPr="0065091B">
                    <w:rPr>
                      <w:rFonts w:ascii="Times New Roman" w:hAnsi="Times New Roman" w:cs="Times New Roman"/>
                    </w:rPr>
                    <w:t>М. Пришвин «Недосмотренные грибы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.1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76F1E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Э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Шим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Храбрый опёнок». </w:t>
                  </w:r>
                  <w:r w:rsidR="00DA6150" w:rsidRPr="0065091B">
                    <w:rPr>
                      <w:rFonts w:cs="Times New Roman"/>
                      <w:sz w:val="24"/>
                      <w:szCs w:val="24"/>
                    </w:rPr>
                    <w:t>К. Бальмонт «Осень».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DA6150"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Доп. чт.: </w:t>
                  </w:r>
                  <w:r w:rsidR="00DA6150" w:rsidRPr="0065091B">
                    <w:rPr>
                      <w:rFonts w:cs="Times New Roman"/>
                      <w:sz w:val="24"/>
                      <w:szCs w:val="24"/>
                    </w:rPr>
                    <w:t>А. Майков «Осень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C00940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Обобщение по теме. Рубрики «Книжная полка», «Проверь себя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A6E7B" w:rsidP="0065091B">
                  <w:pPr>
                    <w:pStyle w:val="ParagraphStyl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З. Александрова «Зима».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 w:rsidR="00276F1E"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К. Ушинский «Проказы старухи-зимы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A6E7B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С. </w:t>
                  </w:r>
                  <w:proofErr w:type="gramStart"/>
                  <w:r w:rsidRPr="0065091B">
                    <w:rPr>
                      <w:rFonts w:ascii="Times New Roman" w:hAnsi="Times New Roman" w:cs="Times New Roman"/>
                    </w:rPr>
                    <w:t>Иванов</w:t>
                  </w:r>
                  <w:proofErr w:type="gramEnd"/>
                  <w:r w:rsidRPr="0065091B">
                    <w:rPr>
                      <w:rFonts w:ascii="Times New Roman" w:hAnsi="Times New Roman" w:cs="Times New Roman"/>
                    </w:rPr>
                    <w:t xml:space="preserve"> «Каким бывает снег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 чт.: </w:t>
                  </w:r>
                  <w:r w:rsidRPr="0065091B">
                    <w:rPr>
                      <w:rFonts w:ascii="Times New Roman" w:hAnsi="Times New Roman" w:cs="Times New Roman"/>
                    </w:rPr>
                    <w:lastRenderedPageBreak/>
                    <w:t>С. Есенин «Порош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3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76F1E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И. Соколов-Микитов «Зима </w:t>
                  </w:r>
                  <w:r w:rsidR="008A6E7B" w:rsidRPr="0065091B">
                    <w:rPr>
                      <w:rFonts w:cs="Times New Roman"/>
                      <w:sz w:val="24"/>
                      <w:szCs w:val="24"/>
                    </w:rPr>
                    <w:t>в лесу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A6E7B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Э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Шим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Всем вам крышка». </w:t>
                  </w:r>
                  <w:r w:rsidR="00276F1E" w:rsidRPr="0065091B"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К. Ушинский «Мороз не страшен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1143E0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Русская народная сказка «Дети Деда Мороза».</w:t>
                  </w:r>
                  <w:r w:rsidR="00CB691F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 чт.: </w:t>
                  </w:r>
                  <w:r w:rsidRPr="0065091B">
                    <w:rPr>
                      <w:rFonts w:ascii="Times New Roman" w:hAnsi="Times New Roman" w:cs="Times New Roman"/>
                    </w:rPr>
                    <w:t>немецкая народная сказка «Бабушка Метелиц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C299C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М. Пришвин «Деревья в лесу». 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Е. Пермяк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«Четыре брат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C299C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И. Суриков «Детство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A445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В. Даль «Девочка Снегурочка»</w:t>
                  </w:r>
                  <w:r w:rsidR="003C299C" w:rsidRPr="0065091B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C299C" w:rsidP="0065091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В. Даль «Девочка Снегуроч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A445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Русская народная сказка </w:t>
                  </w:r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«Снегурочка»</w:t>
                  </w:r>
                  <w:r w:rsidR="003C299C" w:rsidRPr="0065091B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C30E2C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Русская народная сказка «Снегурочка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чт.: </w:t>
                  </w:r>
                  <w:r w:rsidRPr="0065091B">
                    <w:rPr>
                      <w:rFonts w:ascii="Times New Roman" w:hAnsi="Times New Roman" w:cs="Times New Roman"/>
                    </w:rPr>
                    <w:t>японская народная сказка «Журавлиные перья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9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A445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Н. Некрасов «Саша». </w:t>
                  </w:r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65091B">
                    <w:rPr>
                      <w:rFonts w:cs="Times New Roman"/>
                      <w:i/>
                      <w:sz w:val="24"/>
                      <w:szCs w:val="24"/>
                    </w:rPr>
                    <w:t xml:space="preserve">Доп. чт. </w:t>
                  </w:r>
                  <w:r w:rsidRPr="0065091B">
                    <w:rPr>
                      <w:rFonts w:cs="Times New Roman"/>
                      <w:iCs/>
                      <w:sz w:val="24"/>
                      <w:szCs w:val="24"/>
                    </w:rPr>
                    <w:t>В. Одоевский «В гостях у дедушки Мороза»</w:t>
                  </w:r>
                  <w:r w:rsidR="006F3977" w:rsidRPr="0065091B">
                    <w:rPr>
                      <w:rFonts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12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4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A445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Скребицкий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>, В. Чаплина «Как белочка зимует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A445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И. Соколов-Микитов «Узоры на снегу». И. Беляков «О чем ты думаешь, снегирь?»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A4457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/>
                      <w:sz w:val="24"/>
                      <w:szCs w:val="24"/>
                    </w:rPr>
                    <w:t xml:space="preserve">Доп. чт.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В. Одоевский «Мороз Иванович»</w:t>
                  </w:r>
                  <w:r w:rsidR="006F3977" w:rsidRPr="0065091B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F397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«Царство Мороза Иванович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F397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Контрольная проверка выразительности чтения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F397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С. Михалков «В снегу стояла ёлоч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76F1E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Х.-К. Андерсен «Ель».  Книги  </w:t>
                  </w:r>
                  <w:r w:rsidR="006F3977" w:rsidRPr="0065091B">
                    <w:rPr>
                      <w:rFonts w:cs="Times New Roman"/>
                      <w:sz w:val="24"/>
                      <w:szCs w:val="24"/>
                    </w:rPr>
                    <w:t>Х.-К. Андерсена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76F1E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А. Гайдар «Ёлка  в тайге»  </w:t>
                  </w:r>
                  <w:r w:rsidR="006F3977" w:rsidRPr="0065091B">
                    <w:rPr>
                      <w:rFonts w:cs="Times New Roman"/>
                      <w:sz w:val="24"/>
                      <w:szCs w:val="24"/>
                    </w:rPr>
                    <w:t>(отрывок)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76F1E" w:rsidP="0065091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С. Маршак «Декабрь». Книги  </w:t>
                  </w:r>
                  <w:r w:rsidR="006F3977" w:rsidRPr="0065091B">
                    <w:rPr>
                      <w:rFonts w:cs="Times New Roman"/>
                      <w:sz w:val="24"/>
                      <w:szCs w:val="24"/>
                    </w:rPr>
                    <w:t>С. Маршака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F3977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С. Городецкий «Новогодние приметы»</w:t>
                  </w:r>
                  <w:r w:rsidR="00A51E0E" w:rsidRPr="0065091B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5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A51E0E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Обобщение по теме. Рубрики «Проверь себя», «Книжная пол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A51E0E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Книги о Новом годе для детей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A51E0E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Народная песня «</w:t>
                  </w:r>
                  <w:proofErr w:type="gramStart"/>
                  <w:r w:rsidRPr="0065091B">
                    <w:rPr>
                      <w:rFonts w:ascii="Times New Roman" w:hAnsi="Times New Roman" w:cs="Times New Roman"/>
                    </w:rPr>
                    <w:t>Бурёнушка</w:t>
                  </w:r>
                  <w:proofErr w:type="gramEnd"/>
                  <w:r w:rsidRPr="0065091B">
                    <w:rPr>
                      <w:rFonts w:ascii="Times New Roman" w:hAnsi="Times New Roman" w:cs="Times New Roman"/>
                    </w:rPr>
                    <w:t>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В. Жуковский «Птичка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</w:t>
                  </w:r>
                  <w:proofErr w:type="gramStart"/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.ч</w:t>
                  </w:r>
                  <w:proofErr w:type="gramEnd"/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т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: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К. Коровин «Баран, заяц  </w:t>
                  </w:r>
                  <w:r w:rsidRPr="0065091B">
                    <w:rPr>
                      <w:rFonts w:ascii="Times New Roman" w:hAnsi="Times New Roman" w:cs="Times New Roman"/>
                    </w:rPr>
                    <w:t>и ёж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A51E0E" w:rsidP="0065091B">
                  <w:pPr>
                    <w:rPr>
                      <w:rFonts w:cs="Times New Roman"/>
                      <w:i/>
                      <w:iCs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К. Ушинский «Кот Васька». Произведения фольклора (считалка, загадки). Е. Благинина «Голоса леса». 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Доп.чт.:</w:t>
                  </w:r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М. Пришвин «Как поссорились кошка с собакой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6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A51E0E" w:rsidP="0065091B">
                  <w:pPr>
                    <w:rPr>
                      <w:rFonts w:cs="Times New Roman"/>
                      <w:i/>
                      <w:iCs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М. Пришвин «Старый гриб». 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Доп. чт.: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Н. Рубцов «Про зайц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1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467DA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П. Комаров «Оленёнок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К. Ушинский «Лиса Патрикеевна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. чт.: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Е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Чарушин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Перепёл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0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467DA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В. Бианки «Ёж-спаситель». Скороговорки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М. Пришвин «Жур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.0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6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72CB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М. Дудин «</w:t>
                  </w:r>
                  <w:proofErr w:type="gramStart"/>
                  <w:r w:rsidRPr="0065091B">
                    <w:rPr>
                      <w:rFonts w:ascii="Times New Roman" w:hAnsi="Times New Roman" w:cs="Times New Roman"/>
                    </w:rPr>
                    <w:t>Тары-бары</w:t>
                  </w:r>
                  <w:proofErr w:type="gramEnd"/>
                  <w:r w:rsidRPr="0065091B">
                    <w:rPr>
                      <w:rFonts w:ascii="Times New Roman" w:hAnsi="Times New Roman" w:cs="Times New Roman"/>
                    </w:rPr>
                    <w:t>…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. чт.: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В. Бианки «Хвосты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.0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72CBA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К. Ушинский «Плутишка кот».</w:t>
                  </w:r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Доп. чт.: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К. Паустовский «Барсучий нос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72CB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Русская народная сказка «Журавль и цапля».</w:t>
                  </w:r>
                  <w:r w:rsidR="00CB691F" w:rsidRPr="006509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. чт.: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африканская народная сказка «О том, как лиса обманула гиену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6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72CB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Русская народная сказка «Зимовье зверей».</w:t>
                  </w:r>
                  <w:r w:rsidR="00CB691F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ненецкая народная сказка «Белый медведь и бурый медведь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72CBA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Д. </w:t>
                  </w:r>
                  <w:proofErr w:type="spellStart"/>
                  <w:proofErr w:type="gramStart"/>
                  <w:r w:rsidRPr="0065091B">
                    <w:rPr>
                      <w:rFonts w:ascii="Times New Roman" w:hAnsi="Times New Roman" w:cs="Times New Roman"/>
                    </w:rPr>
                    <w:t>Мамин-Сибиряк</w:t>
                  </w:r>
                  <w:proofErr w:type="spellEnd"/>
                  <w:proofErr w:type="gramEnd"/>
                  <w:r w:rsidRPr="0065091B">
                    <w:rPr>
                      <w:rFonts w:ascii="Times New Roman" w:hAnsi="Times New Roman" w:cs="Times New Roman"/>
                    </w:rPr>
                    <w:t xml:space="preserve"> «Сказка про Воробья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Воробеича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и Ерша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Ершовича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  <w:r w:rsidRPr="0065091B">
                    <w:rPr>
                      <w:rFonts w:ascii="Times New Roman" w:hAnsi="Times New Roman" w:cs="Times New Roman"/>
                    </w:rPr>
                    <w:t>Р. Киплинг «Откуда такая глот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532DC5" w:rsidP="0065091B">
                  <w:pPr>
                    <w:rPr>
                      <w:rFonts w:cs="Times New Roman"/>
                      <w:i/>
                      <w:iCs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Русская народная сказка «Белые пёрышки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76F1E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Рубрики «Книжная полка».</w:t>
                  </w:r>
                  <w:r w:rsidR="00532DC5" w:rsidRPr="0065091B">
                    <w:rPr>
                      <w:rFonts w:ascii="Times New Roman" w:hAnsi="Times New Roman" w:cs="Times New Roman"/>
                    </w:rPr>
                    <w:t xml:space="preserve"> «Проверь себя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532DC5" w:rsidP="0065091B">
                  <w:pPr>
                    <w:pStyle w:val="ParagraphStyle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Украинская народная сказка «Колосок».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 Доп. чт.: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французская народная сказка «Волк, улитка и осы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532DC5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Английская сказка «Как Джек ходил счастья искать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532DC5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Норвежская народная сказка «Лис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Миккель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и медведь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Бамсе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сказка американских индейцев «Как кролик взял койота на испуг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1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Братья Гримм «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Бременские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музыканты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02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Братья Гримм «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Бременские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музыканты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Английская народная сказка «Сказка про трёх поросят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7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Английская народная сказка «Сказка про трёх поросят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Зарубежные сказки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Дорогами сказок. Рубрика «Книжная пол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Обобщение. Рубрика «Проверь себя»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Л. Толстой «Лучше всех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45A7D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Пословицы. Народная песня «Колыбельная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М. Лермонтов «Спи, младенец мой прекрасный…». Е. Пермяк «Случай с кошельком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С. Аксаков «Моя сестра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В. Осеева «Сыновья». Пословицы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А. Майков «Колыбельная песня». Пословица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Л. Толстой «Отец и сыновья».</w:t>
                  </w:r>
                  <w:r w:rsidR="00276F1E" w:rsidRPr="0065091B"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  <w:t xml:space="preserve">  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Доп. чт.: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И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Панькин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Легенда о матерях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5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8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А. Плещеев «Дедушка». Л. Воронкова «Катин подарок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Ю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Коринец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Март».  А. Плещеев «Песня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lastRenderedPageBreak/>
                    <w:t>матери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.02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9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А. Ахматова «Перед весной бывают дни такие…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Татарская народная сказка «Три сестры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русская народная сказка «Белая уточк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С. Михалков «А что у вас?»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В. Солоухин «Деревья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Б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Заходер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Сморчки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С. Михалков «Быль для детей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rPr>
                      <w:rFonts w:cs="Times New Roman"/>
                      <w:i/>
                      <w:iCs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Баруздин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Салют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Обобщение по теме. Повторение. Рубрика «Проверь себя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Народная песня «Весна, весна красная!»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9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А. Ахматова «Перед весной бывают дни такие…»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367372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А. Чехов «Весной». А. Пушкин «</w:t>
                  </w:r>
                  <w:proofErr w:type="gramStart"/>
                  <w:r w:rsidRPr="0065091B">
                    <w:rPr>
                      <w:rFonts w:ascii="Times New Roman" w:hAnsi="Times New Roman" w:cs="Times New Roman"/>
                    </w:rPr>
                    <w:t>Гонимы</w:t>
                  </w:r>
                  <w:proofErr w:type="gramEnd"/>
                  <w:r w:rsidRPr="0065091B">
                    <w:rPr>
                      <w:rFonts w:ascii="Times New Roman" w:hAnsi="Times New Roman" w:cs="Times New Roman"/>
                    </w:rPr>
                    <w:t xml:space="preserve"> вешними лучами…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Скребицкий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Весна-художник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6B001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.03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Н. Сладков «Снег и Ветер».</w:t>
                  </w:r>
                  <w:r w:rsidR="00276F1E" w:rsidRPr="0065091B"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  <w:t xml:space="preserve">  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Доп. чт.: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Н. Сладков «Проталин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2.0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С. Маршак «Весенняя песенка». Э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Шим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Чем пахнет весн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3.0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276F1E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Е. Баратынский «Весна,  </w:t>
                  </w:r>
                  <w:r w:rsidR="006C2289" w:rsidRPr="0065091B">
                    <w:rPr>
                      <w:rFonts w:ascii="Times New Roman" w:hAnsi="Times New Roman" w:cs="Times New Roman"/>
                    </w:rPr>
                    <w:t>весна! Как воздух чист!..».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C2289" w:rsidRPr="0065091B">
                    <w:rPr>
                      <w:rFonts w:ascii="Times New Roman" w:hAnsi="Times New Roman" w:cs="Times New Roman"/>
                      <w:i/>
                      <w:iCs/>
                    </w:rPr>
                    <w:t>Доп. чт.: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 В. Маяковский  </w:t>
                  </w:r>
                  <w:r w:rsidR="006C2289" w:rsidRPr="0065091B">
                    <w:rPr>
                      <w:rFonts w:ascii="Times New Roman" w:hAnsi="Times New Roman" w:cs="Times New Roman"/>
                    </w:rPr>
                    <w:t>«</w:t>
                  </w:r>
                  <w:proofErr w:type="spellStart"/>
                  <w:r w:rsidR="006C2289" w:rsidRPr="0065091B">
                    <w:rPr>
                      <w:rFonts w:ascii="Times New Roman" w:hAnsi="Times New Roman" w:cs="Times New Roman"/>
                    </w:rPr>
                    <w:t>Тучкины</w:t>
                  </w:r>
                  <w:proofErr w:type="spellEnd"/>
                  <w:r w:rsidR="006C2289" w:rsidRPr="0065091B">
                    <w:rPr>
                      <w:rFonts w:ascii="Times New Roman" w:hAnsi="Times New Roman" w:cs="Times New Roman"/>
                    </w:rPr>
                    <w:t xml:space="preserve"> штучки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6.04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Ф. Тютчев «Зима недаром злится…». 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М. Пришвин «Лесная капель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А. Куприн «Скворцы» (отрывок). </w:t>
                  </w:r>
                  <w:r w:rsidR="00276F1E" w:rsidRPr="0065091B">
                    <w:rPr>
                      <w:rFonts w:eastAsiaTheme="minorHAnsi" w:cs="Times New Roman"/>
                      <w:kern w:val="0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Н. Сладков «Скворец-молодец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9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Н. Сладков «</w:t>
                  </w:r>
                  <w:proofErr w:type="spellStart"/>
                  <w:proofErr w:type="gramStart"/>
                  <w:r w:rsidRPr="0065091B">
                    <w:rPr>
                      <w:rFonts w:ascii="Times New Roman" w:hAnsi="Times New Roman" w:cs="Times New Roman"/>
                    </w:rPr>
                    <w:t>Апрель-ские</w:t>
                  </w:r>
                  <w:proofErr w:type="spellEnd"/>
                  <w:proofErr w:type="gramEnd"/>
                  <w:r w:rsidRPr="0065091B">
                    <w:rPr>
                      <w:rFonts w:ascii="Times New Roman" w:hAnsi="Times New Roman" w:cs="Times New Roman"/>
                    </w:rPr>
                    <w:t xml:space="preserve"> шутки».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br/>
                  </w:r>
                  <w:r w:rsidRPr="0065091B">
                    <w:rPr>
                      <w:rFonts w:ascii="Times New Roman" w:hAnsi="Times New Roman" w:cs="Times New Roman"/>
                    </w:rPr>
                    <w:t>Н. Сладков «Весенний разговор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А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Барто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Апрель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 чт.: </w:t>
                  </w:r>
                  <w:r w:rsidRPr="0065091B">
                    <w:rPr>
                      <w:rFonts w:ascii="Times New Roman" w:hAnsi="Times New Roman" w:cs="Times New Roman"/>
                    </w:rPr>
                    <w:t>Н. Сладков «Ивовый пир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3</w:t>
                  </w:r>
                  <w:r w:rsidR="006B0014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0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Скребицкий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Жаворонок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П. Воронько «Журавли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6C2289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Заклички-веснянки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>. Загадки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6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12B0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Закличка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>, загадки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7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12B07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В. Жуковский «Жаворонок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65091B">
                    <w:rPr>
                      <w:rFonts w:ascii="Times New Roman" w:hAnsi="Times New Roman" w:cs="Times New Roman"/>
                      <w:i/>
                      <w:iCs/>
                    </w:rPr>
                    <w:t xml:space="preserve">Доп. чт.: </w:t>
                  </w:r>
                  <w:r w:rsidRPr="0065091B">
                    <w:rPr>
                      <w:rFonts w:ascii="Times New Roman" w:hAnsi="Times New Roman" w:cs="Times New Roman"/>
                    </w:rPr>
                    <w:t>В. Бианки «Что ув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идел Жаворонок, когда вернулся </w:t>
                  </w:r>
                  <w:r w:rsidRPr="0065091B">
                    <w:rPr>
                      <w:rFonts w:ascii="Times New Roman" w:hAnsi="Times New Roman" w:cs="Times New Roman"/>
                    </w:rPr>
                    <w:t>на родину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0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12B07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О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Высотская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Одуванчик».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>М. Пришвин «Золотой луг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12B07" w:rsidP="0065091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eastAsiaTheme="minorHAnsi" w:cs="Times New Roman"/>
                      <w:i/>
                      <w:iCs/>
                      <w:kern w:val="0"/>
                      <w:sz w:val="24"/>
                      <w:szCs w:val="24"/>
                      <w:lang w:eastAsia="en-US" w:bidi="ar-SA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Дудочкин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Почему хорошо на свете».</w:t>
                  </w: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 Доп. чт.: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Э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Шим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Муравейник» и другие произведения о родной природе</w:t>
                  </w:r>
                  <w:r w:rsidRPr="0065091B">
                    <w:rPr>
                      <w:rFonts w:eastAsiaTheme="minorHAnsi" w:cs="Times New Roman"/>
                      <w:i/>
                      <w:iCs/>
                      <w:kern w:val="0"/>
                      <w:sz w:val="24"/>
                      <w:szCs w:val="24"/>
                      <w:lang w:eastAsia="en-US" w:bidi="ar-SA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3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F12B07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 xml:space="preserve">Н. Сладков «Весенний гам». </w:t>
                  </w:r>
                  <w:r w:rsidR="00276F1E" w:rsidRPr="0065091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5091B">
                    <w:rPr>
                      <w:rFonts w:ascii="Times New Roman" w:hAnsi="Times New Roman" w:cs="Times New Roman"/>
                    </w:rPr>
                    <w:t xml:space="preserve">А. </w:t>
                  </w:r>
                  <w:proofErr w:type="spellStart"/>
                  <w:r w:rsidRPr="0065091B">
                    <w:rPr>
                      <w:rFonts w:ascii="Times New Roman" w:hAnsi="Times New Roman" w:cs="Times New Roman"/>
                    </w:rPr>
                    <w:t>Барто</w:t>
                  </w:r>
                  <w:proofErr w:type="spellEnd"/>
                  <w:r w:rsidRPr="0065091B">
                    <w:rPr>
                      <w:rFonts w:ascii="Times New Roman" w:hAnsi="Times New Roman" w:cs="Times New Roman"/>
                    </w:rPr>
                    <w:t xml:space="preserve"> «Воробей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4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1145D1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М. Пришвин «Ребята и утят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7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1145D1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Б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Заходер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 «Птичья школа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8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lastRenderedPageBreak/>
                    <w:t>118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К. Ушинский «Утренние лучи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414EF5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30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4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19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А.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Барто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 «Весна, весна на улице…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4.05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0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Книги о родной природе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5.05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1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Обобщение по теме. Рубрика «Проверь себя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7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2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rPr>
                      <w:rFonts w:cs="Times New Roman"/>
                      <w:i/>
                      <w:iCs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Русская народная сказка «</w:t>
                  </w:r>
                  <w:proofErr w:type="spellStart"/>
                  <w:proofErr w:type="gramStart"/>
                  <w:r w:rsidRPr="0065091B">
                    <w:rPr>
                      <w:rFonts w:cs="Times New Roman"/>
                      <w:sz w:val="24"/>
                      <w:szCs w:val="24"/>
                    </w:rPr>
                    <w:t>Чу</w:t>
                  </w:r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>до-чудное</w:t>
                  </w:r>
                  <w:proofErr w:type="spellEnd"/>
                  <w:proofErr w:type="gramEnd"/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>диво-дивное</w:t>
                  </w:r>
                  <w:proofErr w:type="spellEnd"/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 xml:space="preserve">». Книги 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с волшебными сказками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08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3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Русская народная сказка «</w:t>
                  </w:r>
                  <w:proofErr w:type="spellStart"/>
                  <w:proofErr w:type="gramStart"/>
                  <w:r w:rsidRPr="0065091B">
                    <w:rPr>
                      <w:rFonts w:cs="Times New Roman"/>
                      <w:sz w:val="24"/>
                      <w:szCs w:val="24"/>
                    </w:rPr>
                    <w:t>Чудо-чудное</w:t>
                  </w:r>
                  <w:proofErr w:type="spellEnd"/>
                  <w:proofErr w:type="gramEnd"/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диво-дивное</w:t>
                  </w:r>
                  <w:proofErr w:type="spellEnd"/>
                  <w:r w:rsidR="00276F1E" w:rsidRPr="0065091B">
                    <w:rPr>
                      <w:rFonts w:cs="Times New Roman"/>
                      <w:sz w:val="24"/>
                      <w:szCs w:val="24"/>
                    </w:rPr>
                    <w:t xml:space="preserve">». Книги </w:t>
                  </w:r>
                  <w:r w:rsidRPr="0065091B">
                    <w:rPr>
                      <w:rFonts w:cs="Times New Roman"/>
                      <w:sz w:val="24"/>
                      <w:szCs w:val="24"/>
                    </w:rPr>
                    <w:t>с волшебными сказками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4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Русская народная сказка «</w:t>
                  </w:r>
                  <w:proofErr w:type="spellStart"/>
                  <w:r w:rsidRPr="0065091B">
                    <w:rPr>
                      <w:rFonts w:cs="Times New Roman"/>
                      <w:sz w:val="24"/>
                      <w:szCs w:val="24"/>
                    </w:rPr>
                    <w:t>Хаврошечка</w:t>
                  </w:r>
                  <w:proofErr w:type="spellEnd"/>
                  <w:r w:rsidRPr="0065091B">
                    <w:rPr>
                      <w:rFonts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4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5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А. С. Пушкин «Сказка о рыбаке и рыбке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5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6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>Итоговая  проверка выразительности чтения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8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7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 xml:space="preserve">Ш. Перро «Кот в сапогах». 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9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B779D0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8</w:t>
                  </w:r>
                  <w:r w:rsidR="0096523E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pStyle w:val="ParagraphStyle"/>
                    <w:rPr>
                      <w:rFonts w:ascii="Times New Roman" w:hAnsi="Times New Roman" w:cs="Times New Roman"/>
                    </w:rPr>
                  </w:pPr>
                  <w:r w:rsidRPr="0065091B">
                    <w:rPr>
                      <w:rFonts w:ascii="Times New Roman" w:hAnsi="Times New Roman" w:cs="Times New Roman"/>
                    </w:rPr>
                    <w:t>Обобщение по теме. Рубрики «Книжная полка», «Проверь себя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351F71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1</w:t>
                  </w:r>
                  <w:r w:rsidR="009279F2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523E" w:rsidRPr="0065091B" w:rsidTr="000C66F2">
              <w:tc>
                <w:tcPr>
                  <w:tcW w:w="846" w:type="dxa"/>
                </w:tcPr>
                <w:p w:rsidR="0096523E" w:rsidRPr="0065091B" w:rsidRDefault="00B779D0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29</w:t>
                  </w:r>
                  <w:r w:rsidR="0096523E"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8" w:type="dxa"/>
                </w:tcPr>
                <w:p w:rsidR="0096523E" w:rsidRPr="0065091B" w:rsidRDefault="008605B7" w:rsidP="0065091B">
                  <w:pPr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sz w:val="24"/>
                      <w:szCs w:val="24"/>
                    </w:rPr>
                    <w:t>Л. Кэрролл «Алиса в стране чудес».</w:t>
                  </w:r>
                </w:p>
              </w:tc>
              <w:tc>
                <w:tcPr>
                  <w:tcW w:w="992" w:type="dxa"/>
                </w:tcPr>
                <w:p w:rsidR="0096523E" w:rsidRPr="0065091B" w:rsidRDefault="006C04D4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6523E" w:rsidRPr="0065091B" w:rsidRDefault="009279F2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65091B">
                    <w:rPr>
                      <w:rFonts w:cs="Times New Roman"/>
                      <w:iCs/>
                      <w:color w:val="000000"/>
                      <w:sz w:val="24"/>
                      <w:szCs w:val="24"/>
                    </w:rPr>
                    <w:t>22.05.</w:t>
                  </w:r>
                </w:p>
              </w:tc>
              <w:tc>
                <w:tcPr>
                  <w:tcW w:w="1446" w:type="dxa"/>
                </w:tcPr>
                <w:p w:rsidR="0096523E" w:rsidRPr="0065091B" w:rsidRDefault="0096523E" w:rsidP="0065091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D7B1D" w:rsidRPr="0065091B" w:rsidRDefault="00ED7B1D" w:rsidP="0065091B">
            <w:pPr>
              <w:jc w:val="both"/>
              <w:rPr>
                <w:rFonts w:cs="Times New Roman"/>
                <w:b/>
              </w:rPr>
            </w:pPr>
          </w:p>
          <w:p w:rsidR="00142017" w:rsidRPr="0065091B" w:rsidRDefault="00142017" w:rsidP="0065091B">
            <w:pPr>
              <w:jc w:val="both"/>
              <w:rPr>
                <w:rFonts w:cs="Times New Roman"/>
                <w:b/>
              </w:rPr>
            </w:pPr>
          </w:p>
        </w:tc>
      </w:tr>
    </w:tbl>
    <w:p w:rsidR="008605B7" w:rsidRPr="0065091B" w:rsidRDefault="008605B7" w:rsidP="0065091B">
      <w:pPr>
        <w:rPr>
          <w:rFonts w:cs="Times New Roman"/>
        </w:rPr>
      </w:pPr>
    </w:p>
    <w:p w:rsidR="008605B7" w:rsidRPr="0065091B" w:rsidRDefault="008605B7" w:rsidP="0065091B">
      <w:pPr>
        <w:rPr>
          <w:rFonts w:cs="Times New Roman"/>
        </w:rPr>
      </w:pPr>
    </w:p>
    <w:p w:rsidR="00FA6FBA" w:rsidRPr="0065091B" w:rsidRDefault="00FA6FBA" w:rsidP="0065091B">
      <w:pPr>
        <w:rPr>
          <w:rFonts w:cs="Times New Roman"/>
        </w:rPr>
      </w:pPr>
      <w:r w:rsidRPr="0065091B">
        <w:rPr>
          <w:rFonts w:cs="Times New Roman"/>
        </w:rPr>
        <w:t xml:space="preserve">СОГЛАСОВАНО                                                                   </w:t>
      </w:r>
      <w:r w:rsidR="00CD7D24" w:rsidRPr="0065091B">
        <w:rPr>
          <w:rFonts w:cs="Times New Roman"/>
        </w:rPr>
        <w:t xml:space="preserve">             </w:t>
      </w:r>
      <w:proofErr w:type="spellStart"/>
      <w:proofErr w:type="gramStart"/>
      <w:r w:rsidRPr="0065091B">
        <w:rPr>
          <w:rFonts w:cs="Times New Roman"/>
        </w:rPr>
        <w:t>СОГЛАСОВАНО</w:t>
      </w:r>
      <w:proofErr w:type="spellEnd"/>
      <w:proofErr w:type="gramEnd"/>
    </w:p>
    <w:p w:rsidR="00FA6FBA" w:rsidRPr="0065091B" w:rsidRDefault="00FA6FBA" w:rsidP="0065091B">
      <w:pPr>
        <w:ind w:left="567" w:firstLine="284"/>
        <w:rPr>
          <w:rFonts w:cs="Times New Roman"/>
        </w:rPr>
      </w:pPr>
    </w:p>
    <w:p w:rsidR="00FA6FBA" w:rsidRPr="0065091B" w:rsidRDefault="00FA6FBA" w:rsidP="0065091B">
      <w:pPr>
        <w:rPr>
          <w:rFonts w:cs="Times New Roman"/>
        </w:rPr>
      </w:pPr>
      <w:r w:rsidRPr="0065091B">
        <w:rPr>
          <w:rFonts w:cs="Times New Roman"/>
        </w:rPr>
        <w:t>Протокол заседания                                                                  Заместитель директора по УВР</w:t>
      </w:r>
    </w:p>
    <w:p w:rsidR="00FA6FBA" w:rsidRPr="0065091B" w:rsidRDefault="00FA6FBA" w:rsidP="0065091B">
      <w:pPr>
        <w:rPr>
          <w:rFonts w:cs="Times New Roman"/>
        </w:rPr>
      </w:pPr>
      <w:r w:rsidRPr="0065091B">
        <w:rPr>
          <w:rFonts w:cs="Times New Roman"/>
        </w:rPr>
        <w:t xml:space="preserve">Методического совета                                                              </w:t>
      </w:r>
    </w:p>
    <w:p w:rsidR="00FA6FBA" w:rsidRPr="0065091B" w:rsidRDefault="00FA6FBA" w:rsidP="0065091B">
      <w:pPr>
        <w:rPr>
          <w:rFonts w:cs="Times New Roman"/>
        </w:rPr>
      </w:pPr>
      <w:r w:rsidRPr="0065091B">
        <w:rPr>
          <w:rFonts w:cs="Times New Roman"/>
        </w:rPr>
        <w:t xml:space="preserve">МБОУ </w:t>
      </w:r>
      <w:proofErr w:type="spellStart"/>
      <w:r w:rsidRPr="0065091B">
        <w:rPr>
          <w:rFonts w:cs="Times New Roman"/>
        </w:rPr>
        <w:t>Большеремонтненская</w:t>
      </w:r>
      <w:proofErr w:type="spellEnd"/>
      <w:r w:rsidRPr="0065091B">
        <w:rPr>
          <w:rFonts w:cs="Times New Roman"/>
        </w:rPr>
        <w:t xml:space="preserve"> СШ           </w:t>
      </w:r>
      <w:r w:rsidR="00376BAE" w:rsidRPr="0065091B">
        <w:rPr>
          <w:rFonts w:cs="Times New Roman"/>
        </w:rPr>
        <w:t xml:space="preserve">                              </w:t>
      </w:r>
      <w:r w:rsidR="000E448F" w:rsidRPr="0065091B">
        <w:rPr>
          <w:rFonts w:cs="Times New Roman"/>
        </w:rPr>
        <w:t xml:space="preserve"> __________ Шапошникова И.И.</w:t>
      </w:r>
    </w:p>
    <w:p w:rsidR="00FA6FBA" w:rsidRPr="0065091B" w:rsidRDefault="00414EF5" w:rsidP="0065091B">
      <w:pPr>
        <w:rPr>
          <w:rFonts w:cs="Times New Roman"/>
        </w:rPr>
      </w:pPr>
      <w:r w:rsidRPr="0065091B">
        <w:rPr>
          <w:rFonts w:cs="Times New Roman"/>
        </w:rPr>
        <w:t>от __________ 2019</w:t>
      </w:r>
      <w:r w:rsidR="00FA6FBA" w:rsidRPr="0065091B">
        <w:rPr>
          <w:rFonts w:cs="Times New Roman"/>
        </w:rPr>
        <w:t xml:space="preserve"> года   № _______       </w:t>
      </w:r>
      <w:r w:rsidR="000E448F" w:rsidRPr="0065091B">
        <w:rPr>
          <w:rFonts w:cs="Times New Roman"/>
        </w:rPr>
        <w:t xml:space="preserve">                             </w:t>
      </w:r>
      <w:r w:rsidRPr="0065091B">
        <w:rPr>
          <w:rFonts w:cs="Times New Roman"/>
        </w:rPr>
        <w:t>______________ 2019</w:t>
      </w:r>
      <w:r w:rsidR="00FA6FBA" w:rsidRPr="0065091B">
        <w:rPr>
          <w:rFonts w:cs="Times New Roman"/>
        </w:rPr>
        <w:t xml:space="preserve"> г.         ___________  </w:t>
      </w:r>
      <w:proofErr w:type="spellStart"/>
      <w:r w:rsidR="00FA6FBA" w:rsidRPr="0065091B">
        <w:rPr>
          <w:rFonts w:cs="Times New Roman"/>
        </w:rPr>
        <w:t>Скиданова</w:t>
      </w:r>
      <w:proofErr w:type="spellEnd"/>
      <w:r w:rsidR="00FA6FBA" w:rsidRPr="0065091B">
        <w:rPr>
          <w:rFonts w:cs="Times New Roman"/>
        </w:rPr>
        <w:t xml:space="preserve"> Л. В.</w:t>
      </w:r>
    </w:p>
    <w:p w:rsidR="00D55DAC" w:rsidRPr="0065091B" w:rsidRDefault="00D55DAC" w:rsidP="0065091B">
      <w:pPr>
        <w:rPr>
          <w:rFonts w:cs="Times New Roman"/>
        </w:rPr>
      </w:pPr>
    </w:p>
    <w:sectPr w:rsidR="00D55DAC" w:rsidRPr="0065091B" w:rsidSect="00D55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537"/>
    <w:multiLevelType w:val="hybridMultilevel"/>
    <w:tmpl w:val="FE049E2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EFB76DA"/>
    <w:multiLevelType w:val="hybridMultilevel"/>
    <w:tmpl w:val="95D0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2D5"/>
    <w:multiLevelType w:val="hybridMultilevel"/>
    <w:tmpl w:val="808E51E6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83744C"/>
    <w:multiLevelType w:val="hybridMultilevel"/>
    <w:tmpl w:val="B20286CC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>
    <w:nsid w:val="29251908"/>
    <w:multiLevelType w:val="hybridMultilevel"/>
    <w:tmpl w:val="033C7CCA"/>
    <w:lvl w:ilvl="0" w:tplc="EF426584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0219CC"/>
    <w:multiLevelType w:val="multilevel"/>
    <w:tmpl w:val="CA68A06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BD100F"/>
    <w:multiLevelType w:val="hybridMultilevel"/>
    <w:tmpl w:val="9822FDB6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3EED4876"/>
    <w:multiLevelType w:val="hybridMultilevel"/>
    <w:tmpl w:val="D2B6066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D72AB"/>
    <w:multiLevelType w:val="hybridMultilevel"/>
    <w:tmpl w:val="A77840F8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2A72625"/>
    <w:multiLevelType w:val="multilevel"/>
    <w:tmpl w:val="0DBAF124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725633"/>
    <w:multiLevelType w:val="multilevel"/>
    <w:tmpl w:val="35124F3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6B0B03"/>
    <w:multiLevelType w:val="hybridMultilevel"/>
    <w:tmpl w:val="634E30B0"/>
    <w:lvl w:ilvl="0" w:tplc="4ED841A6">
      <w:numFmt w:val="bullet"/>
      <w:lvlText w:val="•"/>
      <w:lvlJc w:val="left"/>
      <w:pPr>
        <w:ind w:left="720" w:hanging="360"/>
      </w:pPr>
      <w:rPr>
        <w:rFonts w:ascii="Century Schoolbook" w:hAnsi="Century Schoolbook" w:cs="Century Schoolbook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766849"/>
    <w:multiLevelType w:val="hybridMultilevel"/>
    <w:tmpl w:val="B2C00F82"/>
    <w:lvl w:ilvl="0" w:tplc="3544F43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D6C3B"/>
    <w:multiLevelType w:val="hybridMultilevel"/>
    <w:tmpl w:val="88E8C984"/>
    <w:lvl w:ilvl="0" w:tplc="8098BA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FA6FBA"/>
    <w:rsid w:val="000028F7"/>
    <w:rsid w:val="000041B8"/>
    <w:rsid w:val="000150D5"/>
    <w:rsid w:val="000319E0"/>
    <w:rsid w:val="0006005E"/>
    <w:rsid w:val="00061787"/>
    <w:rsid w:val="000B150D"/>
    <w:rsid w:val="000C66F2"/>
    <w:rsid w:val="000E448F"/>
    <w:rsid w:val="001143E0"/>
    <w:rsid w:val="001145D1"/>
    <w:rsid w:val="00142017"/>
    <w:rsid w:val="001665FF"/>
    <w:rsid w:val="00180DAF"/>
    <w:rsid w:val="001A70B9"/>
    <w:rsid w:val="001B55ED"/>
    <w:rsid w:val="001D3C2C"/>
    <w:rsid w:val="001E39E5"/>
    <w:rsid w:val="001E72BE"/>
    <w:rsid w:val="00203ABE"/>
    <w:rsid w:val="00220A8C"/>
    <w:rsid w:val="00265A2F"/>
    <w:rsid w:val="00276F1E"/>
    <w:rsid w:val="002A4457"/>
    <w:rsid w:val="002B6E03"/>
    <w:rsid w:val="002D0649"/>
    <w:rsid w:val="002D2359"/>
    <w:rsid w:val="002F22FC"/>
    <w:rsid w:val="00311E95"/>
    <w:rsid w:val="00336595"/>
    <w:rsid w:val="00351F71"/>
    <w:rsid w:val="00354E4C"/>
    <w:rsid w:val="00367372"/>
    <w:rsid w:val="00372CBA"/>
    <w:rsid w:val="00376BAE"/>
    <w:rsid w:val="00377BF3"/>
    <w:rsid w:val="003C299C"/>
    <w:rsid w:val="003F13DE"/>
    <w:rsid w:val="003F3D78"/>
    <w:rsid w:val="0041462C"/>
    <w:rsid w:val="00414EF5"/>
    <w:rsid w:val="004218B0"/>
    <w:rsid w:val="00441253"/>
    <w:rsid w:val="00453D8C"/>
    <w:rsid w:val="00457615"/>
    <w:rsid w:val="00467DAA"/>
    <w:rsid w:val="00481646"/>
    <w:rsid w:val="00482A0E"/>
    <w:rsid w:val="004A4087"/>
    <w:rsid w:val="004C61A1"/>
    <w:rsid w:val="004E14F0"/>
    <w:rsid w:val="005028C0"/>
    <w:rsid w:val="00532DC5"/>
    <w:rsid w:val="005614B4"/>
    <w:rsid w:val="00594BE7"/>
    <w:rsid w:val="00595F30"/>
    <w:rsid w:val="005E542E"/>
    <w:rsid w:val="00625989"/>
    <w:rsid w:val="0065091B"/>
    <w:rsid w:val="006552BF"/>
    <w:rsid w:val="006560E3"/>
    <w:rsid w:val="006B0014"/>
    <w:rsid w:val="006B5840"/>
    <w:rsid w:val="006C04D4"/>
    <w:rsid w:val="006C2289"/>
    <w:rsid w:val="006D0216"/>
    <w:rsid w:val="006D4D4E"/>
    <w:rsid w:val="006E48B9"/>
    <w:rsid w:val="006F3977"/>
    <w:rsid w:val="0073522A"/>
    <w:rsid w:val="0078472F"/>
    <w:rsid w:val="0079764A"/>
    <w:rsid w:val="007A1B62"/>
    <w:rsid w:val="007A4C5A"/>
    <w:rsid w:val="007E61E2"/>
    <w:rsid w:val="007E7EDC"/>
    <w:rsid w:val="0081550B"/>
    <w:rsid w:val="008202B7"/>
    <w:rsid w:val="00846DCD"/>
    <w:rsid w:val="008605B7"/>
    <w:rsid w:val="00870EC3"/>
    <w:rsid w:val="00877734"/>
    <w:rsid w:val="0089165F"/>
    <w:rsid w:val="00897C6D"/>
    <w:rsid w:val="008A6E7B"/>
    <w:rsid w:val="009220AE"/>
    <w:rsid w:val="009279F2"/>
    <w:rsid w:val="00945094"/>
    <w:rsid w:val="009568A1"/>
    <w:rsid w:val="0096523E"/>
    <w:rsid w:val="009900FA"/>
    <w:rsid w:val="009B2F7F"/>
    <w:rsid w:val="009D7C39"/>
    <w:rsid w:val="00A06CCD"/>
    <w:rsid w:val="00A1386B"/>
    <w:rsid w:val="00A37B62"/>
    <w:rsid w:val="00A47B26"/>
    <w:rsid w:val="00A51E0E"/>
    <w:rsid w:val="00A70B15"/>
    <w:rsid w:val="00A719C9"/>
    <w:rsid w:val="00B10C1D"/>
    <w:rsid w:val="00B26DBB"/>
    <w:rsid w:val="00B32ED0"/>
    <w:rsid w:val="00B45D78"/>
    <w:rsid w:val="00B53C55"/>
    <w:rsid w:val="00B56A36"/>
    <w:rsid w:val="00B56D49"/>
    <w:rsid w:val="00B71594"/>
    <w:rsid w:val="00B71BC4"/>
    <w:rsid w:val="00B779D0"/>
    <w:rsid w:val="00BA103F"/>
    <w:rsid w:val="00BD06CC"/>
    <w:rsid w:val="00BD640F"/>
    <w:rsid w:val="00C00940"/>
    <w:rsid w:val="00C30E2C"/>
    <w:rsid w:val="00CB691F"/>
    <w:rsid w:val="00CD7D24"/>
    <w:rsid w:val="00D0366B"/>
    <w:rsid w:val="00D1078D"/>
    <w:rsid w:val="00D140A5"/>
    <w:rsid w:val="00D53D7A"/>
    <w:rsid w:val="00D55DAC"/>
    <w:rsid w:val="00D62FA7"/>
    <w:rsid w:val="00D74976"/>
    <w:rsid w:val="00D93143"/>
    <w:rsid w:val="00DA6150"/>
    <w:rsid w:val="00DC2776"/>
    <w:rsid w:val="00E378FC"/>
    <w:rsid w:val="00E41BE6"/>
    <w:rsid w:val="00E43F36"/>
    <w:rsid w:val="00E51250"/>
    <w:rsid w:val="00E90DB2"/>
    <w:rsid w:val="00E9491D"/>
    <w:rsid w:val="00EB1886"/>
    <w:rsid w:val="00EB3A3D"/>
    <w:rsid w:val="00EC32F0"/>
    <w:rsid w:val="00ED7B1D"/>
    <w:rsid w:val="00EF0F6C"/>
    <w:rsid w:val="00EF5521"/>
    <w:rsid w:val="00F040C4"/>
    <w:rsid w:val="00F12B07"/>
    <w:rsid w:val="00F37AEB"/>
    <w:rsid w:val="00F45A7D"/>
    <w:rsid w:val="00F5065E"/>
    <w:rsid w:val="00F62647"/>
    <w:rsid w:val="00F919E7"/>
    <w:rsid w:val="00FA5CF8"/>
    <w:rsid w:val="00FA6FBA"/>
    <w:rsid w:val="00FB1E3E"/>
    <w:rsid w:val="00FC268A"/>
    <w:rsid w:val="00FD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B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FB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A6FBA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styleId="a3">
    <w:name w:val="Strong"/>
    <w:basedOn w:val="a0"/>
    <w:uiPriority w:val="22"/>
    <w:qFormat/>
    <w:rsid w:val="00FA6FBA"/>
    <w:rPr>
      <w:b/>
      <w:bCs/>
    </w:rPr>
  </w:style>
  <w:style w:type="paragraph" w:customStyle="1" w:styleId="ParagraphStyle">
    <w:name w:val="Paragraph Style"/>
    <w:rsid w:val="00FA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A6FBA"/>
    <w:pPr>
      <w:widowControl w:val="0"/>
      <w:suppressAutoHyphens w:val="0"/>
      <w:autoSpaceDE w:val="0"/>
      <w:autoSpaceDN w:val="0"/>
      <w:adjustRightInd w:val="0"/>
      <w:spacing w:line="288" w:lineRule="exact"/>
      <w:ind w:firstLine="111"/>
    </w:pPr>
    <w:rPr>
      <w:rFonts w:eastAsiaTheme="minorEastAsia" w:cs="Times New Roman"/>
      <w:kern w:val="0"/>
      <w:lang w:eastAsia="ru-RU" w:bidi="ar-SA"/>
    </w:rPr>
  </w:style>
  <w:style w:type="character" w:customStyle="1" w:styleId="FontStyle64">
    <w:name w:val="Font Style64"/>
    <w:basedOn w:val="a0"/>
    <w:uiPriority w:val="99"/>
    <w:rsid w:val="00FA6FBA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99"/>
    <w:qFormat/>
    <w:rsid w:val="004A408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A4087"/>
    <w:rPr>
      <w:rFonts w:eastAsiaTheme="minorEastAsia"/>
      <w:lang w:val="en-US" w:bidi="en-US"/>
    </w:rPr>
  </w:style>
  <w:style w:type="paragraph" w:styleId="a6">
    <w:name w:val="List Paragraph"/>
    <w:basedOn w:val="a"/>
    <w:qFormat/>
    <w:rsid w:val="004A4087"/>
    <w:pPr>
      <w:suppressAutoHyphens w:val="0"/>
      <w:ind w:left="720"/>
    </w:pPr>
    <w:rPr>
      <w:rFonts w:ascii="Calibri" w:eastAsia="Times New Roman" w:hAnsi="Calibri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</w:pPr>
    <w:rPr>
      <w:rFonts w:eastAsiaTheme="minorEastAsia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7E7EDC"/>
    <w:pPr>
      <w:widowControl w:val="0"/>
      <w:suppressAutoHyphens w:val="0"/>
      <w:autoSpaceDE w:val="0"/>
      <w:autoSpaceDN w:val="0"/>
      <w:adjustRightInd w:val="0"/>
      <w:spacing w:line="216" w:lineRule="exact"/>
      <w:ind w:firstLine="99"/>
    </w:pPr>
    <w:rPr>
      <w:rFonts w:eastAsiaTheme="minorEastAsia" w:cs="Times New Roman"/>
      <w:kern w:val="0"/>
      <w:lang w:eastAsia="ru-RU" w:bidi="ar-SA"/>
    </w:rPr>
  </w:style>
  <w:style w:type="character" w:customStyle="1" w:styleId="FontStyle45">
    <w:name w:val="Font Style45"/>
    <w:basedOn w:val="a0"/>
    <w:uiPriority w:val="99"/>
    <w:rsid w:val="007E7ED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7E7EDC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956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A47B26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9220AE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(20)_"/>
    <w:basedOn w:val="a0"/>
    <w:link w:val="200"/>
    <w:rsid w:val="00D140A5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01">
    <w:name w:val="Основной текст (20) + Курсив"/>
    <w:basedOn w:val="20"/>
    <w:rsid w:val="00D140A5"/>
    <w:rPr>
      <w:i/>
      <w:iCs/>
      <w:color w:val="000000"/>
      <w:spacing w:val="0"/>
      <w:w w:val="100"/>
      <w:position w:val="0"/>
      <w:lang w:val="ru-RU"/>
    </w:rPr>
  </w:style>
  <w:style w:type="paragraph" w:customStyle="1" w:styleId="200">
    <w:name w:val="Основной текст (20)"/>
    <w:basedOn w:val="a"/>
    <w:link w:val="20"/>
    <w:rsid w:val="00D140A5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character" w:customStyle="1" w:styleId="a8">
    <w:name w:val="Основной текст_"/>
    <w:basedOn w:val="a0"/>
    <w:link w:val="4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">
    <w:name w:val="Основной текст1"/>
    <w:basedOn w:val="a8"/>
    <w:rsid w:val="00625989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Курсив"/>
    <w:basedOn w:val="a8"/>
    <w:rsid w:val="00625989"/>
    <w:rPr>
      <w:i/>
      <w:iCs/>
      <w:color w:val="000000"/>
      <w:spacing w:val="0"/>
      <w:w w:val="100"/>
      <w:position w:val="0"/>
      <w:lang w:val="ru-RU"/>
    </w:rPr>
  </w:style>
  <w:style w:type="character" w:customStyle="1" w:styleId="aa">
    <w:name w:val="Основной текст + Полужирный"/>
    <w:basedOn w:val="a8"/>
    <w:rsid w:val="00625989"/>
    <w:rPr>
      <w:b/>
      <w:bCs/>
      <w:color w:val="000000"/>
      <w:spacing w:val="0"/>
      <w:w w:val="100"/>
      <w:position w:val="0"/>
      <w:lang w:val="ru-RU"/>
    </w:rPr>
  </w:style>
  <w:style w:type="character" w:customStyle="1" w:styleId="62">
    <w:name w:val="Заголовок №6 (2)_"/>
    <w:basedOn w:val="a0"/>
    <w:link w:val="620"/>
    <w:rsid w:val="00625989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621">
    <w:name w:val="Заголовок №6 (2) + Не полужирный"/>
    <w:basedOn w:val="62"/>
    <w:rsid w:val="00625989"/>
    <w:rPr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 (2)_"/>
    <w:basedOn w:val="a0"/>
    <w:link w:val="21"/>
    <w:rsid w:val="0062598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625989"/>
    <w:rPr>
      <w:b/>
      <w:bCs/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"/>
    <w:link w:val="a8"/>
    <w:rsid w:val="00625989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customStyle="1" w:styleId="620">
    <w:name w:val="Заголовок №6 (2)"/>
    <w:basedOn w:val="a"/>
    <w:link w:val="62"/>
    <w:rsid w:val="00625989"/>
    <w:pPr>
      <w:widowControl w:val="0"/>
      <w:shd w:val="clear" w:color="auto" w:fill="FFFFFF"/>
      <w:suppressAutoHyphens w:val="0"/>
      <w:spacing w:after="180" w:line="240" w:lineRule="exact"/>
      <w:ind w:firstLine="540"/>
      <w:jc w:val="both"/>
      <w:outlineLvl w:val="5"/>
    </w:pPr>
    <w:rPr>
      <w:rFonts w:ascii="Arial" w:eastAsia="Arial" w:hAnsi="Arial" w:cs="Arial"/>
      <w:b/>
      <w:bCs/>
      <w:kern w:val="0"/>
      <w:sz w:val="20"/>
      <w:szCs w:val="20"/>
      <w:lang w:eastAsia="en-US" w:bidi="ar-SA"/>
    </w:rPr>
  </w:style>
  <w:style w:type="paragraph" w:customStyle="1" w:styleId="21">
    <w:name w:val="Основной текст (2)"/>
    <w:basedOn w:val="a"/>
    <w:link w:val="2"/>
    <w:rsid w:val="00625989"/>
    <w:pPr>
      <w:widowControl w:val="0"/>
      <w:shd w:val="clear" w:color="auto" w:fill="FFFFFF"/>
      <w:suppressAutoHyphens w:val="0"/>
      <w:spacing w:before="420" w:after="240" w:line="0" w:lineRule="atLeast"/>
      <w:jc w:val="center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styleId="ab">
    <w:name w:val="Body Text"/>
    <w:basedOn w:val="a"/>
    <w:link w:val="ac"/>
    <w:rsid w:val="006B5840"/>
    <w:pPr>
      <w:spacing w:after="120"/>
    </w:pPr>
  </w:style>
  <w:style w:type="character" w:customStyle="1" w:styleId="ac">
    <w:name w:val="Основной текст Знак"/>
    <w:basedOn w:val="a0"/>
    <w:link w:val="ab"/>
    <w:rsid w:val="006B5840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rsid w:val="006B5840"/>
    <w:pPr>
      <w:suppressLineNumbers/>
    </w:pPr>
  </w:style>
  <w:style w:type="paragraph" w:styleId="ae">
    <w:name w:val="Normal (Web)"/>
    <w:basedOn w:val="a"/>
    <w:uiPriority w:val="99"/>
    <w:semiHidden/>
    <w:unhideWhenUsed/>
    <w:rsid w:val="00D0366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D1C85-9BA6-444A-B459-F5CF069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9</Pages>
  <Words>7272</Words>
  <Characters>4145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Людмила</cp:lastModifiedBy>
  <cp:revision>140</cp:revision>
  <cp:lastPrinted>2019-09-09T20:40:00Z</cp:lastPrinted>
  <dcterms:created xsi:type="dcterms:W3CDTF">2016-09-05T20:39:00Z</dcterms:created>
  <dcterms:modified xsi:type="dcterms:W3CDTF">2019-09-15T20:51:00Z</dcterms:modified>
</cp:coreProperties>
</file>